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B0" w:rsidRPr="00D563B0" w:rsidRDefault="001B0136" w:rsidP="00D563B0">
      <w:pPr>
        <w:jc w:val="center"/>
        <w:rPr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69B03A" wp14:editId="7B9A4EA0">
                <wp:simplePos x="0" y="0"/>
                <wp:positionH relativeFrom="column">
                  <wp:posOffset>-211540</wp:posOffset>
                </wp:positionH>
                <wp:positionV relativeFrom="paragraph">
                  <wp:posOffset>1125939</wp:posOffset>
                </wp:positionV>
                <wp:extent cx="2884805" cy="8966579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805" cy="8966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36E" w:rsidRDefault="008F036E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8F036E">
                              <w:rPr>
                                <w:rFonts w:ascii="Eras Demi ITC" w:hAnsi="Eras Demi ITC"/>
                                <w:sz w:val="30"/>
                                <w:szCs w:val="30"/>
                                <w:u w:val="single"/>
                              </w:rPr>
                              <w:t>FUNDRAISING</w:t>
                            </w:r>
                          </w:p>
                          <w:p w:rsidR="001B0136" w:rsidRDefault="001B0136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4A2651" w:rsidRDefault="004A2651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4A2651" w:rsidRDefault="004A2651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4A2651" w:rsidRDefault="004A2651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4A2651" w:rsidRDefault="004A2651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4A2651" w:rsidRDefault="004A2651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4A2651" w:rsidRPr="00B553A1" w:rsidRDefault="00252CB4" w:rsidP="001B0136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b/>
                                <w:sz w:val="30"/>
                                <w:szCs w:val="30"/>
                              </w:rPr>
                            </w:pPr>
                            <w:r w:rsidRPr="00B553A1">
                              <w:rPr>
                                <w:rFonts w:ascii="Eras Demi ITC" w:hAnsi="Eras Demi ITC"/>
                                <w:b/>
                                <w:sz w:val="30"/>
                                <w:szCs w:val="30"/>
                              </w:rPr>
                              <w:t>***********</w:t>
                            </w:r>
                            <w:r w:rsidR="001B0136">
                              <w:rPr>
                                <w:rFonts w:ascii="Eras Demi ITC" w:hAnsi="Eras Demi ITC"/>
                                <w:b/>
                                <w:sz w:val="30"/>
                                <w:szCs w:val="30"/>
                              </w:rPr>
                              <w:t>*</w:t>
                            </w:r>
                            <w:r w:rsidRPr="00B553A1">
                              <w:rPr>
                                <w:rFonts w:ascii="Eras Demi ITC" w:hAnsi="Eras Demi ITC"/>
                                <w:b/>
                                <w:sz w:val="30"/>
                                <w:szCs w:val="30"/>
                              </w:rPr>
                              <w:t>***********</w:t>
                            </w:r>
                          </w:p>
                          <w:p w:rsidR="004A2651" w:rsidRPr="00946EE5" w:rsidRDefault="00946EE5" w:rsidP="001B0136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>WIN fantastic prizes with our</w:t>
                            </w:r>
                          </w:p>
                          <w:p w:rsidR="004A2651" w:rsidRDefault="004A2651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4A2651" w:rsidRDefault="004A2651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946EE5" w:rsidRDefault="00946EE5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946EE5" w:rsidRDefault="00946EE5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946EE5" w:rsidRDefault="00946EE5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</w:pPr>
                            <w:r w:rsidRPr="00946EE5"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>ONLY</w:t>
                            </w:r>
                            <w:r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 xml:space="preserve"> 50p a tickets OR £2 for a line!!</w:t>
                            </w:r>
                          </w:p>
                          <w:p w:rsidR="00B553A1" w:rsidRPr="00B553A1" w:rsidRDefault="00B553A1" w:rsidP="008F036E">
                            <w:pPr>
                              <w:jc w:val="center"/>
                              <w:rPr>
                                <w:rFonts w:ascii="Eras Demi ITC" w:hAnsi="Eras Demi ITC"/>
                                <w:b/>
                                <w:sz w:val="30"/>
                                <w:szCs w:val="30"/>
                              </w:rPr>
                            </w:pPr>
                            <w:r w:rsidRPr="00B553A1">
                              <w:rPr>
                                <w:rFonts w:ascii="Eras Demi ITC" w:hAnsi="Eras Demi ITC"/>
                                <w:b/>
                                <w:sz w:val="30"/>
                                <w:szCs w:val="30"/>
                              </w:rPr>
                              <w:t>***********************</w:t>
                            </w:r>
                          </w:p>
                          <w:p w:rsidR="00946EE5" w:rsidRDefault="00946EE5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</w:pPr>
                          </w:p>
                          <w:p w:rsidR="001B0136" w:rsidRDefault="001B0136" w:rsidP="00654E55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654E55" w:rsidRDefault="00022A02" w:rsidP="00654E55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</w:pPr>
                            <w:r w:rsidRPr="00CE67C0">
                              <w:rPr>
                                <w:rFonts w:ascii="Eras Demi ITC" w:hAnsi="Eras Demi ITC"/>
                                <w:sz w:val="30"/>
                                <w:szCs w:val="30"/>
                                <w:u w:val="single"/>
                              </w:rPr>
                              <w:t>DONATE NOW</w:t>
                            </w:r>
                            <w:r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 xml:space="preserve"> to see staff dye their hair! </w:t>
                            </w:r>
                          </w:p>
                          <w:p w:rsidR="00022A02" w:rsidRPr="00654E55" w:rsidRDefault="00654E55" w:rsidP="00654E55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Raise </w:t>
                            </w:r>
                            <w:r w:rsidR="00022A02" w:rsidRPr="00654E55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£</w:t>
                            </w:r>
                            <w:r w:rsidRPr="00654E55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50 to see Diane’s hair </w:t>
                            </w:r>
                            <w:r w:rsidRPr="00654E55">
                              <w:rPr>
                                <w:rFonts w:ascii="Eras Demi ITC" w:hAnsi="Eras Demi ITC"/>
                                <w:color w:val="FF0000"/>
                                <w:sz w:val="28"/>
                                <w:szCs w:val="28"/>
                              </w:rPr>
                              <w:t>RED</w:t>
                            </w:r>
                          </w:p>
                          <w:p w:rsidR="00654E55" w:rsidRDefault="00654E55" w:rsidP="00654E55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 w:rsidRPr="00654E55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£70 to see Kendra’s hair </w:t>
                            </w:r>
                            <w:r w:rsidRPr="00654E55">
                              <w:rPr>
                                <w:rFonts w:ascii="Eras Demi ITC" w:hAnsi="Eras Demi ITC"/>
                                <w:color w:val="00B050"/>
                                <w:sz w:val="28"/>
                                <w:szCs w:val="28"/>
                              </w:rPr>
                              <w:t>GREEN</w:t>
                            </w:r>
                          </w:p>
                          <w:p w:rsidR="00654E55" w:rsidRDefault="00654E55" w:rsidP="00654E55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£100 to see Judith</w:t>
                            </w:r>
                            <w:r w:rsidR="00CE67C0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s hair </w:t>
                            </w:r>
                            <w:r w:rsidRPr="00654E55">
                              <w:rPr>
                                <w:rFonts w:ascii="Eras Demi ITC" w:hAnsi="Eras Demi ITC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ILVER</w:t>
                            </w:r>
                          </w:p>
                          <w:p w:rsidR="00654E55" w:rsidRPr="00654E55" w:rsidRDefault="00654E55" w:rsidP="00654E55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 w:rsidRPr="00654E55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£150 to see Sam’s hair all 3 colours!</w:t>
                            </w:r>
                          </w:p>
                          <w:p w:rsidR="00946EE5" w:rsidRDefault="00946EE5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</w:pPr>
                          </w:p>
                          <w:p w:rsidR="00946EE5" w:rsidRDefault="00946EE5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</w:pPr>
                          </w:p>
                          <w:p w:rsidR="00946EE5" w:rsidRPr="001B0136" w:rsidRDefault="001B0136" w:rsidP="008F036E">
                            <w:pPr>
                              <w:jc w:val="center"/>
                              <w:rPr>
                                <w:rFonts w:ascii="Eras Demi ITC" w:hAnsi="Eras Demi ITC"/>
                                <w:i/>
                                <w:sz w:val="30"/>
                                <w:szCs w:val="30"/>
                              </w:rPr>
                            </w:pPr>
                            <w:r w:rsidRPr="001B0136">
                              <w:rPr>
                                <w:rFonts w:ascii="Eras Demi ITC" w:hAnsi="Eras Demi ITC"/>
                                <w:i/>
                                <w:sz w:val="30"/>
                                <w:szCs w:val="30"/>
                              </w:rPr>
                              <w:t>All fundraising in aid of Strongbones.</w:t>
                            </w:r>
                          </w:p>
                          <w:p w:rsidR="00946EE5" w:rsidRDefault="00946EE5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</w:pPr>
                          </w:p>
                          <w:p w:rsidR="00946EE5" w:rsidRDefault="00946EE5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</w:pPr>
                          </w:p>
                          <w:p w:rsidR="00946EE5" w:rsidRDefault="00946EE5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</w:pPr>
                          </w:p>
                          <w:p w:rsidR="00946EE5" w:rsidRDefault="00946EE5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</w:pPr>
                          </w:p>
                          <w:p w:rsidR="00946EE5" w:rsidRPr="00946EE5" w:rsidRDefault="00946EE5" w:rsidP="008F036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9B03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16.65pt;margin-top:88.65pt;width:227.15pt;height:70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" filled="f" stroked="f" strokeweight=".5pt">
                <v:textbox>
                  <w:txbxContent>
                    <w:p w:rsidR="008F036E" w:rsidRDefault="008F036E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  <w:u w:val="single"/>
                        </w:rPr>
                      </w:pPr>
                      <w:r w:rsidRPr="008F036E">
                        <w:rPr>
                          <w:rFonts w:ascii="Eras Demi ITC" w:hAnsi="Eras Demi ITC"/>
                          <w:sz w:val="30"/>
                          <w:szCs w:val="30"/>
                          <w:u w:val="single"/>
                        </w:rPr>
                        <w:t>FUNDRAISING</w:t>
                      </w:r>
                    </w:p>
                    <w:p w:rsidR="001B0136" w:rsidRDefault="001B0136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  <w:u w:val="single"/>
                        </w:rPr>
                      </w:pPr>
                    </w:p>
                    <w:p w:rsidR="004A2651" w:rsidRDefault="004A2651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  <w:u w:val="single"/>
                        </w:rPr>
                      </w:pPr>
                    </w:p>
                    <w:p w:rsidR="004A2651" w:rsidRDefault="004A2651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  <w:u w:val="single"/>
                        </w:rPr>
                      </w:pPr>
                    </w:p>
                    <w:p w:rsidR="004A2651" w:rsidRDefault="004A2651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  <w:u w:val="single"/>
                        </w:rPr>
                      </w:pPr>
                    </w:p>
                    <w:p w:rsidR="004A2651" w:rsidRDefault="004A2651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  <w:u w:val="single"/>
                        </w:rPr>
                      </w:pPr>
                    </w:p>
                    <w:p w:rsidR="004A2651" w:rsidRDefault="004A2651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  <w:u w:val="single"/>
                        </w:rPr>
                      </w:pPr>
                    </w:p>
                    <w:p w:rsidR="004A2651" w:rsidRPr="00B553A1" w:rsidRDefault="00252CB4" w:rsidP="001B0136">
                      <w:pPr>
                        <w:spacing w:after="0"/>
                        <w:jc w:val="center"/>
                        <w:rPr>
                          <w:rFonts w:ascii="Eras Demi ITC" w:hAnsi="Eras Demi ITC"/>
                          <w:b/>
                          <w:sz w:val="30"/>
                          <w:szCs w:val="30"/>
                        </w:rPr>
                      </w:pPr>
                      <w:r w:rsidRPr="00B553A1">
                        <w:rPr>
                          <w:rFonts w:ascii="Eras Demi ITC" w:hAnsi="Eras Demi ITC"/>
                          <w:b/>
                          <w:sz w:val="30"/>
                          <w:szCs w:val="30"/>
                        </w:rPr>
                        <w:t>***********</w:t>
                      </w:r>
                      <w:r w:rsidR="001B0136">
                        <w:rPr>
                          <w:rFonts w:ascii="Eras Demi ITC" w:hAnsi="Eras Demi ITC"/>
                          <w:b/>
                          <w:sz w:val="30"/>
                          <w:szCs w:val="30"/>
                        </w:rPr>
                        <w:t>*</w:t>
                      </w:r>
                      <w:r w:rsidRPr="00B553A1">
                        <w:rPr>
                          <w:rFonts w:ascii="Eras Demi ITC" w:hAnsi="Eras Demi ITC"/>
                          <w:b/>
                          <w:sz w:val="30"/>
                          <w:szCs w:val="30"/>
                        </w:rPr>
                        <w:t>***********</w:t>
                      </w:r>
                    </w:p>
                    <w:p w:rsidR="004A2651" w:rsidRPr="00946EE5" w:rsidRDefault="00946EE5" w:rsidP="001B0136">
                      <w:pPr>
                        <w:spacing w:after="0"/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</w:rPr>
                      </w:pPr>
                      <w:r>
                        <w:rPr>
                          <w:rFonts w:ascii="Eras Demi ITC" w:hAnsi="Eras Demi ITC"/>
                          <w:sz w:val="30"/>
                          <w:szCs w:val="30"/>
                        </w:rPr>
                        <w:t>WIN fantastic prizes with our</w:t>
                      </w:r>
                    </w:p>
                    <w:p w:rsidR="004A2651" w:rsidRDefault="004A2651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  <w:u w:val="single"/>
                        </w:rPr>
                      </w:pPr>
                    </w:p>
                    <w:p w:rsidR="004A2651" w:rsidRDefault="004A2651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  <w:u w:val="single"/>
                        </w:rPr>
                      </w:pPr>
                    </w:p>
                    <w:p w:rsidR="00946EE5" w:rsidRDefault="00946EE5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  <w:u w:val="single"/>
                        </w:rPr>
                      </w:pPr>
                    </w:p>
                    <w:p w:rsidR="00946EE5" w:rsidRDefault="00946EE5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  <w:u w:val="single"/>
                        </w:rPr>
                      </w:pPr>
                    </w:p>
                    <w:p w:rsidR="00946EE5" w:rsidRDefault="00946EE5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</w:rPr>
                      </w:pPr>
                      <w:r w:rsidRPr="00946EE5">
                        <w:rPr>
                          <w:rFonts w:ascii="Eras Demi ITC" w:hAnsi="Eras Demi ITC"/>
                          <w:sz w:val="30"/>
                          <w:szCs w:val="30"/>
                        </w:rPr>
                        <w:t>ONLY</w:t>
                      </w:r>
                      <w:r>
                        <w:rPr>
                          <w:rFonts w:ascii="Eras Demi ITC" w:hAnsi="Eras Demi ITC"/>
                          <w:sz w:val="30"/>
                          <w:szCs w:val="30"/>
                        </w:rPr>
                        <w:t xml:space="preserve"> 50p a tickets OR £2 for a line!!</w:t>
                      </w:r>
                    </w:p>
                    <w:p w:rsidR="00B553A1" w:rsidRPr="00B553A1" w:rsidRDefault="00B553A1" w:rsidP="008F036E">
                      <w:pPr>
                        <w:jc w:val="center"/>
                        <w:rPr>
                          <w:rFonts w:ascii="Eras Demi ITC" w:hAnsi="Eras Demi ITC"/>
                          <w:b/>
                          <w:sz w:val="30"/>
                          <w:szCs w:val="30"/>
                        </w:rPr>
                      </w:pPr>
                      <w:r w:rsidRPr="00B553A1">
                        <w:rPr>
                          <w:rFonts w:ascii="Eras Demi ITC" w:hAnsi="Eras Demi ITC"/>
                          <w:b/>
                          <w:sz w:val="30"/>
                          <w:szCs w:val="30"/>
                        </w:rPr>
                        <w:t>***********************</w:t>
                      </w:r>
                    </w:p>
                    <w:p w:rsidR="00946EE5" w:rsidRDefault="00946EE5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</w:rPr>
                      </w:pPr>
                    </w:p>
                    <w:p w:rsidR="001B0136" w:rsidRDefault="001B0136" w:rsidP="00654E55">
                      <w:pPr>
                        <w:spacing w:after="0"/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  <w:u w:val="single"/>
                        </w:rPr>
                      </w:pPr>
                    </w:p>
                    <w:p w:rsidR="00654E55" w:rsidRDefault="00022A02" w:rsidP="00654E55">
                      <w:pPr>
                        <w:spacing w:after="0"/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</w:rPr>
                      </w:pPr>
                      <w:r w:rsidRPr="00CE67C0">
                        <w:rPr>
                          <w:rFonts w:ascii="Eras Demi ITC" w:hAnsi="Eras Demi ITC"/>
                          <w:sz w:val="30"/>
                          <w:szCs w:val="30"/>
                          <w:u w:val="single"/>
                        </w:rPr>
                        <w:t>DONATE NOW</w:t>
                      </w:r>
                      <w:r>
                        <w:rPr>
                          <w:rFonts w:ascii="Eras Demi ITC" w:hAnsi="Eras Demi ITC"/>
                          <w:sz w:val="30"/>
                          <w:szCs w:val="30"/>
                        </w:rPr>
                        <w:t xml:space="preserve"> to see staff dye their hair! </w:t>
                      </w:r>
                    </w:p>
                    <w:p w:rsidR="00022A02" w:rsidRPr="00654E55" w:rsidRDefault="00654E55" w:rsidP="00654E55">
                      <w:pPr>
                        <w:spacing w:after="0"/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Raise </w:t>
                      </w:r>
                      <w:r w:rsidR="00022A02" w:rsidRPr="00654E55">
                        <w:rPr>
                          <w:rFonts w:ascii="Eras Demi ITC" w:hAnsi="Eras Demi ITC"/>
                          <w:sz w:val="28"/>
                          <w:szCs w:val="28"/>
                        </w:rPr>
                        <w:t>£</w:t>
                      </w:r>
                      <w:r w:rsidRPr="00654E55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50 to see Diane’s hair </w:t>
                      </w:r>
                      <w:r w:rsidRPr="00654E55">
                        <w:rPr>
                          <w:rFonts w:ascii="Eras Demi ITC" w:hAnsi="Eras Demi ITC"/>
                          <w:color w:val="FF0000"/>
                          <w:sz w:val="28"/>
                          <w:szCs w:val="28"/>
                        </w:rPr>
                        <w:t>RED</w:t>
                      </w:r>
                    </w:p>
                    <w:p w:rsidR="00654E55" w:rsidRDefault="00654E55" w:rsidP="00654E55">
                      <w:pPr>
                        <w:spacing w:after="0"/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 w:rsidRPr="00654E55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£70 to see Kendra’s hair </w:t>
                      </w:r>
                      <w:r w:rsidRPr="00654E55">
                        <w:rPr>
                          <w:rFonts w:ascii="Eras Demi ITC" w:hAnsi="Eras Demi ITC"/>
                          <w:color w:val="00B050"/>
                          <w:sz w:val="28"/>
                          <w:szCs w:val="28"/>
                        </w:rPr>
                        <w:t>GREEN</w:t>
                      </w:r>
                    </w:p>
                    <w:p w:rsidR="00654E55" w:rsidRDefault="00654E55" w:rsidP="00654E55">
                      <w:pPr>
                        <w:spacing w:after="0"/>
                        <w:jc w:val="center"/>
                        <w:rPr>
                          <w:rFonts w:ascii="Eras Demi ITC" w:hAnsi="Eras Demi ITC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>£100 to see Judith</w:t>
                      </w:r>
                      <w:r w:rsidR="00CE67C0">
                        <w:rPr>
                          <w:rFonts w:ascii="Eras Demi ITC" w:hAnsi="Eras Demi ITC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s hair </w:t>
                      </w:r>
                      <w:r w:rsidRPr="00654E55">
                        <w:rPr>
                          <w:rFonts w:ascii="Eras Demi ITC" w:hAnsi="Eras Demi ITC"/>
                          <w:color w:val="808080" w:themeColor="background1" w:themeShade="80"/>
                          <w:sz w:val="28"/>
                          <w:szCs w:val="28"/>
                        </w:rPr>
                        <w:t>SILVER</w:t>
                      </w:r>
                    </w:p>
                    <w:p w:rsidR="00654E55" w:rsidRPr="00654E55" w:rsidRDefault="00654E55" w:rsidP="00654E55">
                      <w:pPr>
                        <w:spacing w:after="0"/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 w:rsidRPr="00654E55">
                        <w:rPr>
                          <w:rFonts w:ascii="Eras Demi ITC" w:hAnsi="Eras Demi ITC"/>
                          <w:sz w:val="28"/>
                          <w:szCs w:val="28"/>
                        </w:rPr>
                        <w:t>£150 to see Sam’s hair all 3 colours!</w:t>
                      </w:r>
                    </w:p>
                    <w:p w:rsidR="00946EE5" w:rsidRDefault="00946EE5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</w:rPr>
                      </w:pPr>
                    </w:p>
                    <w:p w:rsidR="00946EE5" w:rsidRDefault="00946EE5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</w:rPr>
                      </w:pPr>
                    </w:p>
                    <w:p w:rsidR="00946EE5" w:rsidRPr="001B0136" w:rsidRDefault="001B0136" w:rsidP="008F036E">
                      <w:pPr>
                        <w:jc w:val="center"/>
                        <w:rPr>
                          <w:rFonts w:ascii="Eras Demi ITC" w:hAnsi="Eras Demi ITC"/>
                          <w:i/>
                          <w:sz w:val="30"/>
                          <w:szCs w:val="30"/>
                        </w:rPr>
                      </w:pPr>
                      <w:r w:rsidRPr="001B0136">
                        <w:rPr>
                          <w:rFonts w:ascii="Eras Demi ITC" w:hAnsi="Eras Demi ITC"/>
                          <w:i/>
                          <w:sz w:val="30"/>
                          <w:szCs w:val="30"/>
                        </w:rPr>
                        <w:t xml:space="preserve">All fundraising in aid of </w:t>
                      </w:r>
                      <w:proofErr w:type="spellStart"/>
                      <w:r w:rsidRPr="001B0136">
                        <w:rPr>
                          <w:rFonts w:ascii="Eras Demi ITC" w:hAnsi="Eras Demi ITC"/>
                          <w:i/>
                          <w:sz w:val="30"/>
                          <w:szCs w:val="30"/>
                        </w:rPr>
                        <w:t>Strongbones</w:t>
                      </w:r>
                      <w:proofErr w:type="spellEnd"/>
                      <w:r w:rsidRPr="001B0136">
                        <w:rPr>
                          <w:rFonts w:ascii="Eras Demi ITC" w:hAnsi="Eras Demi ITC"/>
                          <w:i/>
                          <w:sz w:val="30"/>
                          <w:szCs w:val="30"/>
                        </w:rPr>
                        <w:t>.</w:t>
                      </w:r>
                    </w:p>
                    <w:p w:rsidR="00946EE5" w:rsidRDefault="00946EE5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</w:rPr>
                      </w:pPr>
                    </w:p>
                    <w:p w:rsidR="00946EE5" w:rsidRDefault="00946EE5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</w:rPr>
                      </w:pPr>
                    </w:p>
                    <w:p w:rsidR="00946EE5" w:rsidRDefault="00946EE5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</w:rPr>
                      </w:pPr>
                    </w:p>
                    <w:p w:rsidR="00946EE5" w:rsidRDefault="00946EE5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</w:rPr>
                      </w:pPr>
                    </w:p>
                    <w:p w:rsidR="00946EE5" w:rsidRPr="00946EE5" w:rsidRDefault="00946EE5" w:rsidP="008F036E">
                      <w:pPr>
                        <w:jc w:val="center"/>
                        <w:rPr>
                          <w:rFonts w:ascii="Eras Demi ITC" w:hAnsi="Eras Demi ITC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9C73ABF" wp14:editId="1B259D83">
                <wp:simplePos x="0" y="0"/>
                <wp:positionH relativeFrom="column">
                  <wp:posOffset>-197893</wp:posOffset>
                </wp:positionH>
                <wp:positionV relativeFrom="paragraph">
                  <wp:posOffset>1003110</wp:posOffset>
                </wp:positionV>
                <wp:extent cx="2884805" cy="8949008"/>
                <wp:effectExtent l="0" t="0" r="10795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805" cy="894900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06DEA"/>
                            </a:gs>
                            <a:gs pos="51000">
                              <a:srgbClr val="A5C7F5"/>
                            </a:gs>
                            <a:gs pos="100000">
                              <a:srgbClr val="90B9F0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CF5B2" id="Rounded Rectangle 5" o:spid="_x0000_s1026" style="position:absolute;margin-left:-15.6pt;margin-top:79pt;width:227.15pt;height:704.65pt;z-index: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" fillcolor="#606dea" strokecolor="#0070c0" strokeweight="1pt">
                <v:fill color2="#90b9f0" rotate="t" colors="0 #606dea;33423f #a5c7f5;1 #90b9f0" focus="100%" type="gradient"/>
                <v:stroke joinstyle="miter"/>
              </v:roundrect>
            </w:pict>
          </mc:Fallback>
        </mc:AlternateContent>
      </w:r>
      <w:r w:rsidR="00EA2DC6">
        <w:rPr>
          <w:noProof/>
          <w:lang w:eastAsia="en-GB"/>
        </w:rPr>
        <w:drawing>
          <wp:anchor distT="0" distB="0" distL="114300" distR="114300" simplePos="0" relativeHeight="251636736" behindDoc="0" locked="0" layoutInCell="1" allowOverlap="1" wp14:anchorId="0D186231" wp14:editId="7B7B9CBB">
            <wp:simplePos x="0" y="0"/>
            <wp:positionH relativeFrom="column">
              <wp:posOffset>-117475</wp:posOffset>
            </wp:positionH>
            <wp:positionV relativeFrom="paragraph">
              <wp:posOffset>-592</wp:posOffset>
            </wp:positionV>
            <wp:extent cx="3380740" cy="995680"/>
            <wp:effectExtent l="0" t="0" r="0" b="0"/>
            <wp:wrapSquare wrapText="bothSides"/>
            <wp:docPr id="1" name="Picture 1" descr="C:\Documents and Settings\Trevor\Local Settings\Temporary Internet Files\Content.Outlook\M1MJIQI3\eden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revor\Local Settings\Temporary Internet Files\Content.Outlook\M1MJIQI3\eden logo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0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8B535" wp14:editId="2A8C9516">
                <wp:simplePos x="0" y="0"/>
                <wp:positionH relativeFrom="column">
                  <wp:posOffset>2680138</wp:posOffset>
                </wp:positionH>
                <wp:positionV relativeFrom="paragraph">
                  <wp:posOffset>1403130</wp:posOffset>
                </wp:positionV>
                <wp:extent cx="4382814" cy="8733943"/>
                <wp:effectExtent l="0" t="0" r="0" b="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814" cy="8733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026" w:rsidRDefault="00C45026" w:rsidP="00C45026">
                            <w:pPr>
                              <w:jc w:val="center"/>
                              <w:rPr>
                                <w:rFonts w:ascii="Eras Demi ITC" w:hAnsi="Eras Demi ITC"/>
                                <w:color w:val="1029DE"/>
                                <w:sz w:val="60"/>
                                <w:szCs w:val="60"/>
                              </w:rPr>
                            </w:pPr>
                            <w:r w:rsidRPr="00C45026">
                              <w:rPr>
                                <w:rFonts w:ascii="Eras Demi ITC" w:hAnsi="Eras Demi ITC"/>
                                <w:color w:val="1029DE"/>
                                <w:sz w:val="60"/>
                                <w:szCs w:val="60"/>
                              </w:rPr>
                              <w:t xml:space="preserve">Start the New Year with new </w:t>
                            </w:r>
                            <w:r w:rsidRPr="003409A7">
                              <w:rPr>
                                <w:rFonts w:ascii="Eras Demi ITC" w:hAnsi="Eras Demi ITC"/>
                                <w:color w:val="1029DE"/>
                                <w:sz w:val="60"/>
                                <w:szCs w:val="60"/>
                              </w:rPr>
                              <w:t>qualifications</w:t>
                            </w:r>
                            <w:r w:rsidRPr="00C45026">
                              <w:rPr>
                                <w:rFonts w:ascii="Eras Demi ITC" w:hAnsi="Eras Demi ITC"/>
                                <w:color w:val="1029DE"/>
                                <w:sz w:val="60"/>
                                <w:szCs w:val="60"/>
                              </w:rPr>
                              <w:t>!</w:t>
                            </w:r>
                          </w:p>
                          <w:p w:rsidR="00972C37" w:rsidRDefault="00972C37" w:rsidP="00C45026">
                            <w:pPr>
                              <w:jc w:val="center"/>
                              <w:rPr>
                                <w:rFonts w:ascii="Eras Demi ITC" w:hAnsi="Eras Demi ITC"/>
                                <w:color w:val="1029DE"/>
                                <w:sz w:val="60"/>
                                <w:szCs w:val="60"/>
                              </w:rPr>
                            </w:pPr>
                          </w:p>
                          <w:p w:rsidR="00972C37" w:rsidRDefault="00972C37" w:rsidP="00C45026">
                            <w:pPr>
                              <w:jc w:val="center"/>
                              <w:rPr>
                                <w:rFonts w:ascii="Eras Demi ITC" w:hAnsi="Eras Demi ITC"/>
                                <w:color w:val="1029DE"/>
                                <w:sz w:val="60"/>
                                <w:szCs w:val="60"/>
                              </w:rPr>
                            </w:pPr>
                          </w:p>
                          <w:p w:rsidR="00972C37" w:rsidRDefault="00972C37" w:rsidP="00C45026">
                            <w:pPr>
                              <w:jc w:val="center"/>
                              <w:rPr>
                                <w:rFonts w:ascii="Eras Demi ITC" w:hAnsi="Eras Demi ITC"/>
                                <w:color w:val="1029DE"/>
                                <w:sz w:val="60"/>
                                <w:szCs w:val="60"/>
                              </w:rPr>
                            </w:pPr>
                          </w:p>
                          <w:p w:rsidR="00972C37" w:rsidRDefault="00972C37" w:rsidP="00C45026">
                            <w:pPr>
                              <w:jc w:val="center"/>
                              <w:rPr>
                                <w:rFonts w:ascii="Eras Demi ITC" w:hAnsi="Eras Demi ITC"/>
                                <w:color w:val="1029DE"/>
                                <w:sz w:val="60"/>
                                <w:szCs w:val="60"/>
                              </w:rPr>
                            </w:pPr>
                          </w:p>
                          <w:p w:rsidR="00972C37" w:rsidRDefault="00972C37" w:rsidP="00C45026">
                            <w:pPr>
                              <w:jc w:val="center"/>
                              <w:rPr>
                                <w:rFonts w:ascii="Eras Demi ITC" w:hAnsi="Eras Demi ITC"/>
                                <w:color w:val="1029DE"/>
                                <w:sz w:val="60"/>
                                <w:szCs w:val="60"/>
                              </w:rPr>
                            </w:pPr>
                          </w:p>
                          <w:p w:rsidR="00972C37" w:rsidRPr="0015018C" w:rsidRDefault="00972C37" w:rsidP="0026230F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color w:val="1029DE"/>
                                <w:sz w:val="44"/>
                                <w:szCs w:val="44"/>
                              </w:rPr>
                            </w:pPr>
                          </w:p>
                          <w:p w:rsidR="00972C37" w:rsidRPr="00FF54A1" w:rsidRDefault="00972C37" w:rsidP="00972C37">
                            <w:pPr>
                              <w:rPr>
                                <w:rFonts w:ascii="Eras Demi ITC" w:hAnsi="Eras Demi ITC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FF54A1">
                              <w:rPr>
                                <w:rFonts w:ascii="Eras Demi ITC" w:hAnsi="Eras Demi ITC"/>
                                <w:sz w:val="30"/>
                                <w:szCs w:val="30"/>
                                <w:u w:val="single"/>
                              </w:rPr>
                              <w:t>Level 3 Diploma for Early Years Workforce</w:t>
                            </w:r>
                          </w:p>
                          <w:p w:rsidR="00FF54A1" w:rsidRPr="00915CBE" w:rsidRDefault="00FF54A1" w:rsidP="00FF54A1">
                            <w:pPr>
                              <w:spacing w:after="0"/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</w:pPr>
                            <w:r w:rsidRPr="00915CBE"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>With this course you will complete:</w:t>
                            </w:r>
                          </w:p>
                          <w:p w:rsidR="00FF54A1" w:rsidRPr="00915CBE" w:rsidRDefault="00FF54A1" w:rsidP="00FF54A1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/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</w:pPr>
                            <w:r w:rsidRPr="00915CBE"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 xml:space="preserve">Diploma for Early Years Workforce </w:t>
                            </w:r>
                          </w:p>
                          <w:p w:rsidR="00FF54A1" w:rsidRPr="00915CBE" w:rsidRDefault="00FF54A1" w:rsidP="00FF54A1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/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</w:pPr>
                            <w:r w:rsidRPr="00915CBE"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>Functional Skills ICT Level 2</w:t>
                            </w:r>
                          </w:p>
                          <w:p w:rsidR="00FF54A1" w:rsidRPr="00915CBE" w:rsidRDefault="00FF54A1" w:rsidP="00FF54A1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/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</w:pPr>
                            <w:r w:rsidRPr="00915CBE"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 xml:space="preserve">12 hour paediatric </w:t>
                            </w:r>
                            <w:r w:rsidR="00A77AA6" w:rsidRPr="00915CBE"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>F</w:t>
                            </w:r>
                            <w:r w:rsidRPr="00915CBE"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 xml:space="preserve">irst </w:t>
                            </w:r>
                            <w:r w:rsidR="00A77AA6" w:rsidRPr="00915CBE"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>A</w:t>
                            </w:r>
                            <w:r w:rsidRPr="00915CBE"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>id Level 3</w:t>
                            </w:r>
                          </w:p>
                          <w:p w:rsidR="00FF54A1" w:rsidRPr="00915CBE" w:rsidRDefault="00FF54A1" w:rsidP="00FF54A1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/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</w:pPr>
                            <w:r w:rsidRPr="00915CBE"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>ERR Unit</w:t>
                            </w:r>
                          </w:p>
                          <w:p w:rsidR="00FF54A1" w:rsidRPr="00915CBE" w:rsidRDefault="00FF54A1" w:rsidP="00FF54A1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/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</w:pPr>
                            <w:r w:rsidRPr="00915CBE"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>Be Safe Booklet</w:t>
                            </w:r>
                          </w:p>
                          <w:p w:rsidR="00FF54A1" w:rsidRDefault="00AD0F8D" w:rsidP="00A55468">
                            <w:pPr>
                              <w:spacing w:after="0"/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>The c</w:t>
                            </w:r>
                            <w:r w:rsidR="0026230F" w:rsidRPr="00915CBE"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>ourse takes 12-18 months to complete</w:t>
                            </w:r>
                            <w:r w:rsidR="00A55468" w:rsidRPr="00915CBE"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 xml:space="preserve"> and i</w:t>
                            </w:r>
                            <w:r w:rsidR="00FF54A1" w:rsidRPr="00915CBE"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 xml:space="preserve">ncludes written work, observations and </w:t>
                            </w:r>
                            <w:r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>each month 2 days/evenings in college.</w:t>
                            </w:r>
                          </w:p>
                          <w:p w:rsidR="0015018C" w:rsidRPr="0015018C" w:rsidRDefault="0015018C" w:rsidP="00A55468">
                            <w:pPr>
                              <w:spacing w:after="0"/>
                              <w:rPr>
                                <w:rFonts w:ascii="Eras Demi ITC" w:hAnsi="Eras Demi ITC"/>
                                <w:sz w:val="26"/>
                                <w:szCs w:val="26"/>
                              </w:rPr>
                            </w:pPr>
                          </w:p>
                          <w:p w:rsidR="0015018C" w:rsidRPr="0015018C" w:rsidRDefault="0015018C" w:rsidP="00A55468">
                            <w:pPr>
                              <w:spacing w:after="0"/>
                              <w:rPr>
                                <w:rFonts w:ascii="Eras Demi ITC" w:hAnsi="Eras Demi ITC"/>
                                <w:sz w:val="4"/>
                                <w:szCs w:val="4"/>
                              </w:rPr>
                            </w:pPr>
                          </w:p>
                          <w:p w:rsidR="00A55468" w:rsidRPr="00915CBE" w:rsidRDefault="00A55468" w:rsidP="00A55468">
                            <w:pPr>
                              <w:spacing w:after="0"/>
                              <w:rPr>
                                <w:rFonts w:ascii="Eras Demi ITC" w:hAnsi="Eras Demi ITC"/>
                                <w:i/>
                                <w:color w:val="1C2DD2"/>
                                <w:sz w:val="30"/>
                                <w:szCs w:val="30"/>
                              </w:rPr>
                            </w:pPr>
                            <w:r w:rsidRPr="00915CBE">
                              <w:rPr>
                                <w:rFonts w:ascii="Eras Demi ITC" w:hAnsi="Eras Demi ITC"/>
                                <w:i/>
                                <w:color w:val="1C2DD2"/>
                                <w:sz w:val="30"/>
                                <w:szCs w:val="30"/>
                              </w:rPr>
                              <w:t>To be eligible you MUST:</w:t>
                            </w:r>
                          </w:p>
                          <w:p w:rsidR="0026230F" w:rsidRPr="00915CBE" w:rsidRDefault="00FF54A1" w:rsidP="002623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Demi ITC" w:hAnsi="Eras Demi ITC"/>
                                <w:i/>
                                <w:color w:val="1C2DD2"/>
                                <w:sz w:val="30"/>
                                <w:szCs w:val="30"/>
                              </w:rPr>
                            </w:pPr>
                            <w:r w:rsidRPr="00915CBE">
                              <w:rPr>
                                <w:rFonts w:ascii="Eras Demi ITC" w:hAnsi="Eras Demi ITC"/>
                                <w:i/>
                                <w:color w:val="1C2DD2"/>
                                <w:sz w:val="30"/>
                                <w:szCs w:val="30"/>
                              </w:rPr>
                              <w:t xml:space="preserve">have a GCSE Grade C or above in English and Maths or O Level </w:t>
                            </w:r>
                            <w:proofErr w:type="spellStart"/>
                            <w:r w:rsidRPr="00915CBE">
                              <w:rPr>
                                <w:rFonts w:ascii="Eras Demi ITC" w:hAnsi="Eras Demi ITC"/>
                                <w:i/>
                                <w:color w:val="1C2DD2"/>
                                <w:sz w:val="30"/>
                                <w:szCs w:val="30"/>
                              </w:rPr>
                              <w:t>Level</w:t>
                            </w:r>
                            <w:proofErr w:type="spellEnd"/>
                            <w:r w:rsidRPr="00915CBE">
                              <w:rPr>
                                <w:rFonts w:ascii="Eras Demi ITC" w:hAnsi="Eras Demi ITC"/>
                                <w:i/>
                                <w:color w:val="1C2DD2"/>
                                <w:sz w:val="30"/>
                                <w:szCs w:val="30"/>
                              </w:rPr>
                              <w:t xml:space="preserve"> 1</w:t>
                            </w:r>
                          </w:p>
                          <w:p w:rsidR="00FF54A1" w:rsidRPr="00915CBE" w:rsidRDefault="00FF54A1" w:rsidP="00234C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Demi ITC" w:hAnsi="Eras Demi ITC"/>
                                <w:i/>
                                <w:color w:val="1C2DD2"/>
                                <w:sz w:val="30"/>
                                <w:szCs w:val="30"/>
                              </w:rPr>
                            </w:pPr>
                            <w:r w:rsidRPr="00915CBE">
                              <w:rPr>
                                <w:rFonts w:ascii="Eras Demi ITC" w:hAnsi="Eras Demi ITC"/>
                                <w:i/>
                                <w:color w:val="1C2DD2"/>
                                <w:sz w:val="30"/>
                                <w:szCs w:val="30"/>
                              </w:rPr>
                              <w:t>be employed at least 30 hours per week in a work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B535" id="Text Box 684" o:spid="_x0000_s1027" type="#_x0000_t202" style="position:absolute;left:0;text-align:left;margin-left:211.05pt;margin-top:110.5pt;width:345.1pt;height:68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" filled="f" stroked="f" strokeweight=".5pt">
                <v:textbox>
                  <w:txbxContent>
                    <w:p w:rsidR="00C45026" w:rsidRDefault="00C45026" w:rsidP="00C45026">
                      <w:pPr>
                        <w:jc w:val="center"/>
                        <w:rPr>
                          <w:rFonts w:ascii="Eras Demi ITC" w:hAnsi="Eras Demi ITC"/>
                          <w:color w:val="1029DE"/>
                          <w:sz w:val="60"/>
                          <w:szCs w:val="60"/>
                        </w:rPr>
                      </w:pPr>
                      <w:r w:rsidRPr="00C45026">
                        <w:rPr>
                          <w:rFonts w:ascii="Eras Demi ITC" w:hAnsi="Eras Demi ITC"/>
                          <w:color w:val="1029DE"/>
                          <w:sz w:val="60"/>
                          <w:szCs w:val="60"/>
                        </w:rPr>
                        <w:t xml:space="preserve">Start the New Year with new </w:t>
                      </w:r>
                      <w:r w:rsidRPr="003409A7">
                        <w:rPr>
                          <w:rFonts w:ascii="Eras Demi ITC" w:hAnsi="Eras Demi ITC"/>
                          <w:color w:val="1029DE"/>
                          <w:sz w:val="60"/>
                          <w:szCs w:val="60"/>
                        </w:rPr>
                        <w:t>qualifications</w:t>
                      </w:r>
                      <w:r w:rsidRPr="00C45026">
                        <w:rPr>
                          <w:rFonts w:ascii="Eras Demi ITC" w:hAnsi="Eras Demi ITC"/>
                          <w:color w:val="1029DE"/>
                          <w:sz w:val="60"/>
                          <w:szCs w:val="60"/>
                        </w:rPr>
                        <w:t>!</w:t>
                      </w:r>
                    </w:p>
                    <w:p w:rsidR="00972C37" w:rsidRDefault="00972C37" w:rsidP="00C45026">
                      <w:pPr>
                        <w:jc w:val="center"/>
                        <w:rPr>
                          <w:rFonts w:ascii="Eras Demi ITC" w:hAnsi="Eras Demi ITC"/>
                          <w:color w:val="1029DE"/>
                          <w:sz w:val="60"/>
                          <w:szCs w:val="60"/>
                        </w:rPr>
                      </w:pPr>
                    </w:p>
                    <w:p w:rsidR="00972C37" w:rsidRDefault="00972C37" w:rsidP="00C45026">
                      <w:pPr>
                        <w:jc w:val="center"/>
                        <w:rPr>
                          <w:rFonts w:ascii="Eras Demi ITC" w:hAnsi="Eras Demi ITC"/>
                          <w:color w:val="1029DE"/>
                          <w:sz w:val="60"/>
                          <w:szCs w:val="60"/>
                        </w:rPr>
                      </w:pPr>
                    </w:p>
                    <w:p w:rsidR="00972C37" w:rsidRDefault="00972C37" w:rsidP="00C45026">
                      <w:pPr>
                        <w:jc w:val="center"/>
                        <w:rPr>
                          <w:rFonts w:ascii="Eras Demi ITC" w:hAnsi="Eras Demi ITC"/>
                          <w:color w:val="1029DE"/>
                          <w:sz w:val="60"/>
                          <w:szCs w:val="60"/>
                        </w:rPr>
                      </w:pPr>
                    </w:p>
                    <w:p w:rsidR="00972C37" w:rsidRDefault="00972C37" w:rsidP="00C45026">
                      <w:pPr>
                        <w:jc w:val="center"/>
                        <w:rPr>
                          <w:rFonts w:ascii="Eras Demi ITC" w:hAnsi="Eras Demi ITC"/>
                          <w:color w:val="1029DE"/>
                          <w:sz w:val="60"/>
                          <w:szCs w:val="60"/>
                        </w:rPr>
                      </w:pPr>
                    </w:p>
                    <w:p w:rsidR="00972C37" w:rsidRDefault="00972C37" w:rsidP="00C45026">
                      <w:pPr>
                        <w:jc w:val="center"/>
                        <w:rPr>
                          <w:rFonts w:ascii="Eras Demi ITC" w:hAnsi="Eras Demi ITC"/>
                          <w:color w:val="1029DE"/>
                          <w:sz w:val="60"/>
                          <w:szCs w:val="60"/>
                        </w:rPr>
                      </w:pPr>
                    </w:p>
                    <w:p w:rsidR="00972C37" w:rsidRPr="0015018C" w:rsidRDefault="00972C37" w:rsidP="0026230F">
                      <w:pPr>
                        <w:spacing w:after="0"/>
                        <w:jc w:val="center"/>
                        <w:rPr>
                          <w:rFonts w:ascii="Eras Demi ITC" w:hAnsi="Eras Demi ITC"/>
                          <w:color w:val="1029DE"/>
                          <w:sz w:val="44"/>
                          <w:szCs w:val="44"/>
                        </w:rPr>
                      </w:pPr>
                    </w:p>
                    <w:p w:rsidR="00972C37" w:rsidRPr="00FF54A1" w:rsidRDefault="00972C37" w:rsidP="00972C37">
                      <w:pPr>
                        <w:rPr>
                          <w:rFonts w:ascii="Eras Demi ITC" w:hAnsi="Eras Demi ITC"/>
                          <w:sz w:val="30"/>
                          <w:szCs w:val="30"/>
                          <w:u w:val="single"/>
                        </w:rPr>
                      </w:pPr>
                      <w:r w:rsidRPr="00FF54A1">
                        <w:rPr>
                          <w:rFonts w:ascii="Eras Demi ITC" w:hAnsi="Eras Demi ITC"/>
                          <w:sz w:val="30"/>
                          <w:szCs w:val="30"/>
                          <w:u w:val="single"/>
                        </w:rPr>
                        <w:t>Level 3 Diploma for Early Years Workforce</w:t>
                      </w:r>
                    </w:p>
                    <w:p w:rsidR="00FF54A1" w:rsidRPr="00915CBE" w:rsidRDefault="00FF54A1" w:rsidP="00FF54A1">
                      <w:pPr>
                        <w:spacing w:after="0"/>
                        <w:rPr>
                          <w:rFonts w:ascii="Eras Demi ITC" w:hAnsi="Eras Demi ITC"/>
                          <w:sz w:val="30"/>
                          <w:szCs w:val="30"/>
                        </w:rPr>
                      </w:pPr>
                      <w:r w:rsidRPr="00915CBE">
                        <w:rPr>
                          <w:rFonts w:ascii="Eras Demi ITC" w:hAnsi="Eras Demi ITC"/>
                          <w:sz w:val="30"/>
                          <w:szCs w:val="30"/>
                        </w:rPr>
                        <w:t>With this course you will complete:</w:t>
                      </w:r>
                    </w:p>
                    <w:p w:rsidR="00FF54A1" w:rsidRPr="00915CBE" w:rsidRDefault="00FF54A1" w:rsidP="00FF54A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/>
                        <w:rPr>
                          <w:rFonts w:ascii="Eras Demi ITC" w:hAnsi="Eras Demi ITC"/>
                          <w:sz w:val="30"/>
                          <w:szCs w:val="30"/>
                        </w:rPr>
                      </w:pPr>
                      <w:r w:rsidRPr="00915CBE">
                        <w:rPr>
                          <w:rFonts w:ascii="Eras Demi ITC" w:hAnsi="Eras Demi ITC"/>
                          <w:sz w:val="30"/>
                          <w:szCs w:val="30"/>
                        </w:rPr>
                        <w:t xml:space="preserve">Diploma for Early Years Workforce </w:t>
                      </w:r>
                    </w:p>
                    <w:p w:rsidR="00FF54A1" w:rsidRPr="00915CBE" w:rsidRDefault="00FF54A1" w:rsidP="00FF54A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/>
                        <w:rPr>
                          <w:rFonts w:ascii="Eras Demi ITC" w:hAnsi="Eras Demi ITC"/>
                          <w:sz w:val="30"/>
                          <w:szCs w:val="30"/>
                        </w:rPr>
                      </w:pPr>
                      <w:r w:rsidRPr="00915CBE">
                        <w:rPr>
                          <w:rFonts w:ascii="Eras Demi ITC" w:hAnsi="Eras Demi ITC"/>
                          <w:sz w:val="30"/>
                          <w:szCs w:val="30"/>
                        </w:rPr>
                        <w:t>Functional Skills ICT Level 2</w:t>
                      </w:r>
                    </w:p>
                    <w:p w:rsidR="00FF54A1" w:rsidRPr="00915CBE" w:rsidRDefault="00FF54A1" w:rsidP="00FF54A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/>
                        <w:rPr>
                          <w:rFonts w:ascii="Eras Demi ITC" w:hAnsi="Eras Demi ITC"/>
                          <w:sz w:val="30"/>
                          <w:szCs w:val="30"/>
                        </w:rPr>
                      </w:pPr>
                      <w:r w:rsidRPr="00915CBE">
                        <w:rPr>
                          <w:rFonts w:ascii="Eras Demi ITC" w:hAnsi="Eras Demi ITC"/>
                          <w:sz w:val="30"/>
                          <w:szCs w:val="30"/>
                        </w:rPr>
                        <w:t xml:space="preserve">12 hour paediatric </w:t>
                      </w:r>
                      <w:r w:rsidR="00A77AA6" w:rsidRPr="00915CBE">
                        <w:rPr>
                          <w:rFonts w:ascii="Eras Demi ITC" w:hAnsi="Eras Demi ITC"/>
                          <w:sz w:val="30"/>
                          <w:szCs w:val="30"/>
                        </w:rPr>
                        <w:t>F</w:t>
                      </w:r>
                      <w:r w:rsidRPr="00915CBE">
                        <w:rPr>
                          <w:rFonts w:ascii="Eras Demi ITC" w:hAnsi="Eras Demi ITC"/>
                          <w:sz w:val="30"/>
                          <w:szCs w:val="30"/>
                        </w:rPr>
                        <w:t xml:space="preserve">irst </w:t>
                      </w:r>
                      <w:r w:rsidR="00A77AA6" w:rsidRPr="00915CBE">
                        <w:rPr>
                          <w:rFonts w:ascii="Eras Demi ITC" w:hAnsi="Eras Demi ITC"/>
                          <w:sz w:val="30"/>
                          <w:szCs w:val="30"/>
                        </w:rPr>
                        <w:t>A</w:t>
                      </w:r>
                      <w:r w:rsidRPr="00915CBE">
                        <w:rPr>
                          <w:rFonts w:ascii="Eras Demi ITC" w:hAnsi="Eras Demi ITC"/>
                          <w:sz w:val="30"/>
                          <w:szCs w:val="30"/>
                        </w:rPr>
                        <w:t>id Level 3</w:t>
                      </w:r>
                    </w:p>
                    <w:p w:rsidR="00FF54A1" w:rsidRPr="00915CBE" w:rsidRDefault="00FF54A1" w:rsidP="00FF54A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/>
                        <w:rPr>
                          <w:rFonts w:ascii="Eras Demi ITC" w:hAnsi="Eras Demi ITC"/>
                          <w:sz w:val="30"/>
                          <w:szCs w:val="30"/>
                        </w:rPr>
                      </w:pPr>
                      <w:r w:rsidRPr="00915CBE">
                        <w:rPr>
                          <w:rFonts w:ascii="Eras Demi ITC" w:hAnsi="Eras Demi ITC"/>
                          <w:sz w:val="30"/>
                          <w:szCs w:val="30"/>
                        </w:rPr>
                        <w:t>ERR Unit</w:t>
                      </w:r>
                    </w:p>
                    <w:p w:rsidR="00FF54A1" w:rsidRPr="00915CBE" w:rsidRDefault="00FF54A1" w:rsidP="00FF54A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/>
                        <w:rPr>
                          <w:rFonts w:ascii="Eras Demi ITC" w:hAnsi="Eras Demi ITC"/>
                          <w:sz w:val="30"/>
                          <w:szCs w:val="30"/>
                        </w:rPr>
                      </w:pPr>
                      <w:r w:rsidRPr="00915CBE">
                        <w:rPr>
                          <w:rFonts w:ascii="Eras Demi ITC" w:hAnsi="Eras Demi ITC"/>
                          <w:sz w:val="30"/>
                          <w:szCs w:val="30"/>
                        </w:rPr>
                        <w:t>Be Safe Booklet</w:t>
                      </w:r>
                    </w:p>
                    <w:p w:rsidR="00FF54A1" w:rsidRDefault="00AD0F8D" w:rsidP="00A55468">
                      <w:pPr>
                        <w:spacing w:after="0"/>
                        <w:rPr>
                          <w:rFonts w:ascii="Eras Demi ITC" w:hAnsi="Eras Demi ITC"/>
                          <w:sz w:val="30"/>
                          <w:szCs w:val="30"/>
                        </w:rPr>
                      </w:pPr>
                      <w:r>
                        <w:rPr>
                          <w:rFonts w:ascii="Eras Demi ITC" w:hAnsi="Eras Demi ITC"/>
                          <w:sz w:val="30"/>
                          <w:szCs w:val="30"/>
                        </w:rPr>
                        <w:t>The c</w:t>
                      </w:r>
                      <w:r w:rsidR="0026230F" w:rsidRPr="00915CBE">
                        <w:rPr>
                          <w:rFonts w:ascii="Eras Demi ITC" w:hAnsi="Eras Demi ITC"/>
                          <w:sz w:val="30"/>
                          <w:szCs w:val="30"/>
                        </w:rPr>
                        <w:t>ourse takes 12-18 months to complete</w:t>
                      </w:r>
                      <w:r w:rsidR="00A55468" w:rsidRPr="00915CBE">
                        <w:rPr>
                          <w:rFonts w:ascii="Eras Demi ITC" w:hAnsi="Eras Demi ITC"/>
                          <w:sz w:val="30"/>
                          <w:szCs w:val="30"/>
                        </w:rPr>
                        <w:t xml:space="preserve"> and i</w:t>
                      </w:r>
                      <w:r w:rsidR="00FF54A1" w:rsidRPr="00915CBE">
                        <w:rPr>
                          <w:rFonts w:ascii="Eras Demi ITC" w:hAnsi="Eras Demi ITC"/>
                          <w:sz w:val="30"/>
                          <w:szCs w:val="30"/>
                        </w:rPr>
                        <w:t xml:space="preserve">ncludes written work, observations and </w:t>
                      </w:r>
                      <w:r>
                        <w:rPr>
                          <w:rFonts w:ascii="Eras Demi ITC" w:hAnsi="Eras Demi ITC"/>
                          <w:sz w:val="30"/>
                          <w:szCs w:val="30"/>
                        </w:rPr>
                        <w:t>each month 2 days/evenings in college.</w:t>
                      </w:r>
                    </w:p>
                    <w:p w:rsidR="0015018C" w:rsidRPr="0015018C" w:rsidRDefault="0015018C" w:rsidP="00A55468">
                      <w:pPr>
                        <w:spacing w:after="0"/>
                        <w:rPr>
                          <w:rFonts w:ascii="Eras Demi ITC" w:hAnsi="Eras Demi ITC"/>
                          <w:sz w:val="26"/>
                          <w:szCs w:val="26"/>
                        </w:rPr>
                      </w:pPr>
                    </w:p>
                    <w:p w:rsidR="0015018C" w:rsidRPr="0015018C" w:rsidRDefault="0015018C" w:rsidP="00A55468">
                      <w:pPr>
                        <w:spacing w:after="0"/>
                        <w:rPr>
                          <w:rFonts w:ascii="Eras Demi ITC" w:hAnsi="Eras Demi ITC"/>
                          <w:sz w:val="4"/>
                          <w:szCs w:val="4"/>
                        </w:rPr>
                      </w:pPr>
                    </w:p>
                    <w:p w:rsidR="00A55468" w:rsidRPr="00915CBE" w:rsidRDefault="00A55468" w:rsidP="00A55468">
                      <w:pPr>
                        <w:spacing w:after="0"/>
                        <w:rPr>
                          <w:rFonts w:ascii="Eras Demi ITC" w:hAnsi="Eras Demi ITC"/>
                          <w:i/>
                          <w:color w:val="1C2DD2"/>
                          <w:sz w:val="30"/>
                          <w:szCs w:val="30"/>
                        </w:rPr>
                      </w:pPr>
                      <w:r w:rsidRPr="00915CBE">
                        <w:rPr>
                          <w:rFonts w:ascii="Eras Demi ITC" w:hAnsi="Eras Demi ITC"/>
                          <w:i/>
                          <w:color w:val="1C2DD2"/>
                          <w:sz w:val="30"/>
                          <w:szCs w:val="30"/>
                        </w:rPr>
                        <w:t>To be eligible you MUST:</w:t>
                      </w:r>
                    </w:p>
                    <w:p w:rsidR="0026230F" w:rsidRPr="00915CBE" w:rsidRDefault="00FF54A1" w:rsidP="002623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Demi ITC" w:hAnsi="Eras Demi ITC"/>
                          <w:i/>
                          <w:color w:val="1C2DD2"/>
                          <w:sz w:val="30"/>
                          <w:szCs w:val="30"/>
                        </w:rPr>
                      </w:pPr>
                      <w:r w:rsidRPr="00915CBE">
                        <w:rPr>
                          <w:rFonts w:ascii="Eras Demi ITC" w:hAnsi="Eras Demi ITC"/>
                          <w:i/>
                          <w:color w:val="1C2DD2"/>
                          <w:sz w:val="30"/>
                          <w:szCs w:val="30"/>
                        </w:rPr>
                        <w:t xml:space="preserve">have a GCSE Grade C or above in English and Maths or O Level </w:t>
                      </w:r>
                      <w:proofErr w:type="spellStart"/>
                      <w:r w:rsidRPr="00915CBE">
                        <w:rPr>
                          <w:rFonts w:ascii="Eras Demi ITC" w:hAnsi="Eras Demi ITC"/>
                          <w:i/>
                          <w:color w:val="1C2DD2"/>
                          <w:sz w:val="30"/>
                          <w:szCs w:val="30"/>
                        </w:rPr>
                        <w:t>Level</w:t>
                      </w:r>
                      <w:proofErr w:type="spellEnd"/>
                      <w:r w:rsidRPr="00915CBE">
                        <w:rPr>
                          <w:rFonts w:ascii="Eras Demi ITC" w:hAnsi="Eras Demi ITC"/>
                          <w:i/>
                          <w:color w:val="1C2DD2"/>
                          <w:sz w:val="30"/>
                          <w:szCs w:val="30"/>
                        </w:rPr>
                        <w:t xml:space="preserve"> 1</w:t>
                      </w:r>
                    </w:p>
                    <w:p w:rsidR="00FF54A1" w:rsidRPr="00915CBE" w:rsidRDefault="00FF54A1" w:rsidP="00234C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Demi ITC" w:hAnsi="Eras Demi ITC"/>
                          <w:i/>
                          <w:color w:val="1C2DD2"/>
                          <w:sz w:val="30"/>
                          <w:szCs w:val="30"/>
                        </w:rPr>
                      </w:pPr>
                      <w:r w:rsidRPr="00915CBE">
                        <w:rPr>
                          <w:rFonts w:ascii="Eras Demi ITC" w:hAnsi="Eras Demi ITC"/>
                          <w:i/>
                          <w:color w:val="1C2DD2"/>
                          <w:sz w:val="30"/>
                          <w:szCs w:val="30"/>
                        </w:rPr>
                        <w:t>be employed at least 30 hours per week in a workplace</w:t>
                      </w:r>
                    </w:p>
                  </w:txbxContent>
                </v:textbox>
              </v:shape>
            </w:pict>
          </mc:Fallback>
        </mc:AlternateContent>
      </w:r>
      <w:r w:rsidR="00654E55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6192" behindDoc="0" locked="0" layoutInCell="1" allowOverlap="1" wp14:anchorId="50ACF984" wp14:editId="16ED1A2B">
            <wp:simplePos x="0" y="0"/>
            <wp:positionH relativeFrom="column">
              <wp:posOffset>1511935</wp:posOffset>
            </wp:positionH>
            <wp:positionV relativeFrom="paragraph">
              <wp:posOffset>1720850</wp:posOffset>
            </wp:positionV>
            <wp:extent cx="447675" cy="447675"/>
            <wp:effectExtent l="0" t="0" r="9525" b="9525"/>
            <wp:wrapSquare wrapText="bothSides"/>
            <wp:docPr id="675" name="Picture 675" descr="http://www.online-sweets.co.uk/user/products/largecookierose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nline-sweets.co.uk/user/products/largecookieroses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E55">
        <w:rPr>
          <w:noProof/>
          <w:lang w:eastAsia="en-GB"/>
        </w:rPr>
        <w:drawing>
          <wp:anchor distT="0" distB="0" distL="114300" distR="114300" simplePos="0" relativeHeight="251651072" behindDoc="0" locked="0" layoutInCell="1" allowOverlap="1" wp14:anchorId="7F81CF3B" wp14:editId="31F801CC">
            <wp:simplePos x="0" y="0"/>
            <wp:positionH relativeFrom="column">
              <wp:posOffset>394335</wp:posOffset>
            </wp:positionH>
            <wp:positionV relativeFrom="paragraph">
              <wp:posOffset>1625600</wp:posOffset>
            </wp:positionV>
            <wp:extent cx="1670685" cy="1796415"/>
            <wp:effectExtent l="0" t="0" r="571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A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4036DE" wp14:editId="3085E699">
                <wp:simplePos x="0" y="0"/>
                <wp:positionH relativeFrom="column">
                  <wp:posOffset>5460772</wp:posOffset>
                </wp:positionH>
                <wp:positionV relativeFrom="paragraph">
                  <wp:posOffset>1000154</wp:posOffset>
                </wp:positionV>
                <wp:extent cx="1471295" cy="29972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A60" w:rsidRPr="005F1A60" w:rsidRDefault="005F1A60" w:rsidP="005F1A6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5F1A60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November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036DE" id="Text Box 4" o:spid="_x0000_s1028" type="#_x0000_t202" style="position:absolute;left:0;text-align:left;margin-left:430pt;margin-top:78.75pt;width:115.85pt;height:2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" filled="f" stroked="f" strokeweight=".5pt">
                <v:textbox>
                  <w:txbxContent>
                    <w:p w:rsidR="005F1A60" w:rsidRPr="005F1A60" w:rsidRDefault="005F1A60" w:rsidP="005F1A60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5F1A60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November 2014</w:t>
                      </w:r>
                    </w:p>
                  </w:txbxContent>
                </v:textbox>
              </v:shape>
            </w:pict>
          </mc:Fallback>
        </mc:AlternateContent>
      </w:r>
      <w:r w:rsidR="00D563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EC507A" wp14:editId="53D82A71">
                <wp:simplePos x="0" y="0"/>
                <wp:positionH relativeFrom="column">
                  <wp:posOffset>3168015</wp:posOffset>
                </wp:positionH>
                <wp:positionV relativeFrom="paragraph">
                  <wp:posOffset>87630</wp:posOffset>
                </wp:positionV>
                <wp:extent cx="37522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3B0" w:rsidRPr="00AA5273" w:rsidRDefault="00D563B0" w:rsidP="00D563B0">
                            <w:pPr>
                              <w:rPr>
                                <w:b/>
                                <w:noProof/>
                                <w:color w:val="0070C0"/>
                                <w:sz w:val="120"/>
                                <w:szCs w:val="1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5273">
                              <w:rPr>
                                <w:b/>
                                <w:noProof/>
                                <w:color w:val="0070C0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507A" id="Text Box 3" o:spid="_x0000_s1029" type="#_x0000_t202" style="position:absolute;left:0;text-align:left;margin-left:249.45pt;margin-top:6.9pt;width:295.4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" filled="f" stroked="f">
                <v:textbox>
                  <w:txbxContent>
                    <w:p w:rsidR="00D563B0" w:rsidRPr="00AA5273" w:rsidRDefault="00D563B0" w:rsidP="00D563B0">
                      <w:pPr>
                        <w:rPr>
                          <w:b/>
                          <w:noProof/>
                          <w:color w:val="0070C0"/>
                          <w:sz w:val="120"/>
                          <w:szCs w:val="1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5273">
                        <w:rPr>
                          <w:b/>
                          <w:noProof/>
                          <w:color w:val="0070C0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3B0" w:rsidRPr="00D563B0">
        <w:rPr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AB3AAC" w:rsidRDefault="00C450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2EB24" wp14:editId="191393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5026" w:rsidRDefault="00C4502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2EB24" id="Text Box 683" o:spid="_x0000_s1030" type="#_x0000_t202" style="position:absolute;margin-left:0;margin-top:0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AZKQIAAGA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MVWoBkpAgAAY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C45026" w:rsidRDefault="00C45026"/>
                  </w:txbxContent>
                </v:textbox>
              </v:shape>
            </w:pict>
          </mc:Fallback>
        </mc:AlternateContent>
      </w:r>
      <w:r w:rsidR="00654E55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B4EB612" wp14:editId="15ABD7A3">
            <wp:simplePos x="0" y="0"/>
            <wp:positionH relativeFrom="column">
              <wp:posOffset>454025</wp:posOffset>
            </wp:positionH>
            <wp:positionV relativeFrom="paragraph">
              <wp:posOffset>70485</wp:posOffset>
            </wp:positionV>
            <wp:extent cx="533400" cy="387985"/>
            <wp:effectExtent l="57150" t="76200" r="57150" b="69215"/>
            <wp:wrapSquare wrapText="bothSides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8471">
                      <a:off x="0" y="0"/>
                      <a:ext cx="5334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AAC" w:rsidRDefault="00AB3AAC"/>
    <w:p w:rsidR="00AB3AAC" w:rsidRDefault="00AB3AAC"/>
    <w:p w:rsidR="00AB3AAC" w:rsidRDefault="002E7C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618E2" wp14:editId="66F57B54">
                <wp:simplePos x="0" y="0"/>
                <wp:positionH relativeFrom="column">
                  <wp:posOffset>2804615</wp:posOffset>
                </wp:positionH>
                <wp:positionV relativeFrom="paragraph">
                  <wp:posOffset>230325</wp:posOffset>
                </wp:positionV>
                <wp:extent cx="4120704" cy="3231515"/>
                <wp:effectExtent l="19050" t="19050" r="32385" b="45085"/>
                <wp:wrapNone/>
                <wp:docPr id="688" name="12-Point Sta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704" cy="3231515"/>
                        </a:xfrm>
                        <a:prstGeom prst="star1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E8EF" id="12-Point Star 688" o:spid="_x0000_s1026" style="position:absolute;margin-left:220.85pt;margin-top:18.15pt;width:324.45pt;height:25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0704,323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" path="m,1615758l567742,1302116,276035,807879,967685,758873r62491,-542403l1660408,445231,2060352,r399944,445231l3090528,216470r62491,542403l3844669,807879r-291707,494237l4120704,1615758r-567742,313641l3844669,2423636r-691650,49006l3090528,3015045,2460296,2786284r-399944,445231l1660408,2786284r-630232,228761l967685,2472642,276035,2423636,567742,1929399,,1615758xe" fillcolor="yellow" strokecolor="#ffc000" strokeweight="1pt">
                <v:stroke joinstyle="miter"/>
                <v:path arrowok="t" o:connecttype="custom" o:connectlocs="0,1615758;567742,1302116;276035,807879;967685,758873;1030176,216470;1660408,445231;2060352,0;2460296,445231;3090528,216470;3153019,758873;3844669,807879;3552962,1302116;4120704,1615758;3552962,1929399;3844669,2423636;3153019,2472642;3090528,3015045;2460296,2786284;2060352,3231515;1660408,2786284;1030176,3015045;967685,2472642;276035,2423636;567742,1929399;0,1615758" o:connectangles="0,0,0,0,0,0,0,0,0,0,0,0,0,0,0,0,0,0,0,0,0,0,0,0,0"/>
              </v:shape>
            </w:pict>
          </mc:Fallback>
        </mc:AlternateContent>
      </w:r>
      <w:r w:rsidR="004A26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01EBA" wp14:editId="0C77A136">
                <wp:simplePos x="0" y="0"/>
                <wp:positionH relativeFrom="column">
                  <wp:posOffset>394335</wp:posOffset>
                </wp:positionH>
                <wp:positionV relativeFrom="paragraph">
                  <wp:posOffset>5715</wp:posOffset>
                </wp:positionV>
                <wp:extent cx="1654810" cy="40957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2651" w:rsidRPr="004A2651" w:rsidRDefault="004A2651" w:rsidP="004A2651">
                            <w:pPr>
                              <w:jc w:val="center"/>
                              <w:rPr>
                                <w:b/>
                                <w:color w:val="92D050"/>
                                <w:sz w:val="40"/>
                                <w:szCs w:val="40"/>
                              </w:rPr>
                            </w:pPr>
                            <w:r w:rsidRPr="004A2651">
                              <w:rPr>
                                <w:b/>
                                <w:color w:val="92D050"/>
                                <w:sz w:val="40"/>
                                <w:szCs w:val="40"/>
                              </w:rPr>
                              <w:t>CHOCO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1EBA" id="Text Box 31" o:spid="_x0000_s1031" type="#_x0000_t202" style="position:absolute;margin-left:31.05pt;margin-top:.45pt;width:130.3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" filled="f" stroked="f" strokeweight=".5pt">
                <v:textbox>
                  <w:txbxContent>
                    <w:p w:rsidR="004A2651" w:rsidRPr="004A2651" w:rsidRDefault="004A2651" w:rsidP="004A2651">
                      <w:pPr>
                        <w:jc w:val="center"/>
                        <w:rPr>
                          <w:b/>
                          <w:color w:val="92D050"/>
                          <w:sz w:val="40"/>
                          <w:szCs w:val="40"/>
                        </w:rPr>
                      </w:pPr>
                      <w:r w:rsidRPr="004A2651">
                        <w:rPr>
                          <w:b/>
                          <w:color w:val="92D050"/>
                          <w:sz w:val="40"/>
                          <w:szCs w:val="40"/>
                        </w:rPr>
                        <w:t>CHOCOL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3AAC" w:rsidRDefault="002E7E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7F19B" wp14:editId="278C711F">
                <wp:simplePos x="0" y="0"/>
                <wp:positionH relativeFrom="column">
                  <wp:posOffset>4847589</wp:posOffset>
                </wp:positionH>
                <wp:positionV relativeFrom="paragraph">
                  <wp:posOffset>189131</wp:posOffset>
                </wp:positionV>
                <wp:extent cx="2191407" cy="551793"/>
                <wp:effectExtent l="0" t="133350" r="0" b="13462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5975">
                          <a:off x="0" y="0"/>
                          <a:ext cx="2191407" cy="551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AA6" w:rsidRPr="00A77AA6" w:rsidRDefault="00A77AA6">
                            <w:pPr>
                              <w:rPr>
                                <w:rFonts w:ascii="Eras Demi ITC" w:hAnsi="Eras Demi ITC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77AA6">
                              <w:rPr>
                                <w:rFonts w:ascii="Eras Demi ITC" w:hAnsi="Eras Demi ITC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Gives you knowledge of children aged 0-7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F19B" id="Text Box 691" o:spid="_x0000_s1032" type="#_x0000_t202" style="position:absolute;margin-left:381.7pt;margin-top:14.9pt;width:172.55pt;height:43.45pt;rotation:50896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" filled="f" stroked="f" strokeweight=".5pt">
                <v:textbox>
                  <w:txbxContent>
                    <w:p w:rsidR="00A77AA6" w:rsidRPr="00A77AA6" w:rsidRDefault="00A77AA6">
                      <w:pPr>
                        <w:rPr>
                          <w:rFonts w:ascii="Eras Demi ITC" w:hAnsi="Eras Demi ITC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A77AA6">
                        <w:rPr>
                          <w:rFonts w:ascii="Eras Demi ITC" w:hAnsi="Eras Demi ITC"/>
                          <w:b/>
                          <w:i/>
                          <w:color w:val="FF0000"/>
                          <w:sz w:val="26"/>
                          <w:szCs w:val="26"/>
                        </w:rPr>
                        <w:t>Gives you knowledge of children aged 0-7 years</w:t>
                      </w:r>
                    </w:p>
                  </w:txbxContent>
                </v:textbox>
              </v:shape>
            </w:pict>
          </mc:Fallback>
        </mc:AlternateContent>
      </w:r>
      <w:r w:rsidR="00CE67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B8628" wp14:editId="1D4681F4">
                <wp:simplePos x="0" y="0"/>
                <wp:positionH relativeFrom="column">
                  <wp:posOffset>1585595</wp:posOffset>
                </wp:positionH>
                <wp:positionV relativeFrom="paragraph">
                  <wp:posOffset>52034</wp:posOffset>
                </wp:positionV>
                <wp:extent cx="460857" cy="482879"/>
                <wp:effectExtent l="19050" t="38100" r="34925" b="31750"/>
                <wp:wrapNone/>
                <wp:docPr id="676" name="Explosion 2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7" cy="482879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7F4A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676" o:spid="_x0000_s1026" type="#_x0000_t72" style="position:absolute;margin-left:124.85pt;margin-top:4.1pt;width:36.3pt;height:3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" fillcolor="yellow" strokecolor="#ffc000" strokeweight="1pt"/>
            </w:pict>
          </mc:Fallback>
        </mc:AlternateContent>
      </w:r>
      <w:r w:rsidR="00654E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9CFF1" wp14:editId="7B8B4A15">
                <wp:simplePos x="0" y="0"/>
                <wp:positionH relativeFrom="column">
                  <wp:posOffset>1567815</wp:posOffset>
                </wp:positionH>
                <wp:positionV relativeFrom="paragraph">
                  <wp:posOffset>144779</wp:posOffset>
                </wp:positionV>
                <wp:extent cx="468173" cy="351130"/>
                <wp:effectExtent l="0" t="38100" r="0" b="4953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5755">
                          <a:off x="0" y="0"/>
                          <a:ext cx="468173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3FC" w:rsidRPr="005E23FC" w:rsidRDefault="005E23FC">
                            <w:pPr>
                              <w:rPr>
                                <w:rFonts w:ascii="Eras Demi ITC" w:hAnsi="Eras Demi ITC"/>
                                <w:sz w:val="14"/>
                                <w:szCs w:val="14"/>
                              </w:rPr>
                            </w:pPr>
                            <w:r w:rsidRPr="005E23FC">
                              <w:rPr>
                                <w:rFonts w:ascii="Eras Demi ITC" w:hAnsi="Eras Demi ITC"/>
                                <w:sz w:val="14"/>
                                <w:szCs w:val="14"/>
                              </w:rPr>
                              <w:t>50p a gu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CFF1" id="Text Box 677" o:spid="_x0000_s1033" type="#_x0000_t202" style="position:absolute;margin-left:123.45pt;margin-top:11.4pt;width:36.85pt;height:27.65pt;rotation:-200348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" filled="f" stroked="f" strokeweight=".5pt">
                <v:textbox>
                  <w:txbxContent>
                    <w:p w:rsidR="005E23FC" w:rsidRPr="005E23FC" w:rsidRDefault="005E23FC">
                      <w:pPr>
                        <w:rPr>
                          <w:rFonts w:ascii="Eras Demi ITC" w:hAnsi="Eras Demi ITC"/>
                          <w:sz w:val="14"/>
                          <w:szCs w:val="14"/>
                        </w:rPr>
                      </w:pPr>
                      <w:r w:rsidRPr="005E23FC">
                        <w:rPr>
                          <w:rFonts w:ascii="Eras Demi ITC" w:hAnsi="Eras Demi ITC"/>
                          <w:sz w:val="14"/>
                          <w:szCs w:val="14"/>
                        </w:rPr>
                        <w:t>50p a guess</w:t>
                      </w:r>
                    </w:p>
                  </w:txbxContent>
                </v:textbox>
              </v:shape>
            </w:pict>
          </mc:Fallback>
        </mc:AlternateContent>
      </w:r>
    </w:p>
    <w:p w:rsidR="00AB3AAC" w:rsidRDefault="002E7C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BADD4" wp14:editId="6E38862A">
                <wp:simplePos x="0" y="0"/>
                <wp:positionH relativeFrom="column">
                  <wp:posOffset>2948152</wp:posOffset>
                </wp:positionH>
                <wp:positionV relativeFrom="paragraph">
                  <wp:posOffset>291093</wp:posOffset>
                </wp:positionV>
                <wp:extent cx="3767958" cy="2317531"/>
                <wp:effectExtent l="0" t="0" r="0" b="6985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958" cy="2317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56" w:rsidRPr="002E7CAA" w:rsidRDefault="00822E56" w:rsidP="002E7CAA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b/>
                                <w:sz w:val="70"/>
                                <w:szCs w:val="70"/>
                                <w:u w:val="single"/>
                              </w:rPr>
                            </w:pPr>
                            <w:r w:rsidRPr="002E7CAA">
                              <w:rPr>
                                <w:rFonts w:ascii="Eras Demi ITC" w:hAnsi="Eras Demi ITC"/>
                                <w:b/>
                                <w:sz w:val="70"/>
                                <w:szCs w:val="70"/>
                                <w:u w:val="single"/>
                              </w:rPr>
                              <w:t>Special offer</w:t>
                            </w:r>
                          </w:p>
                          <w:p w:rsidR="00550FBD" w:rsidRPr="002E7CAA" w:rsidRDefault="005C2A94" w:rsidP="002E7CAA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</w:pPr>
                            <w:r w:rsidRPr="002E7CAA">
                              <w:rPr>
                                <w:rFonts w:ascii="Eras Demi ITC" w:hAnsi="Eras Demi ITC"/>
                                <w:b/>
                                <w:sz w:val="44"/>
                                <w:szCs w:val="44"/>
                              </w:rPr>
                              <w:t>NO</w:t>
                            </w:r>
                            <w:r w:rsidRPr="002E7CAA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 xml:space="preserve"> Top-up</w:t>
                            </w:r>
                            <w:r w:rsidR="007D4510" w:rsidRPr="002E7CAA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 xml:space="preserve"> fee</w:t>
                            </w:r>
                            <w:r w:rsidR="002E7CAA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E7CAA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>for the</w:t>
                            </w:r>
                          </w:p>
                          <w:p w:rsidR="00550FBD" w:rsidRPr="002E7CAA" w:rsidRDefault="005C2A94" w:rsidP="002E7CAA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</w:pPr>
                            <w:r w:rsidRPr="002E7CAA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 xml:space="preserve">Level 3 </w:t>
                            </w:r>
                            <w:r w:rsidR="00550FBD" w:rsidRPr="002E7CAA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>A</w:t>
                            </w:r>
                            <w:r w:rsidRPr="002E7CAA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>pprenticeship</w:t>
                            </w:r>
                          </w:p>
                          <w:p w:rsidR="00822E56" w:rsidRDefault="005C2A94" w:rsidP="002E7CAA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</w:pPr>
                            <w:r w:rsidRPr="002E7CAA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2E7CAA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>until</w:t>
                            </w:r>
                            <w:proofErr w:type="gramEnd"/>
                            <w:r w:rsidRPr="002E7CAA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 xml:space="preserve"> 16</w:t>
                            </w:r>
                            <w:r w:rsidRPr="002E7CAA">
                              <w:rPr>
                                <w:rFonts w:ascii="Eras Demi ITC" w:hAnsi="Eras Demi ITC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2E7CAA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7D4510" w:rsidRPr="002E7CAA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>December</w:t>
                            </w:r>
                            <w:r w:rsidR="00AD0F8D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E7CAA"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  <w:p w:rsidR="002E7CAA" w:rsidRPr="002E7CAA" w:rsidRDefault="002E7CAA" w:rsidP="002E7CAA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</w:pPr>
                            <w:r w:rsidRPr="002E7CAA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(Only eligible if you do not hold a Level 4 qualification o</w:t>
                            </w:r>
                            <w:r w:rsidR="00AD0F8D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r</w:t>
                            </w:r>
                            <w:r w:rsidRPr="002E7CAA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 xml:space="preserve"> above)</w:t>
                            </w:r>
                          </w:p>
                          <w:p w:rsidR="002E7CAA" w:rsidRPr="002E7CAA" w:rsidRDefault="002E7CAA" w:rsidP="00550FBD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ADD4" id="Text Box 689" o:spid="_x0000_s1034" type="#_x0000_t202" style="position:absolute;margin-left:232.15pt;margin-top:22.9pt;width:296.7pt;height:18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" filled="f" stroked="f" strokeweight=".5pt">
                <v:textbox>
                  <w:txbxContent>
                    <w:p w:rsidR="00822E56" w:rsidRPr="002E7CAA" w:rsidRDefault="00822E56" w:rsidP="002E7CAA">
                      <w:pPr>
                        <w:spacing w:after="0"/>
                        <w:jc w:val="center"/>
                        <w:rPr>
                          <w:rFonts w:ascii="Eras Demi ITC" w:hAnsi="Eras Demi ITC"/>
                          <w:b/>
                          <w:sz w:val="70"/>
                          <w:szCs w:val="70"/>
                          <w:u w:val="single"/>
                        </w:rPr>
                      </w:pPr>
                      <w:r w:rsidRPr="002E7CAA">
                        <w:rPr>
                          <w:rFonts w:ascii="Eras Demi ITC" w:hAnsi="Eras Demi ITC"/>
                          <w:b/>
                          <w:sz w:val="70"/>
                          <w:szCs w:val="70"/>
                          <w:u w:val="single"/>
                        </w:rPr>
                        <w:t>Special offer</w:t>
                      </w:r>
                    </w:p>
                    <w:p w:rsidR="00550FBD" w:rsidRPr="002E7CAA" w:rsidRDefault="005C2A94" w:rsidP="002E7CAA">
                      <w:pPr>
                        <w:spacing w:after="0"/>
                        <w:jc w:val="center"/>
                        <w:rPr>
                          <w:rFonts w:ascii="Eras Demi ITC" w:hAnsi="Eras Demi ITC"/>
                          <w:sz w:val="44"/>
                          <w:szCs w:val="44"/>
                        </w:rPr>
                      </w:pPr>
                      <w:r w:rsidRPr="002E7CAA">
                        <w:rPr>
                          <w:rFonts w:ascii="Eras Demi ITC" w:hAnsi="Eras Demi ITC"/>
                          <w:b/>
                          <w:sz w:val="44"/>
                          <w:szCs w:val="44"/>
                        </w:rPr>
                        <w:t>NO</w:t>
                      </w:r>
                      <w:r w:rsidRPr="002E7CAA">
                        <w:rPr>
                          <w:rFonts w:ascii="Eras Demi ITC" w:hAnsi="Eras Demi ITC"/>
                          <w:sz w:val="44"/>
                          <w:szCs w:val="44"/>
                        </w:rPr>
                        <w:t xml:space="preserve"> Top-up</w:t>
                      </w:r>
                      <w:r w:rsidR="007D4510" w:rsidRPr="002E7CAA">
                        <w:rPr>
                          <w:rFonts w:ascii="Eras Demi ITC" w:hAnsi="Eras Demi ITC"/>
                          <w:sz w:val="44"/>
                          <w:szCs w:val="44"/>
                        </w:rPr>
                        <w:t xml:space="preserve"> fee</w:t>
                      </w:r>
                      <w:r w:rsidR="002E7CAA">
                        <w:rPr>
                          <w:rFonts w:ascii="Eras Demi ITC" w:hAnsi="Eras Demi ITC"/>
                          <w:sz w:val="44"/>
                          <w:szCs w:val="44"/>
                        </w:rPr>
                        <w:t xml:space="preserve"> </w:t>
                      </w:r>
                      <w:r w:rsidRPr="002E7CAA">
                        <w:rPr>
                          <w:rFonts w:ascii="Eras Demi ITC" w:hAnsi="Eras Demi ITC"/>
                          <w:sz w:val="44"/>
                          <w:szCs w:val="44"/>
                        </w:rPr>
                        <w:t>for the</w:t>
                      </w:r>
                    </w:p>
                    <w:p w:rsidR="00550FBD" w:rsidRPr="002E7CAA" w:rsidRDefault="005C2A94" w:rsidP="002E7CAA">
                      <w:pPr>
                        <w:spacing w:after="0"/>
                        <w:jc w:val="center"/>
                        <w:rPr>
                          <w:rFonts w:ascii="Eras Demi ITC" w:hAnsi="Eras Demi ITC"/>
                          <w:sz w:val="44"/>
                          <w:szCs w:val="44"/>
                        </w:rPr>
                      </w:pPr>
                      <w:r w:rsidRPr="002E7CAA">
                        <w:rPr>
                          <w:rFonts w:ascii="Eras Demi ITC" w:hAnsi="Eras Demi ITC"/>
                          <w:sz w:val="44"/>
                          <w:szCs w:val="44"/>
                        </w:rPr>
                        <w:t xml:space="preserve">Level 3 </w:t>
                      </w:r>
                      <w:r w:rsidR="00550FBD" w:rsidRPr="002E7CAA">
                        <w:rPr>
                          <w:rFonts w:ascii="Eras Demi ITC" w:hAnsi="Eras Demi ITC"/>
                          <w:sz w:val="44"/>
                          <w:szCs w:val="44"/>
                        </w:rPr>
                        <w:t>A</w:t>
                      </w:r>
                      <w:r w:rsidRPr="002E7CAA">
                        <w:rPr>
                          <w:rFonts w:ascii="Eras Demi ITC" w:hAnsi="Eras Demi ITC"/>
                          <w:sz w:val="44"/>
                          <w:szCs w:val="44"/>
                        </w:rPr>
                        <w:t>pprenticeship</w:t>
                      </w:r>
                    </w:p>
                    <w:p w:rsidR="00822E56" w:rsidRDefault="005C2A94" w:rsidP="002E7CAA">
                      <w:pPr>
                        <w:spacing w:after="0"/>
                        <w:jc w:val="center"/>
                        <w:rPr>
                          <w:rFonts w:ascii="Eras Demi ITC" w:hAnsi="Eras Demi ITC"/>
                          <w:sz w:val="44"/>
                          <w:szCs w:val="44"/>
                        </w:rPr>
                      </w:pPr>
                      <w:r w:rsidRPr="002E7CAA">
                        <w:rPr>
                          <w:rFonts w:ascii="Eras Demi ITC" w:hAnsi="Eras Demi ITC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2E7CAA">
                        <w:rPr>
                          <w:rFonts w:ascii="Eras Demi ITC" w:hAnsi="Eras Demi ITC"/>
                          <w:sz w:val="44"/>
                          <w:szCs w:val="44"/>
                        </w:rPr>
                        <w:t>until</w:t>
                      </w:r>
                      <w:proofErr w:type="gramEnd"/>
                      <w:r w:rsidRPr="002E7CAA">
                        <w:rPr>
                          <w:rFonts w:ascii="Eras Demi ITC" w:hAnsi="Eras Demi ITC"/>
                          <w:sz w:val="44"/>
                          <w:szCs w:val="44"/>
                        </w:rPr>
                        <w:t xml:space="preserve"> 16</w:t>
                      </w:r>
                      <w:r w:rsidRPr="002E7CAA">
                        <w:rPr>
                          <w:rFonts w:ascii="Eras Demi ITC" w:hAnsi="Eras Demi ITC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2E7CAA">
                        <w:rPr>
                          <w:rFonts w:ascii="Eras Demi ITC" w:hAnsi="Eras Demi ITC"/>
                          <w:sz w:val="44"/>
                          <w:szCs w:val="44"/>
                        </w:rPr>
                        <w:t xml:space="preserve"> </w:t>
                      </w:r>
                      <w:r w:rsidR="007D4510" w:rsidRPr="002E7CAA">
                        <w:rPr>
                          <w:rFonts w:ascii="Eras Demi ITC" w:hAnsi="Eras Demi ITC"/>
                          <w:sz w:val="44"/>
                          <w:szCs w:val="44"/>
                        </w:rPr>
                        <w:t>December</w:t>
                      </w:r>
                      <w:r w:rsidR="00AD0F8D">
                        <w:rPr>
                          <w:rFonts w:ascii="Eras Demi ITC" w:hAnsi="Eras Demi ITC"/>
                          <w:sz w:val="44"/>
                          <w:szCs w:val="44"/>
                        </w:rPr>
                        <w:t xml:space="preserve"> </w:t>
                      </w:r>
                      <w:r w:rsidRPr="002E7CAA">
                        <w:rPr>
                          <w:rFonts w:ascii="Eras Demi ITC" w:hAnsi="Eras Demi ITC"/>
                          <w:sz w:val="44"/>
                          <w:szCs w:val="44"/>
                        </w:rPr>
                        <w:t>14</w:t>
                      </w:r>
                    </w:p>
                    <w:p w:rsidR="002E7CAA" w:rsidRPr="002E7CAA" w:rsidRDefault="002E7CAA" w:rsidP="002E7CAA">
                      <w:pPr>
                        <w:spacing w:after="0"/>
                        <w:jc w:val="center"/>
                        <w:rPr>
                          <w:rFonts w:ascii="Eras Demi ITC" w:hAnsi="Eras Demi ITC"/>
                          <w:sz w:val="24"/>
                          <w:szCs w:val="24"/>
                        </w:rPr>
                      </w:pPr>
                      <w:r w:rsidRPr="002E7CAA">
                        <w:rPr>
                          <w:rFonts w:ascii="Eras Demi ITC" w:hAnsi="Eras Demi ITC"/>
                          <w:sz w:val="24"/>
                          <w:szCs w:val="24"/>
                        </w:rPr>
                        <w:t>(Only eligible if you do not hold a Level 4 qualification o</w:t>
                      </w:r>
                      <w:r w:rsidR="00AD0F8D">
                        <w:rPr>
                          <w:rFonts w:ascii="Eras Demi ITC" w:hAnsi="Eras Demi ITC"/>
                          <w:sz w:val="24"/>
                          <w:szCs w:val="24"/>
                        </w:rPr>
                        <w:t>r</w:t>
                      </w:r>
                      <w:r w:rsidRPr="002E7CAA">
                        <w:rPr>
                          <w:rFonts w:ascii="Eras Demi ITC" w:hAnsi="Eras Demi ITC"/>
                          <w:sz w:val="24"/>
                          <w:szCs w:val="24"/>
                        </w:rPr>
                        <w:t xml:space="preserve"> above)</w:t>
                      </w:r>
                    </w:p>
                    <w:p w:rsidR="002E7CAA" w:rsidRPr="002E7CAA" w:rsidRDefault="002E7CAA" w:rsidP="00550FBD">
                      <w:pPr>
                        <w:spacing w:after="0"/>
                        <w:jc w:val="center"/>
                        <w:rPr>
                          <w:rFonts w:ascii="Eras Demi ITC" w:hAnsi="Eras Demi ITC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3AAC" w:rsidRDefault="00AB3AAC"/>
    <w:p w:rsidR="00AB3AAC" w:rsidRDefault="00AB3AAC"/>
    <w:p w:rsidR="00AB3AAC" w:rsidRDefault="00CE67C0"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 wp14:anchorId="097FE5AF" wp14:editId="0A9B17C2">
            <wp:simplePos x="0" y="0"/>
            <wp:positionH relativeFrom="column">
              <wp:posOffset>675053</wp:posOffset>
            </wp:positionH>
            <wp:positionV relativeFrom="paragraph">
              <wp:posOffset>98454</wp:posOffset>
            </wp:positionV>
            <wp:extent cx="1159510" cy="1139825"/>
            <wp:effectExtent l="0" t="0" r="2540" b="3175"/>
            <wp:wrapSquare wrapText="bothSides"/>
            <wp:docPr id="678" name="Picture 678" descr="http://www.8thashfordscouts.co.uk/images/raff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8thashfordscouts.co.uk/images/raff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AAC" w:rsidRDefault="00AB3AAC"/>
    <w:p w:rsidR="00AB3AAC" w:rsidRDefault="00AB3AAC"/>
    <w:p w:rsidR="00AB3AAC" w:rsidRDefault="00AB3AAC"/>
    <w:p w:rsidR="00AB3AAC" w:rsidRDefault="00AB3AAC"/>
    <w:p w:rsidR="00AB3AAC" w:rsidRDefault="00A77AA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B3541" wp14:editId="2C66FF44">
                <wp:simplePos x="0" y="0"/>
                <wp:positionH relativeFrom="column">
                  <wp:posOffset>2893515</wp:posOffset>
                </wp:positionH>
                <wp:positionV relativeFrom="paragraph">
                  <wp:posOffset>118109</wp:posOffset>
                </wp:positionV>
                <wp:extent cx="2333297" cy="504497"/>
                <wp:effectExtent l="0" t="95250" r="0" b="10541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2284">
                          <a:off x="0" y="0"/>
                          <a:ext cx="2333297" cy="504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AA6" w:rsidRPr="003409A7" w:rsidRDefault="00A77AA6" w:rsidP="00A77AA6">
                            <w:pPr>
                              <w:jc w:val="center"/>
                              <w:rPr>
                                <w:rFonts w:ascii="Eras Demi ITC" w:hAnsi="Eras Demi ITC"/>
                                <w:b/>
                                <w:i/>
                                <w:color w:val="1C2DD2"/>
                                <w:sz w:val="26"/>
                                <w:szCs w:val="26"/>
                              </w:rPr>
                            </w:pPr>
                            <w:r w:rsidRPr="003409A7">
                              <w:rPr>
                                <w:rFonts w:ascii="Eras Demi ITC" w:hAnsi="Eras Demi ITC"/>
                                <w:b/>
                                <w:i/>
                                <w:color w:val="1C2DD2"/>
                                <w:sz w:val="26"/>
                                <w:szCs w:val="26"/>
                              </w:rPr>
                              <w:t>Qualifies you to work with children aged 0-5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3541" id="Text Box 690" o:spid="_x0000_s1035" type="#_x0000_t202" style="position:absolute;margin-left:227.85pt;margin-top:9.3pt;width:183.7pt;height:39.7pt;rotation:-379799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" filled="f" stroked="f" strokeweight=".5pt">
                <v:textbox>
                  <w:txbxContent>
                    <w:p w:rsidR="00A77AA6" w:rsidRPr="003409A7" w:rsidRDefault="00A77AA6" w:rsidP="00A77AA6">
                      <w:pPr>
                        <w:jc w:val="center"/>
                        <w:rPr>
                          <w:rFonts w:ascii="Eras Demi ITC" w:hAnsi="Eras Demi ITC"/>
                          <w:b/>
                          <w:i/>
                          <w:color w:val="1C2DD2"/>
                          <w:sz w:val="26"/>
                          <w:szCs w:val="26"/>
                        </w:rPr>
                      </w:pPr>
                      <w:r w:rsidRPr="003409A7">
                        <w:rPr>
                          <w:rFonts w:ascii="Eras Demi ITC" w:hAnsi="Eras Demi ITC"/>
                          <w:b/>
                          <w:i/>
                          <w:color w:val="1C2DD2"/>
                          <w:sz w:val="26"/>
                          <w:szCs w:val="26"/>
                        </w:rPr>
                        <w:t>Qualifies you to work with children aged 0-5 years</w:t>
                      </w:r>
                    </w:p>
                  </w:txbxContent>
                </v:textbox>
              </v:shape>
            </w:pict>
          </mc:Fallback>
        </mc:AlternateContent>
      </w:r>
    </w:p>
    <w:p w:rsidR="00654E55" w:rsidRDefault="001B01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4ACC29" wp14:editId="1286F8CB">
                <wp:simplePos x="0" y="0"/>
                <wp:positionH relativeFrom="column">
                  <wp:posOffset>-184245</wp:posOffset>
                </wp:positionH>
                <wp:positionV relativeFrom="paragraph">
                  <wp:posOffset>336512</wp:posOffset>
                </wp:positionV>
                <wp:extent cx="2884805" cy="723331"/>
                <wp:effectExtent l="0" t="0" r="0" b="635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805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0478" w:rsidRPr="001B0136" w:rsidRDefault="00CC0478" w:rsidP="00CC047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0136">
                              <w:rPr>
                                <w:b/>
                                <w:i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FF TO DYE</w:t>
                            </w:r>
                          </w:p>
                          <w:p w:rsidR="00CC0478" w:rsidRPr="001B0136" w:rsidRDefault="00CC0478" w:rsidP="00CC047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0136">
                              <w:rPr>
                                <w:b/>
                                <w:i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IR FOR CHAR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CC29" id="Text Box 681" o:spid="_x0000_s1036" type="#_x0000_t202" style="position:absolute;margin-left:-14.5pt;margin-top:26.5pt;width:227.15pt;height:5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" filled="f" stroked="f">
                <v:textbox>
                  <w:txbxContent>
                    <w:p w:rsidR="00CC0478" w:rsidRPr="001B0136" w:rsidRDefault="00CC0478" w:rsidP="00CC0478">
                      <w:pPr>
                        <w:spacing w:after="0"/>
                        <w:jc w:val="center"/>
                        <w:rPr>
                          <w:b/>
                          <w:i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0136">
                        <w:rPr>
                          <w:b/>
                          <w:i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TAFF TO DYE</w:t>
                      </w:r>
                    </w:p>
                    <w:p w:rsidR="00CC0478" w:rsidRPr="001B0136" w:rsidRDefault="00CC0478" w:rsidP="00CC0478">
                      <w:pPr>
                        <w:spacing w:after="0"/>
                        <w:jc w:val="center"/>
                        <w:rPr>
                          <w:b/>
                          <w:i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0136">
                        <w:rPr>
                          <w:b/>
                          <w:i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HAIR FOR CHARITY!</w:t>
                      </w:r>
                    </w:p>
                  </w:txbxContent>
                </v:textbox>
              </v:shape>
            </w:pict>
          </mc:Fallback>
        </mc:AlternateContent>
      </w:r>
    </w:p>
    <w:p w:rsidR="00AB3AAC" w:rsidRDefault="00AB3AAC"/>
    <w:p w:rsidR="00AB3AAC" w:rsidRDefault="00AB3AAC"/>
    <w:p w:rsidR="00AB3AAC" w:rsidRDefault="00AB3AAC"/>
    <w:p w:rsidR="00AB3AAC" w:rsidRDefault="00AB3AAC"/>
    <w:p w:rsidR="00AB3AAC" w:rsidRDefault="00AB3AAC"/>
    <w:p w:rsidR="00AB3AAC" w:rsidRDefault="00AB3AAC"/>
    <w:p w:rsidR="00AB3AAC" w:rsidRDefault="00AB3AAC"/>
    <w:p w:rsidR="00AB3AAC" w:rsidRDefault="00AB3AAC"/>
    <w:p w:rsidR="00AB3AAC" w:rsidRDefault="00AB3AAC"/>
    <w:p w:rsidR="00AB3AAC" w:rsidRDefault="001B0136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CF6BC5B" wp14:editId="20A4E6B9">
            <wp:simplePos x="0" y="0"/>
            <wp:positionH relativeFrom="column">
              <wp:posOffset>502285</wp:posOffset>
            </wp:positionH>
            <wp:positionV relativeFrom="paragraph">
              <wp:posOffset>117882</wp:posOffset>
            </wp:positionV>
            <wp:extent cx="1428115" cy="532130"/>
            <wp:effectExtent l="0" t="0" r="635" b="1270"/>
            <wp:wrapSquare wrapText="bothSides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AAC" w:rsidRDefault="00AB3AAC"/>
    <w:p w:rsidR="00AB3AAC" w:rsidRDefault="00AB3AAC"/>
    <w:p w:rsidR="00AB3AAC" w:rsidRDefault="00AB3AAC"/>
    <w:p w:rsidR="00AB3AAC" w:rsidRDefault="00F34362" w:rsidP="00905AC4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6F46F7" wp14:editId="0F02595C">
                <wp:simplePos x="0" y="0"/>
                <wp:positionH relativeFrom="page">
                  <wp:posOffset>113599</wp:posOffset>
                </wp:positionH>
                <wp:positionV relativeFrom="paragraph">
                  <wp:posOffset>36261</wp:posOffset>
                </wp:positionV>
                <wp:extent cx="2456597" cy="89938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97" cy="899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33F" w:rsidRPr="002B6BC5" w:rsidRDefault="00FD033F" w:rsidP="00886E1C">
                            <w:pPr>
                              <w:spacing w:after="0"/>
                              <w:jc w:val="center"/>
                              <w:rPr>
                                <w:rFonts w:ascii="Eras Demi ITC" w:hAnsi="Eras Demi ITC" w:cs="Arial"/>
                                <w:sz w:val="26"/>
                                <w:szCs w:val="26"/>
                              </w:rPr>
                            </w:pPr>
                            <w:r w:rsidRPr="002B6BC5">
                              <w:rPr>
                                <w:rFonts w:ascii="Eras Demi ITC" w:hAnsi="Eras Demi ITC" w:cs="Arial"/>
                                <w:sz w:val="26"/>
                                <w:szCs w:val="26"/>
                              </w:rPr>
                              <w:t xml:space="preserve">Eden Training Ltd encourages learners attending college to join in with </w:t>
                            </w:r>
                            <w:r w:rsidR="00EA2DC6" w:rsidRPr="002B6BC5">
                              <w:rPr>
                                <w:rFonts w:ascii="Eras Demi ITC" w:hAnsi="Eras Demi ITC" w:cs="Arial"/>
                                <w:sz w:val="26"/>
                                <w:szCs w:val="26"/>
                              </w:rPr>
                              <w:t>our regular</w:t>
                            </w:r>
                            <w:r w:rsidRPr="002B6BC5">
                              <w:rPr>
                                <w:rFonts w:ascii="Eras Demi ITC" w:hAnsi="Eras Demi ITC" w:cs="Arial"/>
                                <w:sz w:val="26"/>
                                <w:szCs w:val="26"/>
                              </w:rPr>
                              <w:t xml:space="preserve"> fundraising events!</w:t>
                            </w:r>
                          </w:p>
                          <w:p w:rsidR="00FD033F" w:rsidRPr="00F34362" w:rsidRDefault="00FD033F" w:rsidP="00886E1C">
                            <w:pPr>
                              <w:spacing w:after="0"/>
                              <w:jc w:val="center"/>
                              <w:rPr>
                                <w:rFonts w:ascii="Eras Demi ITC" w:hAnsi="Eras Demi ITC" w:cs="Arial"/>
                              </w:rPr>
                            </w:pPr>
                          </w:p>
                          <w:p w:rsidR="00FD033F" w:rsidRPr="002B6BC5" w:rsidRDefault="001B79A8" w:rsidP="00886E1C">
                            <w:pPr>
                              <w:spacing w:after="0"/>
                              <w:jc w:val="center"/>
                              <w:rPr>
                                <w:rFonts w:ascii="Eras Demi ITC" w:hAnsi="Eras Demi ITC" w:cs="Arial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B6BC5">
                              <w:rPr>
                                <w:rFonts w:ascii="Eras Demi ITC" w:hAnsi="Eras Demi ITC" w:cs="Arial"/>
                                <w:color w:val="FF0000"/>
                                <w:sz w:val="26"/>
                                <w:szCs w:val="26"/>
                              </w:rPr>
                              <w:t>In May 2014</w:t>
                            </w:r>
                            <w:r w:rsidR="00FD033F" w:rsidRPr="002B6BC5">
                              <w:rPr>
                                <w:rFonts w:ascii="Eras Demi ITC" w:hAnsi="Eras Demi ITC" w:cs="Arial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B6BC5">
                              <w:rPr>
                                <w:rFonts w:ascii="Eras Demi ITC" w:hAnsi="Eras Demi ITC" w:cs="Arial"/>
                                <w:color w:val="FF0000"/>
                                <w:sz w:val="26"/>
                                <w:szCs w:val="26"/>
                              </w:rPr>
                              <w:t>w</w:t>
                            </w:r>
                            <w:r w:rsidR="00FD033F" w:rsidRPr="002B6BC5">
                              <w:rPr>
                                <w:rFonts w:ascii="Eras Demi ITC" w:hAnsi="Eras Demi ITC" w:cs="Arial"/>
                                <w:color w:val="FF0000"/>
                                <w:sz w:val="26"/>
                                <w:szCs w:val="26"/>
                              </w:rPr>
                              <w:t xml:space="preserve">e raised </w:t>
                            </w:r>
                            <w:r w:rsidRPr="002B6BC5">
                              <w:rPr>
                                <w:rFonts w:ascii="Eras Demi ITC" w:hAnsi="Eras Demi ITC" w:cs="Arial"/>
                                <w:color w:val="FF0000"/>
                                <w:sz w:val="26"/>
                                <w:szCs w:val="26"/>
                              </w:rPr>
                              <w:t>£80 for Strongbones by holding a raffle. Prizes</w:t>
                            </w:r>
                            <w:r w:rsidR="002B6BC5">
                              <w:rPr>
                                <w:rFonts w:ascii="Eras Demi ITC" w:hAnsi="Eras Demi ITC" w:cs="Arial"/>
                                <w:color w:val="FF0000"/>
                                <w:sz w:val="26"/>
                                <w:szCs w:val="26"/>
                              </w:rPr>
                              <w:t xml:space="preserve"> included Thornton’s chocolates, </w:t>
                            </w:r>
                            <w:r w:rsidRPr="002B6BC5">
                              <w:rPr>
                                <w:rFonts w:ascii="Eras Demi ITC" w:hAnsi="Eras Demi ITC" w:cs="Arial"/>
                                <w:color w:val="FF0000"/>
                                <w:sz w:val="26"/>
                                <w:szCs w:val="26"/>
                              </w:rPr>
                              <w:t xml:space="preserve">I-pod shuffle and an Odeon </w:t>
                            </w:r>
                            <w:r w:rsidR="008B36F7" w:rsidRPr="002B6BC5">
                              <w:rPr>
                                <w:rFonts w:ascii="Eras Demi ITC" w:hAnsi="Eras Demi ITC" w:cs="Arial"/>
                                <w:color w:val="FF0000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2B6BC5">
                              <w:rPr>
                                <w:rFonts w:ascii="Eras Demi ITC" w:hAnsi="Eras Demi ITC" w:cs="Arial"/>
                                <w:color w:val="FF0000"/>
                                <w:sz w:val="26"/>
                                <w:szCs w:val="26"/>
                              </w:rPr>
                              <w:t>voucher.</w:t>
                            </w:r>
                          </w:p>
                          <w:p w:rsidR="00FD033F" w:rsidRPr="00F34362" w:rsidRDefault="00FD033F" w:rsidP="00886E1C">
                            <w:pPr>
                              <w:spacing w:after="0"/>
                              <w:jc w:val="center"/>
                              <w:rPr>
                                <w:rFonts w:ascii="Eras Demi ITC" w:hAnsi="Eras Demi ITC" w:cs="Arial"/>
                              </w:rPr>
                            </w:pPr>
                          </w:p>
                          <w:p w:rsidR="00FD033F" w:rsidRPr="002B6BC5" w:rsidRDefault="00EA2DC6" w:rsidP="008978A5">
                            <w:pPr>
                              <w:spacing w:after="0"/>
                              <w:ind w:left="900"/>
                              <w:jc w:val="center"/>
                              <w:rPr>
                                <w:rFonts w:ascii="Eras Demi ITC" w:hAnsi="Eras Demi ITC" w:cs="Arial"/>
                                <w:sz w:val="26"/>
                                <w:szCs w:val="26"/>
                              </w:rPr>
                            </w:pPr>
                            <w:r w:rsidRPr="002B6BC5">
                              <w:rPr>
                                <w:rFonts w:ascii="Eras Demi ITC" w:hAnsi="Eras Demi ITC" w:cs="Arial"/>
                                <w:sz w:val="26"/>
                                <w:szCs w:val="26"/>
                              </w:rPr>
                              <w:t xml:space="preserve">So far this year we </w:t>
                            </w:r>
                            <w:r w:rsidR="008978A5" w:rsidRPr="002B6BC5">
                              <w:rPr>
                                <w:rFonts w:ascii="Eras Demi ITC" w:hAnsi="Eras Demi ITC" w:cs="Arial"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r w:rsidRPr="002B6BC5">
                              <w:rPr>
                                <w:rFonts w:ascii="Eras Demi ITC" w:hAnsi="Eras Demi ITC" w:cs="Arial"/>
                                <w:sz w:val="26"/>
                                <w:szCs w:val="26"/>
                              </w:rPr>
                              <w:t>have donated £1</w:t>
                            </w:r>
                            <w:r w:rsidR="005D1082">
                              <w:rPr>
                                <w:rFonts w:ascii="Eras Demi ITC" w:hAnsi="Eras Demi ITC" w:cs="Arial"/>
                                <w:sz w:val="26"/>
                                <w:szCs w:val="26"/>
                              </w:rPr>
                              <w:t>95</w:t>
                            </w:r>
                            <w:r w:rsidRPr="002B6BC5">
                              <w:rPr>
                                <w:rFonts w:ascii="Eras Demi ITC" w:hAnsi="Eras Demi ITC" w:cs="Arial"/>
                                <w:sz w:val="26"/>
                                <w:szCs w:val="26"/>
                              </w:rPr>
                              <w:t xml:space="preserve"> to Strongbones!</w:t>
                            </w:r>
                          </w:p>
                          <w:p w:rsidR="00FD033F" w:rsidRDefault="00FD033F" w:rsidP="00FD033F">
                            <w:pPr>
                              <w:jc w:val="center"/>
                              <w:rPr>
                                <w:rFonts w:ascii="Eras Demi ITC" w:hAnsi="Eras Demi ITC" w:cs="Arial"/>
                                <w:sz w:val="30"/>
                                <w:szCs w:val="30"/>
                              </w:rPr>
                            </w:pPr>
                          </w:p>
                          <w:p w:rsidR="00EA2DC6" w:rsidRDefault="00EA2DC6" w:rsidP="00FD033F">
                            <w:pPr>
                              <w:jc w:val="center"/>
                              <w:rPr>
                                <w:rFonts w:ascii="Eras Demi ITC" w:hAnsi="Eras Demi ITC" w:cs="Arial"/>
                                <w:sz w:val="30"/>
                                <w:szCs w:val="30"/>
                              </w:rPr>
                            </w:pPr>
                          </w:p>
                          <w:p w:rsidR="000E5B7B" w:rsidRDefault="000E5B7B" w:rsidP="00FD033F">
                            <w:pPr>
                              <w:jc w:val="center"/>
                              <w:rPr>
                                <w:rFonts w:ascii="Eras Demi ITC" w:hAnsi="Eras Demi ITC" w:cs="Arial"/>
                                <w:sz w:val="30"/>
                                <w:szCs w:val="30"/>
                              </w:rPr>
                            </w:pPr>
                          </w:p>
                          <w:p w:rsidR="000E5B7B" w:rsidRDefault="000E5B7B" w:rsidP="00FD033F">
                            <w:pPr>
                              <w:jc w:val="center"/>
                              <w:rPr>
                                <w:rFonts w:ascii="Eras Demi ITC" w:hAnsi="Eras Demi ITC" w:cs="Arial"/>
                                <w:sz w:val="30"/>
                                <w:szCs w:val="30"/>
                              </w:rPr>
                            </w:pPr>
                          </w:p>
                          <w:p w:rsidR="00C31361" w:rsidRDefault="00C31361" w:rsidP="00FD033F">
                            <w:pPr>
                              <w:jc w:val="center"/>
                              <w:rPr>
                                <w:rFonts w:ascii="Eras Demi ITC" w:hAnsi="Eras Demi ITC" w:cs="Arial"/>
                                <w:sz w:val="30"/>
                                <w:szCs w:val="30"/>
                              </w:rPr>
                            </w:pPr>
                          </w:p>
                          <w:p w:rsidR="00C31361" w:rsidRDefault="00C31361" w:rsidP="00FD033F">
                            <w:pPr>
                              <w:jc w:val="center"/>
                              <w:rPr>
                                <w:rFonts w:ascii="Eras Demi ITC" w:hAnsi="Eras Demi ITC" w:cs="Arial"/>
                                <w:sz w:val="30"/>
                                <w:szCs w:val="30"/>
                              </w:rPr>
                            </w:pPr>
                          </w:p>
                          <w:p w:rsidR="00C31361" w:rsidRDefault="00C31361" w:rsidP="00FD033F">
                            <w:pPr>
                              <w:jc w:val="center"/>
                              <w:rPr>
                                <w:rFonts w:ascii="Eras Demi ITC" w:hAnsi="Eras Demi ITC" w:cs="Arial"/>
                                <w:sz w:val="30"/>
                                <w:szCs w:val="30"/>
                              </w:rPr>
                            </w:pPr>
                          </w:p>
                          <w:p w:rsidR="00C31361" w:rsidRDefault="00C31361" w:rsidP="00FD033F">
                            <w:pPr>
                              <w:jc w:val="center"/>
                              <w:rPr>
                                <w:rFonts w:ascii="Eras Demi ITC" w:hAnsi="Eras Demi ITC" w:cs="Arial"/>
                                <w:sz w:val="30"/>
                                <w:szCs w:val="30"/>
                              </w:rPr>
                            </w:pPr>
                          </w:p>
                          <w:p w:rsidR="00C31361" w:rsidRDefault="00C31361" w:rsidP="00FD033F">
                            <w:pPr>
                              <w:jc w:val="center"/>
                              <w:rPr>
                                <w:rFonts w:ascii="Eras Demi ITC" w:hAnsi="Eras Demi ITC" w:cs="Arial"/>
                                <w:sz w:val="30"/>
                                <w:szCs w:val="30"/>
                              </w:rPr>
                            </w:pPr>
                          </w:p>
                          <w:p w:rsidR="00C31361" w:rsidRDefault="00C31361" w:rsidP="00FD033F">
                            <w:pPr>
                              <w:jc w:val="center"/>
                              <w:rPr>
                                <w:rFonts w:ascii="Eras Demi ITC" w:hAnsi="Eras Demi ITC" w:cs="Arial"/>
                                <w:sz w:val="30"/>
                                <w:szCs w:val="30"/>
                              </w:rPr>
                            </w:pPr>
                          </w:p>
                          <w:p w:rsidR="00EA2DC6" w:rsidRDefault="00EA2DC6" w:rsidP="00FD033F">
                            <w:pPr>
                              <w:jc w:val="center"/>
                              <w:rPr>
                                <w:rFonts w:ascii="Eras Demi ITC" w:hAnsi="Eras Demi ITC" w:cs="Arial"/>
                                <w:sz w:val="30"/>
                                <w:szCs w:val="30"/>
                              </w:rPr>
                            </w:pPr>
                          </w:p>
                          <w:p w:rsidR="002B6BC5" w:rsidRPr="002B6BC5" w:rsidRDefault="002B6BC5" w:rsidP="00886E1C">
                            <w:pPr>
                              <w:spacing w:after="0"/>
                              <w:jc w:val="center"/>
                              <w:rPr>
                                <w:rFonts w:ascii="Eras Demi ITC" w:hAnsi="Eras Demi ITC" w:cs="Arial"/>
                                <w:sz w:val="16"/>
                                <w:szCs w:val="16"/>
                              </w:rPr>
                            </w:pPr>
                          </w:p>
                          <w:p w:rsidR="00FD033F" w:rsidRPr="00EA2DC6" w:rsidRDefault="00886E1C" w:rsidP="00886E1C">
                            <w:pPr>
                              <w:spacing w:after="0"/>
                              <w:jc w:val="center"/>
                              <w:rPr>
                                <w:rFonts w:ascii="Eras Demi ITC" w:hAnsi="Eras Demi ITC" w:cs="Arial"/>
                                <w:sz w:val="28"/>
                                <w:szCs w:val="28"/>
                              </w:rPr>
                            </w:pPr>
                            <w:r w:rsidRPr="00EA2DC6">
                              <w:rPr>
                                <w:rFonts w:ascii="Eras Demi ITC" w:hAnsi="Eras Demi ITC" w:cs="Arial"/>
                                <w:sz w:val="28"/>
                                <w:szCs w:val="28"/>
                              </w:rPr>
                              <w:t>Eden Training Ltd</w:t>
                            </w:r>
                          </w:p>
                          <w:p w:rsidR="00886E1C" w:rsidRPr="00EA2DC6" w:rsidRDefault="00886E1C" w:rsidP="00886E1C">
                            <w:pPr>
                              <w:spacing w:after="0"/>
                              <w:jc w:val="center"/>
                              <w:rPr>
                                <w:rFonts w:ascii="Eras Demi ITC" w:hAnsi="Eras Demi ITC" w:cs="Arial"/>
                                <w:sz w:val="28"/>
                                <w:szCs w:val="28"/>
                              </w:rPr>
                            </w:pPr>
                            <w:r w:rsidRPr="00EA2DC6">
                              <w:rPr>
                                <w:rFonts w:ascii="Eras Demi ITC" w:hAnsi="Eras Demi ITC" w:cs="Arial"/>
                                <w:sz w:val="28"/>
                                <w:szCs w:val="28"/>
                              </w:rPr>
                              <w:t>178-180 Pall Mall</w:t>
                            </w:r>
                          </w:p>
                          <w:p w:rsidR="00886E1C" w:rsidRPr="00EA2DC6" w:rsidRDefault="00886E1C" w:rsidP="00886E1C">
                            <w:pPr>
                              <w:spacing w:after="0"/>
                              <w:jc w:val="center"/>
                              <w:rPr>
                                <w:rFonts w:ascii="Eras Demi ITC" w:hAnsi="Eras Demi ITC" w:cs="Arial"/>
                                <w:sz w:val="28"/>
                                <w:szCs w:val="28"/>
                              </w:rPr>
                            </w:pPr>
                            <w:r w:rsidRPr="00EA2DC6">
                              <w:rPr>
                                <w:rFonts w:ascii="Eras Demi ITC" w:hAnsi="Eras Demi ITC" w:cs="Arial"/>
                                <w:sz w:val="28"/>
                                <w:szCs w:val="28"/>
                              </w:rPr>
                              <w:t>Leigh-on-Sea</w:t>
                            </w:r>
                          </w:p>
                          <w:p w:rsidR="00886E1C" w:rsidRPr="00EA2DC6" w:rsidRDefault="00886E1C" w:rsidP="00886E1C">
                            <w:pPr>
                              <w:spacing w:after="0"/>
                              <w:jc w:val="center"/>
                              <w:rPr>
                                <w:rFonts w:ascii="Eras Demi ITC" w:hAnsi="Eras Demi ITC" w:cs="Arial"/>
                                <w:sz w:val="28"/>
                                <w:szCs w:val="28"/>
                              </w:rPr>
                            </w:pPr>
                            <w:r w:rsidRPr="00EA2DC6">
                              <w:rPr>
                                <w:rFonts w:ascii="Eras Demi ITC" w:hAnsi="Eras Demi ITC" w:cs="Arial"/>
                                <w:sz w:val="28"/>
                                <w:szCs w:val="28"/>
                              </w:rPr>
                              <w:t>Essex</w:t>
                            </w:r>
                          </w:p>
                          <w:p w:rsidR="00886E1C" w:rsidRPr="00EA2DC6" w:rsidRDefault="00886E1C" w:rsidP="00886E1C">
                            <w:pPr>
                              <w:spacing w:after="0"/>
                              <w:jc w:val="center"/>
                              <w:rPr>
                                <w:rFonts w:ascii="Eras Demi ITC" w:hAnsi="Eras Demi ITC" w:cs="Arial"/>
                                <w:sz w:val="28"/>
                                <w:szCs w:val="28"/>
                              </w:rPr>
                            </w:pPr>
                            <w:r w:rsidRPr="00EA2DC6">
                              <w:rPr>
                                <w:rFonts w:ascii="Eras Demi ITC" w:hAnsi="Eras Demi ITC" w:cs="Arial"/>
                                <w:sz w:val="28"/>
                                <w:szCs w:val="28"/>
                              </w:rPr>
                              <w:t>SS9 1RB</w:t>
                            </w:r>
                          </w:p>
                          <w:p w:rsidR="00886E1C" w:rsidRPr="00EA2DC6" w:rsidRDefault="00886E1C" w:rsidP="00886E1C">
                            <w:pPr>
                              <w:spacing w:after="0"/>
                              <w:jc w:val="center"/>
                              <w:rPr>
                                <w:rFonts w:ascii="Eras Demi ITC" w:hAnsi="Eras Demi ITC" w:cs="Arial"/>
                                <w:sz w:val="28"/>
                                <w:szCs w:val="28"/>
                              </w:rPr>
                            </w:pPr>
                            <w:r w:rsidRPr="00EA2DC6">
                              <w:rPr>
                                <w:rFonts w:ascii="Eras Demi ITC" w:hAnsi="Eras Demi ITC" w:cs="Arial"/>
                                <w:sz w:val="28"/>
                                <w:szCs w:val="28"/>
                              </w:rPr>
                              <w:t>Tel: 01702 680068</w:t>
                            </w:r>
                          </w:p>
                          <w:p w:rsidR="00886E1C" w:rsidRPr="00EA2DC6" w:rsidRDefault="00924111" w:rsidP="00886E1C">
                            <w:pPr>
                              <w:spacing w:after="0"/>
                              <w:jc w:val="center"/>
                              <w:rPr>
                                <w:rFonts w:ascii="Eras Demi ITC" w:hAnsi="Eras Demi ITC" w:cs="Arial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886E1C" w:rsidRPr="00EA2DC6">
                                <w:rPr>
                                  <w:rStyle w:val="Hyperlink"/>
                                  <w:rFonts w:ascii="Eras Demi ITC" w:hAnsi="Eras Demi ITC" w:cs="Arial"/>
                                  <w:sz w:val="28"/>
                                  <w:szCs w:val="28"/>
                                </w:rPr>
                                <w:t>info@edentraining.co.uk</w:t>
                              </w:r>
                            </w:hyperlink>
                            <w:r w:rsidR="00886E1C" w:rsidRPr="00EA2DC6">
                              <w:rPr>
                                <w:rFonts w:ascii="Eras Demi ITC" w:hAnsi="Eras Demi ITC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6E1C" w:rsidRPr="00EA2DC6" w:rsidRDefault="00886E1C" w:rsidP="00886E1C">
                            <w:pPr>
                              <w:spacing w:after="0"/>
                              <w:jc w:val="center"/>
                              <w:rPr>
                                <w:rFonts w:ascii="Eras Demi ITC" w:hAnsi="Eras Demi ITC" w:cs="Arial"/>
                                <w:sz w:val="28"/>
                                <w:szCs w:val="28"/>
                              </w:rPr>
                            </w:pPr>
                            <w:r w:rsidRPr="00EA2DC6">
                              <w:rPr>
                                <w:rFonts w:ascii="Eras Demi ITC" w:hAnsi="Eras Demi ITC" w:cs="Arial"/>
                                <w:sz w:val="28"/>
                                <w:szCs w:val="28"/>
                              </w:rPr>
                              <w:t>www.edentraining.co.uk</w:t>
                            </w:r>
                          </w:p>
                          <w:p w:rsidR="00FD033F" w:rsidRDefault="00FD033F" w:rsidP="00FD033F">
                            <w:pPr>
                              <w:jc w:val="center"/>
                              <w:rPr>
                                <w:rFonts w:ascii="Eras Demi ITC" w:hAnsi="Eras Demi ITC" w:cs="Arial"/>
                                <w:sz w:val="30"/>
                                <w:szCs w:val="30"/>
                              </w:rPr>
                            </w:pPr>
                          </w:p>
                          <w:p w:rsidR="00FD033F" w:rsidRPr="00FD033F" w:rsidRDefault="00FD033F" w:rsidP="00FD033F">
                            <w:pPr>
                              <w:jc w:val="center"/>
                              <w:rPr>
                                <w:rFonts w:ascii="Eras Demi ITC" w:hAnsi="Eras Demi ITC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46F7" id="Text Box 16" o:spid="_x0000_s1037" type="#_x0000_t202" style="position:absolute;left:0;text-align:left;margin-left:8.95pt;margin-top:2.85pt;width:193.45pt;height:708.2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" filled="f" stroked="f" strokeweight=".5pt">
                <v:textbox>
                  <w:txbxContent>
                    <w:p w:rsidR="00FD033F" w:rsidRPr="002B6BC5" w:rsidRDefault="00FD033F" w:rsidP="00886E1C">
                      <w:pPr>
                        <w:spacing w:after="0"/>
                        <w:jc w:val="center"/>
                        <w:rPr>
                          <w:rFonts w:ascii="Eras Demi ITC" w:hAnsi="Eras Demi ITC" w:cs="Arial"/>
                          <w:sz w:val="26"/>
                          <w:szCs w:val="26"/>
                        </w:rPr>
                      </w:pPr>
                      <w:r w:rsidRPr="002B6BC5">
                        <w:rPr>
                          <w:rFonts w:ascii="Eras Demi ITC" w:hAnsi="Eras Demi ITC" w:cs="Arial"/>
                          <w:sz w:val="26"/>
                          <w:szCs w:val="26"/>
                        </w:rPr>
                        <w:t xml:space="preserve">Eden Training Ltd encourages learners attending college to join in with </w:t>
                      </w:r>
                      <w:r w:rsidR="00EA2DC6" w:rsidRPr="002B6BC5">
                        <w:rPr>
                          <w:rFonts w:ascii="Eras Demi ITC" w:hAnsi="Eras Demi ITC" w:cs="Arial"/>
                          <w:sz w:val="26"/>
                          <w:szCs w:val="26"/>
                        </w:rPr>
                        <w:t>our regular</w:t>
                      </w:r>
                      <w:r w:rsidRPr="002B6BC5">
                        <w:rPr>
                          <w:rFonts w:ascii="Eras Demi ITC" w:hAnsi="Eras Demi ITC" w:cs="Arial"/>
                          <w:sz w:val="26"/>
                          <w:szCs w:val="26"/>
                        </w:rPr>
                        <w:t xml:space="preserve"> fundraising events!</w:t>
                      </w:r>
                    </w:p>
                    <w:p w:rsidR="00FD033F" w:rsidRPr="00F34362" w:rsidRDefault="00FD033F" w:rsidP="00886E1C">
                      <w:pPr>
                        <w:spacing w:after="0"/>
                        <w:jc w:val="center"/>
                        <w:rPr>
                          <w:rFonts w:ascii="Eras Demi ITC" w:hAnsi="Eras Demi ITC" w:cs="Arial"/>
                        </w:rPr>
                      </w:pPr>
                    </w:p>
                    <w:p w:rsidR="00FD033F" w:rsidRPr="002B6BC5" w:rsidRDefault="001B79A8" w:rsidP="00886E1C">
                      <w:pPr>
                        <w:spacing w:after="0"/>
                        <w:jc w:val="center"/>
                        <w:rPr>
                          <w:rFonts w:ascii="Eras Demi ITC" w:hAnsi="Eras Demi ITC" w:cs="Arial"/>
                          <w:color w:val="FF0000"/>
                          <w:sz w:val="26"/>
                          <w:szCs w:val="26"/>
                        </w:rPr>
                      </w:pPr>
                      <w:r w:rsidRPr="002B6BC5">
                        <w:rPr>
                          <w:rFonts w:ascii="Eras Demi ITC" w:hAnsi="Eras Demi ITC" w:cs="Arial"/>
                          <w:color w:val="FF0000"/>
                          <w:sz w:val="26"/>
                          <w:szCs w:val="26"/>
                        </w:rPr>
                        <w:t>In May 2014</w:t>
                      </w:r>
                      <w:r w:rsidR="00FD033F" w:rsidRPr="002B6BC5">
                        <w:rPr>
                          <w:rFonts w:ascii="Eras Demi ITC" w:hAnsi="Eras Demi ITC" w:cs="Arial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2B6BC5">
                        <w:rPr>
                          <w:rFonts w:ascii="Eras Demi ITC" w:hAnsi="Eras Demi ITC" w:cs="Arial"/>
                          <w:color w:val="FF0000"/>
                          <w:sz w:val="26"/>
                          <w:szCs w:val="26"/>
                        </w:rPr>
                        <w:t>w</w:t>
                      </w:r>
                      <w:r w:rsidR="00FD033F" w:rsidRPr="002B6BC5">
                        <w:rPr>
                          <w:rFonts w:ascii="Eras Demi ITC" w:hAnsi="Eras Demi ITC" w:cs="Arial"/>
                          <w:color w:val="FF0000"/>
                          <w:sz w:val="26"/>
                          <w:szCs w:val="26"/>
                        </w:rPr>
                        <w:t xml:space="preserve">e raised </w:t>
                      </w:r>
                      <w:r w:rsidRPr="002B6BC5">
                        <w:rPr>
                          <w:rFonts w:ascii="Eras Demi ITC" w:hAnsi="Eras Demi ITC" w:cs="Arial"/>
                          <w:color w:val="FF0000"/>
                          <w:sz w:val="26"/>
                          <w:szCs w:val="26"/>
                        </w:rPr>
                        <w:t xml:space="preserve">£80 for </w:t>
                      </w:r>
                      <w:proofErr w:type="spellStart"/>
                      <w:r w:rsidRPr="002B6BC5">
                        <w:rPr>
                          <w:rFonts w:ascii="Eras Demi ITC" w:hAnsi="Eras Demi ITC" w:cs="Arial"/>
                          <w:color w:val="FF0000"/>
                          <w:sz w:val="26"/>
                          <w:szCs w:val="26"/>
                        </w:rPr>
                        <w:t>Strongbones</w:t>
                      </w:r>
                      <w:proofErr w:type="spellEnd"/>
                      <w:r w:rsidRPr="002B6BC5">
                        <w:rPr>
                          <w:rFonts w:ascii="Eras Demi ITC" w:hAnsi="Eras Demi ITC" w:cs="Arial"/>
                          <w:color w:val="FF0000"/>
                          <w:sz w:val="26"/>
                          <w:szCs w:val="26"/>
                        </w:rPr>
                        <w:t xml:space="preserve"> by holding a raffle. Prizes</w:t>
                      </w:r>
                      <w:r w:rsidR="002B6BC5">
                        <w:rPr>
                          <w:rFonts w:ascii="Eras Demi ITC" w:hAnsi="Eras Demi ITC" w:cs="Arial"/>
                          <w:color w:val="FF0000"/>
                          <w:sz w:val="26"/>
                          <w:szCs w:val="26"/>
                        </w:rPr>
                        <w:t xml:space="preserve"> included Thornton’s chocolates, </w:t>
                      </w:r>
                      <w:r w:rsidRPr="002B6BC5">
                        <w:rPr>
                          <w:rFonts w:ascii="Eras Demi ITC" w:hAnsi="Eras Demi ITC" w:cs="Arial"/>
                          <w:color w:val="FF0000"/>
                          <w:sz w:val="26"/>
                          <w:szCs w:val="26"/>
                        </w:rPr>
                        <w:t xml:space="preserve">I-pod shuffle and an Odeon </w:t>
                      </w:r>
                      <w:r w:rsidR="008B36F7" w:rsidRPr="002B6BC5">
                        <w:rPr>
                          <w:rFonts w:ascii="Eras Demi ITC" w:hAnsi="Eras Demi ITC" w:cs="Arial"/>
                          <w:color w:val="FF0000"/>
                          <w:sz w:val="26"/>
                          <w:szCs w:val="26"/>
                        </w:rPr>
                        <w:t xml:space="preserve">        </w:t>
                      </w:r>
                      <w:r w:rsidRPr="002B6BC5">
                        <w:rPr>
                          <w:rFonts w:ascii="Eras Demi ITC" w:hAnsi="Eras Demi ITC" w:cs="Arial"/>
                          <w:color w:val="FF0000"/>
                          <w:sz w:val="26"/>
                          <w:szCs w:val="26"/>
                        </w:rPr>
                        <w:t>voucher.</w:t>
                      </w:r>
                    </w:p>
                    <w:p w:rsidR="00FD033F" w:rsidRPr="00F34362" w:rsidRDefault="00FD033F" w:rsidP="00886E1C">
                      <w:pPr>
                        <w:spacing w:after="0"/>
                        <w:jc w:val="center"/>
                        <w:rPr>
                          <w:rFonts w:ascii="Eras Demi ITC" w:hAnsi="Eras Demi ITC" w:cs="Arial"/>
                        </w:rPr>
                      </w:pPr>
                    </w:p>
                    <w:p w:rsidR="00FD033F" w:rsidRPr="002B6BC5" w:rsidRDefault="00EA2DC6" w:rsidP="008978A5">
                      <w:pPr>
                        <w:spacing w:after="0"/>
                        <w:ind w:left="900"/>
                        <w:jc w:val="center"/>
                        <w:rPr>
                          <w:rFonts w:ascii="Eras Demi ITC" w:hAnsi="Eras Demi ITC" w:cs="Arial"/>
                          <w:sz w:val="26"/>
                          <w:szCs w:val="26"/>
                        </w:rPr>
                      </w:pPr>
                      <w:r w:rsidRPr="002B6BC5">
                        <w:rPr>
                          <w:rFonts w:ascii="Eras Demi ITC" w:hAnsi="Eras Demi ITC" w:cs="Arial"/>
                          <w:sz w:val="26"/>
                          <w:szCs w:val="26"/>
                        </w:rPr>
                        <w:t xml:space="preserve">So far this year we </w:t>
                      </w:r>
                      <w:r w:rsidR="008978A5" w:rsidRPr="002B6BC5">
                        <w:rPr>
                          <w:rFonts w:ascii="Eras Demi ITC" w:hAnsi="Eras Demi ITC" w:cs="Arial"/>
                          <w:sz w:val="26"/>
                          <w:szCs w:val="26"/>
                        </w:rPr>
                        <w:t xml:space="preserve">                </w:t>
                      </w:r>
                      <w:r w:rsidRPr="002B6BC5">
                        <w:rPr>
                          <w:rFonts w:ascii="Eras Demi ITC" w:hAnsi="Eras Demi ITC" w:cs="Arial"/>
                          <w:sz w:val="26"/>
                          <w:szCs w:val="26"/>
                        </w:rPr>
                        <w:t>have donated £1</w:t>
                      </w:r>
                      <w:r w:rsidR="005D1082">
                        <w:rPr>
                          <w:rFonts w:ascii="Eras Demi ITC" w:hAnsi="Eras Demi ITC" w:cs="Arial"/>
                          <w:sz w:val="26"/>
                          <w:szCs w:val="26"/>
                        </w:rPr>
                        <w:t>95</w:t>
                      </w:r>
                      <w:r w:rsidRPr="002B6BC5">
                        <w:rPr>
                          <w:rFonts w:ascii="Eras Demi ITC" w:hAnsi="Eras Demi ITC" w:cs="Arial"/>
                          <w:sz w:val="26"/>
                          <w:szCs w:val="26"/>
                        </w:rPr>
                        <w:t xml:space="preserve"> to </w:t>
                      </w:r>
                      <w:proofErr w:type="spellStart"/>
                      <w:r w:rsidRPr="002B6BC5">
                        <w:rPr>
                          <w:rFonts w:ascii="Eras Demi ITC" w:hAnsi="Eras Demi ITC" w:cs="Arial"/>
                          <w:sz w:val="26"/>
                          <w:szCs w:val="26"/>
                        </w:rPr>
                        <w:t>Strongbones</w:t>
                      </w:r>
                      <w:proofErr w:type="spellEnd"/>
                      <w:r w:rsidRPr="002B6BC5">
                        <w:rPr>
                          <w:rFonts w:ascii="Eras Demi ITC" w:hAnsi="Eras Demi ITC" w:cs="Arial"/>
                          <w:sz w:val="26"/>
                          <w:szCs w:val="26"/>
                        </w:rPr>
                        <w:t>!</w:t>
                      </w:r>
                    </w:p>
                    <w:p w:rsidR="00FD033F" w:rsidRDefault="00FD033F" w:rsidP="00FD033F">
                      <w:pPr>
                        <w:jc w:val="center"/>
                        <w:rPr>
                          <w:rFonts w:ascii="Eras Demi ITC" w:hAnsi="Eras Demi ITC" w:cs="Arial"/>
                          <w:sz w:val="30"/>
                          <w:szCs w:val="30"/>
                        </w:rPr>
                      </w:pPr>
                    </w:p>
                    <w:p w:rsidR="00EA2DC6" w:rsidRDefault="00EA2DC6" w:rsidP="00FD033F">
                      <w:pPr>
                        <w:jc w:val="center"/>
                        <w:rPr>
                          <w:rFonts w:ascii="Eras Demi ITC" w:hAnsi="Eras Demi ITC" w:cs="Arial"/>
                          <w:sz w:val="30"/>
                          <w:szCs w:val="30"/>
                        </w:rPr>
                      </w:pPr>
                    </w:p>
                    <w:p w:rsidR="000E5B7B" w:rsidRDefault="000E5B7B" w:rsidP="00FD033F">
                      <w:pPr>
                        <w:jc w:val="center"/>
                        <w:rPr>
                          <w:rFonts w:ascii="Eras Demi ITC" w:hAnsi="Eras Demi ITC" w:cs="Arial"/>
                          <w:sz w:val="30"/>
                          <w:szCs w:val="30"/>
                        </w:rPr>
                      </w:pPr>
                    </w:p>
                    <w:p w:rsidR="000E5B7B" w:rsidRDefault="000E5B7B" w:rsidP="00FD033F">
                      <w:pPr>
                        <w:jc w:val="center"/>
                        <w:rPr>
                          <w:rFonts w:ascii="Eras Demi ITC" w:hAnsi="Eras Demi ITC" w:cs="Arial"/>
                          <w:sz w:val="30"/>
                          <w:szCs w:val="30"/>
                        </w:rPr>
                      </w:pPr>
                    </w:p>
                    <w:p w:rsidR="00C31361" w:rsidRDefault="00C31361" w:rsidP="00FD033F">
                      <w:pPr>
                        <w:jc w:val="center"/>
                        <w:rPr>
                          <w:rFonts w:ascii="Eras Demi ITC" w:hAnsi="Eras Demi ITC" w:cs="Arial"/>
                          <w:sz w:val="30"/>
                          <w:szCs w:val="30"/>
                        </w:rPr>
                      </w:pPr>
                    </w:p>
                    <w:p w:rsidR="00C31361" w:rsidRDefault="00C31361" w:rsidP="00FD033F">
                      <w:pPr>
                        <w:jc w:val="center"/>
                        <w:rPr>
                          <w:rFonts w:ascii="Eras Demi ITC" w:hAnsi="Eras Demi ITC" w:cs="Arial"/>
                          <w:sz w:val="30"/>
                          <w:szCs w:val="30"/>
                        </w:rPr>
                      </w:pPr>
                    </w:p>
                    <w:p w:rsidR="00C31361" w:rsidRDefault="00C31361" w:rsidP="00FD033F">
                      <w:pPr>
                        <w:jc w:val="center"/>
                        <w:rPr>
                          <w:rFonts w:ascii="Eras Demi ITC" w:hAnsi="Eras Demi ITC" w:cs="Arial"/>
                          <w:sz w:val="30"/>
                          <w:szCs w:val="30"/>
                        </w:rPr>
                      </w:pPr>
                    </w:p>
                    <w:p w:rsidR="00C31361" w:rsidRDefault="00C31361" w:rsidP="00FD033F">
                      <w:pPr>
                        <w:jc w:val="center"/>
                        <w:rPr>
                          <w:rFonts w:ascii="Eras Demi ITC" w:hAnsi="Eras Demi ITC" w:cs="Arial"/>
                          <w:sz w:val="30"/>
                          <w:szCs w:val="30"/>
                        </w:rPr>
                      </w:pPr>
                    </w:p>
                    <w:p w:rsidR="00C31361" w:rsidRDefault="00C31361" w:rsidP="00FD033F">
                      <w:pPr>
                        <w:jc w:val="center"/>
                        <w:rPr>
                          <w:rFonts w:ascii="Eras Demi ITC" w:hAnsi="Eras Demi ITC" w:cs="Arial"/>
                          <w:sz w:val="30"/>
                          <w:szCs w:val="30"/>
                        </w:rPr>
                      </w:pPr>
                    </w:p>
                    <w:p w:rsidR="00C31361" w:rsidRDefault="00C31361" w:rsidP="00FD033F">
                      <w:pPr>
                        <w:jc w:val="center"/>
                        <w:rPr>
                          <w:rFonts w:ascii="Eras Demi ITC" w:hAnsi="Eras Demi ITC" w:cs="Arial"/>
                          <w:sz w:val="30"/>
                          <w:szCs w:val="30"/>
                        </w:rPr>
                      </w:pPr>
                    </w:p>
                    <w:p w:rsidR="00EA2DC6" w:rsidRDefault="00EA2DC6" w:rsidP="00FD033F">
                      <w:pPr>
                        <w:jc w:val="center"/>
                        <w:rPr>
                          <w:rFonts w:ascii="Eras Demi ITC" w:hAnsi="Eras Demi ITC" w:cs="Arial"/>
                          <w:sz w:val="30"/>
                          <w:szCs w:val="30"/>
                        </w:rPr>
                      </w:pPr>
                    </w:p>
                    <w:p w:rsidR="002B6BC5" w:rsidRPr="002B6BC5" w:rsidRDefault="002B6BC5" w:rsidP="00886E1C">
                      <w:pPr>
                        <w:spacing w:after="0"/>
                        <w:jc w:val="center"/>
                        <w:rPr>
                          <w:rFonts w:ascii="Eras Demi ITC" w:hAnsi="Eras Demi ITC" w:cs="Arial"/>
                          <w:sz w:val="16"/>
                          <w:szCs w:val="16"/>
                        </w:rPr>
                      </w:pPr>
                    </w:p>
                    <w:p w:rsidR="00FD033F" w:rsidRPr="00EA2DC6" w:rsidRDefault="00886E1C" w:rsidP="00886E1C">
                      <w:pPr>
                        <w:spacing w:after="0"/>
                        <w:jc w:val="center"/>
                        <w:rPr>
                          <w:rFonts w:ascii="Eras Demi ITC" w:hAnsi="Eras Demi ITC" w:cs="Arial"/>
                          <w:sz w:val="28"/>
                          <w:szCs w:val="28"/>
                        </w:rPr>
                      </w:pPr>
                      <w:r w:rsidRPr="00EA2DC6">
                        <w:rPr>
                          <w:rFonts w:ascii="Eras Demi ITC" w:hAnsi="Eras Demi ITC" w:cs="Arial"/>
                          <w:sz w:val="28"/>
                          <w:szCs w:val="28"/>
                        </w:rPr>
                        <w:t>Eden Training Ltd</w:t>
                      </w:r>
                    </w:p>
                    <w:p w:rsidR="00886E1C" w:rsidRPr="00EA2DC6" w:rsidRDefault="00886E1C" w:rsidP="00886E1C">
                      <w:pPr>
                        <w:spacing w:after="0"/>
                        <w:jc w:val="center"/>
                        <w:rPr>
                          <w:rFonts w:ascii="Eras Demi ITC" w:hAnsi="Eras Demi ITC" w:cs="Arial"/>
                          <w:sz w:val="28"/>
                          <w:szCs w:val="28"/>
                        </w:rPr>
                      </w:pPr>
                      <w:r w:rsidRPr="00EA2DC6">
                        <w:rPr>
                          <w:rFonts w:ascii="Eras Demi ITC" w:hAnsi="Eras Demi ITC" w:cs="Arial"/>
                          <w:sz w:val="28"/>
                          <w:szCs w:val="28"/>
                        </w:rPr>
                        <w:t>178-180 Pall Mall</w:t>
                      </w:r>
                    </w:p>
                    <w:p w:rsidR="00886E1C" w:rsidRPr="00EA2DC6" w:rsidRDefault="00886E1C" w:rsidP="00886E1C">
                      <w:pPr>
                        <w:spacing w:after="0"/>
                        <w:jc w:val="center"/>
                        <w:rPr>
                          <w:rFonts w:ascii="Eras Demi ITC" w:hAnsi="Eras Demi ITC" w:cs="Arial"/>
                          <w:sz w:val="28"/>
                          <w:szCs w:val="28"/>
                        </w:rPr>
                      </w:pPr>
                      <w:r w:rsidRPr="00EA2DC6">
                        <w:rPr>
                          <w:rFonts w:ascii="Eras Demi ITC" w:hAnsi="Eras Demi ITC" w:cs="Arial"/>
                          <w:sz w:val="28"/>
                          <w:szCs w:val="28"/>
                        </w:rPr>
                        <w:t>Leigh-on-Sea</w:t>
                      </w:r>
                    </w:p>
                    <w:p w:rsidR="00886E1C" w:rsidRPr="00EA2DC6" w:rsidRDefault="00886E1C" w:rsidP="00886E1C">
                      <w:pPr>
                        <w:spacing w:after="0"/>
                        <w:jc w:val="center"/>
                        <w:rPr>
                          <w:rFonts w:ascii="Eras Demi ITC" w:hAnsi="Eras Demi ITC" w:cs="Arial"/>
                          <w:sz w:val="28"/>
                          <w:szCs w:val="28"/>
                        </w:rPr>
                      </w:pPr>
                      <w:r w:rsidRPr="00EA2DC6">
                        <w:rPr>
                          <w:rFonts w:ascii="Eras Demi ITC" w:hAnsi="Eras Demi ITC" w:cs="Arial"/>
                          <w:sz w:val="28"/>
                          <w:szCs w:val="28"/>
                        </w:rPr>
                        <w:t>Essex</w:t>
                      </w:r>
                    </w:p>
                    <w:p w:rsidR="00886E1C" w:rsidRPr="00EA2DC6" w:rsidRDefault="00886E1C" w:rsidP="00886E1C">
                      <w:pPr>
                        <w:spacing w:after="0"/>
                        <w:jc w:val="center"/>
                        <w:rPr>
                          <w:rFonts w:ascii="Eras Demi ITC" w:hAnsi="Eras Demi ITC" w:cs="Arial"/>
                          <w:sz w:val="28"/>
                          <w:szCs w:val="28"/>
                        </w:rPr>
                      </w:pPr>
                      <w:r w:rsidRPr="00EA2DC6">
                        <w:rPr>
                          <w:rFonts w:ascii="Eras Demi ITC" w:hAnsi="Eras Demi ITC" w:cs="Arial"/>
                          <w:sz w:val="28"/>
                          <w:szCs w:val="28"/>
                        </w:rPr>
                        <w:t>SS9 1RB</w:t>
                      </w:r>
                    </w:p>
                    <w:p w:rsidR="00886E1C" w:rsidRPr="00EA2DC6" w:rsidRDefault="00886E1C" w:rsidP="00886E1C">
                      <w:pPr>
                        <w:spacing w:after="0"/>
                        <w:jc w:val="center"/>
                        <w:rPr>
                          <w:rFonts w:ascii="Eras Demi ITC" w:hAnsi="Eras Demi ITC" w:cs="Arial"/>
                          <w:sz w:val="28"/>
                          <w:szCs w:val="28"/>
                        </w:rPr>
                      </w:pPr>
                      <w:r w:rsidRPr="00EA2DC6">
                        <w:rPr>
                          <w:rFonts w:ascii="Eras Demi ITC" w:hAnsi="Eras Demi ITC" w:cs="Arial"/>
                          <w:sz w:val="28"/>
                          <w:szCs w:val="28"/>
                        </w:rPr>
                        <w:t>Tel: 01702 680068</w:t>
                      </w:r>
                    </w:p>
                    <w:p w:rsidR="00886E1C" w:rsidRPr="00EA2DC6" w:rsidRDefault="005A0338" w:rsidP="00886E1C">
                      <w:pPr>
                        <w:spacing w:after="0"/>
                        <w:jc w:val="center"/>
                        <w:rPr>
                          <w:rFonts w:ascii="Eras Demi ITC" w:hAnsi="Eras Demi ITC" w:cs="Arial"/>
                          <w:sz w:val="28"/>
                          <w:szCs w:val="28"/>
                        </w:rPr>
                      </w:pPr>
                      <w:hyperlink r:id="rId13" w:history="1">
                        <w:r w:rsidR="00886E1C" w:rsidRPr="00EA2DC6">
                          <w:rPr>
                            <w:rStyle w:val="Hyperlink"/>
                            <w:rFonts w:ascii="Eras Demi ITC" w:hAnsi="Eras Demi ITC" w:cs="Arial"/>
                            <w:sz w:val="28"/>
                            <w:szCs w:val="28"/>
                          </w:rPr>
                          <w:t>info@edentraining.co.uk</w:t>
                        </w:r>
                      </w:hyperlink>
                      <w:r w:rsidR="00886E1C" w:rsidRPr="00EA2DC6">
                        <w:rPr>
                          <w:rFonts w:ascii="Eras Demi ITC" w:hAnsi="Eras Demi ITC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86E1C" w:rsidRPr="00EA2DC6" w:rsidRDefault="00886E1C" w:rsidP="00886E1C">
                      <w:pPr>
                        <w:spacing w:after="0"/>
                        <w:jc w:val="center"/>
                        <w:rPr>
                          <w:rFonts w:ascii="Eras Demi ITC" w:hAnsi="Eras Demi ITC" w:cs="Arial"/>
                          <w:sz w:val="28"/>
                          <w:szCs w:val="28"/>
                        </w:rPr>
                      </w:pPr>
                      <w:r w:rsidRPr="00EA2DC6">
                        <w:rPr>
                          <w:rFonts w:ascii="Eras Demi ITC" w:hAnsi="Eras Demi ITC" w:cs="Arial"/>
                          <w:sz w:val="28"/>
                          <w:szCs w:val="28"/>
                        </w:rPr>
                        <w:t>www.edentraining.co.uk</w:t>
                      </w:r>
                    </w:p>
                    <w:p w:rsidR="00FD033F" w:rsidRDefault="00FD033F" w:rsidP="00FD033F">
                      <w:pPr>
                        <w:jc w:val="center"/>
                        <w:rPr>
                          <w:rFonts w:ascii="Eras Demi ITC" w:hAnsi="Eras Demi ITC" w:cs="Arial"/>
                          <w:sz w:val="30"/>
                          <w:szCs w:val="30"/>
                        </w:rPr>
                      </w:pPr>
                    </w:p>
                    <w:p w:rsidR="00FD033F" w:rsidRPr="00FD033F" w:rsidRDefault="00FD033F" w:rsidP="00FD033F">
                      <w:pPr>
                        <w:jc w:val="center"/>
                        <w:rPr>
                          <w:rFonts w:ascii="Eras Demi ITC" w:hAnsi="Eras Demi ITC" w:cs="Arial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63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51901" wp14:editId="243D2564">
                <wp:simplePos x="0" y="0"/>
                <wp:positionH relativeFrom="column">
                  <wp:posOffset>1890215</wp:posOffset>
                </wp:positionH>
                <wp:positionV relativeFrom="paragraph">
                  <wp:posOffset>-293427</wp:posOffset>
                </wp:positionV>
                <wp:extent cx="4899367" cy="9567081"/>
                <wp:effectExtent l="0" t="0" r="0" b="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367" cy="9567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82" w:rsidRDefault="005D1082" w:rsidP="00C43AD1">
                            <w:pPr>
                              <w:spacing w:after="0"/>
                              <w:ind w:left="360"/>
                              <w:rPr>
                                <w:rFonts w:ascii="Eras Demi ITC" w:hAnsi="Eras Demi ITC"/>
                                <w:b/>
                                <w:color w:val="1C2DD2"/>
                                <w:sz w:val="28"/>
                                <w:szCs w:val="28"/>
                              </w:rPr>
                            </w:pPr>
                          </w:p>
                          <w:p w:rsidR="00357C0C" w:rsidRPr="00905AC4" w:rsidRDefault="005D1082" w:rsidP="00C43AD1">
                            <w:pPr>
                              <w:spacing w:after="0"/>
                              <w:ind w:left="360"/>
                              <w:rPr>
                                <w:rFonts w:ascii="Eras Demi ITC" w:hAnsi="Eras Demi ITC"/>
                                <w:b/>
                                <w:color w:val="1C2DD2"/>
                                <w:sz w:val="32"/>
                                <w:szCs w:val="32"/>
                              </w:rPr>
                            </w:pPr>
                            <w:r w:rsidRPr="00905AC4">
                              <w:rPr>
                                <w:rFonts w:ascii="Eras Demi ITC" w:hAnsi="Eras Demi ITC"/>
                                <w:b/>
                                <w:color w:val="1C2DD2"/>
                                <w:sz w:val="32"/>
                                <w:szCs w:val="32"/>
                              </w:rPr>
                              <w:t>16-18 years old??</w:t>
                            </w:r>
                          </w:p>
                          <w:p w:rsidR="00905AC4" w:rsidRDefault="005D1082" w:rsidP="005D1082">
                            <w:pPr>
                              <w:spacing w:after="0"/>
                              <w:ind w:left="360"/>
                              <w:rPr>
                                <w:rFonts w:ascii="Eras Demi ITC" w:hAnsi="Eras Demi ITC"/>
                                <w:i/>
                                <w:color w:val="1C2DD2"/>
                                <w:sz w:val="32"/>
                                <w:szCs w:val="32"/>
                              </w:rPr>
                            </w:pPr>
                            <w:r w:rsidRPr="00905AC4">
                              <w:rPr>
                                <w:rFonts w:ascii="Eras Demi ITC" w:hAnsi="Eras Demi ITC"/>
                                <w:i/>
                                <w:color w:val="1C2DD2"/>
                                <w:sz w:val="32"/>
                                <w:szCs w:val="32"/>
                              </w:rPr>
                              <w:t>It’s not to</w:t>
                            </w:r>
                            <w:r w:rsidR="003F3B05">
                              <w:rPr>
                                <w:rFonts w:ascii="Eras Demi ITC" w:hAnsi="Eras Demi ITC"/>
                                <w:i/>
                                <w:color w:val="1C2DD2"/>
                                <w:sz w:val="32"/>
                                <w:szCs w:val="32"/>
                              </w:rPr>
                              <w:t>o</w:t>
                            </w:r>
                            <w:r w:rsidRPr="00905AC4">
                              <w:rPr>
                                <w:rFonts w:ascii="Eras Demi ITC" w:hAnsi="Eras Demi ITC"/>
                                <w:i/>
                                <w:color w:val="1C2DD2"/>
                                <w:sz w:val="32"/>
                                <w:szCs w:val="32"/>
                              </w:rPr>
                              <w:t xml:space="preserve"> late to start training with us </w:t>
                            </w:r>
                          </w:p>
                          <w:p w:rsidR="005D1082" w:rsidRPr="00905AC4" w:rsidRDefault="005D1082" w:rsidP="005D1082">
                            <w:pPr>
                              <w:spacing w:after="0"/>
                              <w:ind w:left="360"/>
                              <w:rPr>
                                <w:rFonts w:ascii="Eras Demi ITC" w:hAnsi="Eras Demi ITC"/>
                                <w:i/>
                                <w:color w:val="1C2DD2"/>
                                <w:sz w:val="32"/>
                                <w:szCs w:val="32"/>
                              </w:rPr>
                            </w:pPr>
                            <w:r w:rsidRPr="00905AC4">
                              <w:rPr>
                                <w:rFonts w:ascii="Eras Demi ITC" w:hAnsi="Eras Demi ITC"/>
                                <w:i/>
                                <w:color w:val="1C2DD2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proofErr w:type="gramStart"/>
                            <w:r w:rsidRPr="00905AC4">
                              <w:rPr>
                                <w:rFonts w:ascii="Eras Demi ITC" w:hAnsi="Eras Demi ITC"/>
                                <w:i/>
                                <w:color w:val="1C2DD2"/>
                                <w:sz w:val="32"/>
                                <w:szCs w:val="32"/>
                              </w:rPr>
                              <w:t>we</w:t>
                            </w:r>
                            <w:proofErr w:type="gramEnd"/>
                            <w:r w:rsidRPr="00905AC4">
                              <w:rPr>
                                <w:rFonts w:ascii="Eras Demi ITC" w:hAnsi="Eras Demi ITC"/>
                                <w:i/>
                                <w:color w:val="1C2DD2"/>
                                <w:sz w:val="32"/>
                                <w:szCs w:val="32"/>
                              </w:rPr>
                              <w:t xml:space="preserve"> recruit and have inductions each month!</w:t>
                            </w:r>
                          </w:p>
                          <w:p w:rsidR="00905AC4" w:rsidRPr="002D6341" w:rsidRDefault="00905AC4" w:rsidP="005D1082">
                            <w:pPr>
                              <w:spacing w:after="0"/>
                              <w:ind w:left="360"/>
                              <w:rPr>
                                <w:rFonts w:ascii="Eras Demi ITC" w:hAnsi="Eras Demi ITC"/>
                                <w:i/>
                                <w:color w:val="1C2DD2"/>
                                <w:sz w:val="18"/>
                                <w:szCs w:val="18"/>
                              </w:rPr>
                            </w:pPr>
                          </w:p>
                          <w:p w:rsidR="00905AC4" w:rsidRPr="00094CC9" w:rsidRDefault="005D1082" w:rsidP="00905AC4">
                            <w:pPr>
                              <w:jc w:val="center"/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4CC9">
                              <w:rPr>
                                <w:rFonts w:ascii="Eras Demi ITC" w:hAnsi="Eras Demi ITC"/>
                                <w:i/>
                                <w:color w:val="1C2DD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5AC4" w:rsidRPr="00094CC9">
                              <w:rPr>
                                <w:rFonts w:ascii="Eras Demi ITC" w:hAnsi="Eras Demi ITC"/>
                                <w:sz w:val="32"/>
                                <w:szCs w:val="32"/>
                              </w:rPr>
                              <w:t xml:space="preserve">Join us </w:t>
                            </w:r>
                            <w:r w:rsidR="00905AC4" w:rsidRPr="00094CC9">
                              <w:rPr>
                                <w:rFonts w:ascii="Eras Demi ITC" w:hAnsi="Eras Demi ITC"/>
                                <w:sz w:val="32"/>
                                <w:szCs w:val="32"/>
                                <w:u w:val="single"/>
                              </w:rPr>
                              <w:t>NOW</w:t>
                            </w:r>
                            <w:r w:rsidR="00905AC4" w:rsidRPr="00094CC9">
                              <w:rPr>
                                <w:rFonts w:ascii="Eras Demi ITC" w:hAnsi="Eras Demi ITC"/>
                                <w:sz w:val="32"/>
                                <w:szCs w:val="32"/>
                              </w:rPr>
                              <w:t xml:space="preserve"> to gain a qualification in any of the following areas:</w:t>
                            </w:r>
                            <w:r w:rsidR="00905AC4" w:rsidRPr="00094CC9">
                              <w:rPr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</w:p>
                          <w:p w:rsidR="005D1082" w:rsidRPr="00307805" w:rsidRDefault="00905AC4" w:rsidP="00C43AD1">
                            <w:pPr>
                              <w:spacing w:after="0"/>
                              <w:ind w:left="360"/>
                              <w:rPr>
                                <w:rFonts w:ascii="Eras Demi ITC" w:hAnsi="Eras Demi ITC"/>
                                <w:color w:val="1C2DD2"/>
                                <w:sz w:val="28"/>
                                <w:szCs w:val="28"/>
                              </w:rPr>
                            </w:pPr>
                            <w:r w:rsidRPr="00307805">
                              <w:rPr>
                                <w:rFonts w:ascii="Eras Demi ITC" w:hAnsi="Eras Demi ITC"/>
                                <w:color w:val="1C2DD2"/>
                                <w:sz w:val="28"/>
                                <w:szCs w:val="28"/>
                              </w:rPr>
                              <w:t>Level 1 Introduction to Early Years (Classroom based)</w:t>
                            </w:r>
                          </w:p>
                          <w:p w:rsidR="00905AC4" w:rsidRPr="00307805" w:rsidRDefault="00307805" w:rsidP="00307805">
                            <w:pPr>
                              <w:spacing w:after="0"/>
                              <w:ind w:left="360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 w:rsidRPr="00307805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Level 2 Introduction to Early Years Education and Care (Classroom based)</w:t>
                            </w:r>
                          </w:p>
                          <w:p w:rsidR="00905AC4" w:rsidRPr="00307805" w:rsidRDefault="00307805" w:rsidP="00307805">
                            <w:pPr>
                              <w:spacing w:after="0"/>
                              <w:ind w:left="360"/>
                              <w:rPr>
                                <w:rFonts w:ascii="Eras Demi ITC" w:hAnsi="Eras Demi IT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1C2DD2"/>
                                <w:sz w:val="28"/>
                                <w:szCs w:val="28"/>
                              </w:rPr>
                              <w:t>Level 2 Certificate for the Children and Young People’s Workforce (Apprenticeship)</w:t>
                            </w:r>
                          </w:p>
                          <w:p w:rsidR="000846BA" w:rsidRDefault="000846BA" w:rsidP="00170C7A">
                            <w:pPr>
                              <w:spacing w:after="0"/>
                              <w:ind w:left="360"/>
                              <w:jc w:val="right"/>
                              <w:rPr>
                                <w:rFonts w:ascii="Eras Demi ITC" w:hAnsi="Eras Demi ITC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094CC9" w:rsidRDefault="00094CC9" w:rsidP="00170C7A">
                            <w:pPr>
                              <w:spacing w:after="0"/>
                              <w:ind w:left="360"/>
                              <w:jc w:val="right"/>
                              <w:rPr>
                                <w:rFonts w:ascii="Eras Demi ITC" w:hAnsi="Eras Demi ITC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094CC9" w:rsidRDefault="00094CC9" w:rsidP="00170C7A">
                            <w:pPr>
                              <w:spacing w:after="0"/>
                              <w:ind w:left="360"/>
                              <w:jc w:val="right"/>
                              <w:rPr>
                                <w:rFonts w:ascii="Eras Demi ITC" w:hAnsi="Eras Demi ITC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094CC9" w:rsidRDefault="00094CC9" w:rsidP="00170C7A">
                            <w:pPr>
                              <w:spacing w:after="0"/>
                              <w:ind w:left="360"/>
                              <w:jc w:val="right"/>
                              <w:rPr>
                                <w:rFonts w:ascii="Eras Demi ITC" w:hAnsi="Eras Demi ITC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094CC9" w:rsidRDefault="00094CC9" w:rsidP="00170C7A">
                            <w:pPr>
                              <w:spacing w:after="0"/>
                              <w:ind w:left="360"/>
                              <w:jc w:val="right"/>
                              <w:rPr>
                                <w:rFonts w:ascii="Eras Demi ITC" w:hAnsi="Eras Demi ITC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094CC9" w:rsidRDefault="00094CC9" w:rsidP="00170C7A">
                            <w:pPr>
                              <w:spacing w:after="0"/>
                              <w:ind w:left="360"/>
                              <w:jc w:val="right"/>
                              <w:rPr>
                                <w:rFonts w:ascii="Eras Demi ITC" w:hAnsi="Eras Demi ITC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0846BA" w:rsidRPr="000515A0" w:rsidRDefault="000515A0" w:rsidP="000515A0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Eras Demi ITC" w:hAnsi="Eras Demi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32"/>
                                <w:szCs w:val="32"/>
                              </w:rPr>
                              <w:t>If you are 19+ these co-funded courses could be PERFECT for you!</w:t>
                            </w:r>
                          </w:p>
                          <w:p w:rsidR="000846BA" w:rsidRPr="004E0E2E" w:rsidRDefault="000846BA" w:rsidP="003613E6">
                            <w:pPr>
                              <w:spacing w:after="0"/>
                              <w:ind w:left="360"/>
                              <w:rPr>
                                <w:rFonts w:ascii="Eras Demi ITC" w:hAnsi="Eras Demi ITC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A1DAB" w:rsidRDefault="003613E6" w:rsidP="000515A0">
                            <w:pPr>
                              <w:spacing w:after="0"/>
                              <w:ind w:left="360"/>
                              <w:rPr>
                                <w:rFonts w:ascii="Eras Demi ITC" w:hAnsi="Eras Demi ITC"/>
                                <w:color w:val="1C2DD2"/>
                                <w:sz w:val="28"/>
                                <w:szCs w:val="28"/>
                              </w:rPr>
                            </w:pPr>
                            <w:r w:rsidRPr="00503D38">
                              <w:rPr>
                                <w:rFonts w:ascii="Eras Demi ITC" w:hAnsi="Eras Demi ITC"/>
                                <w:color w:val="1C2DD2"/>
                                <w:sz w:val="28"/>
                                <w:szCs w:val="28"/>
                              </w:rPr>
                              <w:t>Le</w:t>
                            </w:r>
                            <w:r w:rsidR="00503D38">
                              <w:rPr>
                                <w:rFonts w:ascii="Eras Demi ITC" w:hAnsi="Eras Demi ITC"/>
                                <w:color w:val="1C2DD2"/>
                                <w:sz w:val="28"/>
                                <w:szCs w:val="28"/>
                              </w:rPr>
                              <w:t>vel 2 Certificate for the Children and Young People’s Workforce</w:t>
                            </w:r>
                          </w:p>
                          <w:p w:rsidR="00503D38" w:rsidRDefault="00503D38" w:rsidP="000515A0">
                            <w:pPr>
                              <w:spacing w:after="0"/>
                              <w:ind w:left="360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Level 3 Diploma for Early Years Workforce</w:t>
                            </w:r>
                          </w:p>
                          <w:p w:rsidR="00503D38" w:rsidRPr="004E0E2E" w:rsidRDefault="00503D38" w:rsidP="000515A0">
                            <w:pPr>
                              <w:spacing w:after="0"/>
                              <w:ind w:left="360"/>
                              <w:rPr>
                                <w:rFonts w:ascii="Eras Demi ITC" w:hAnsi="Eras Demi ITC"/>
                                <w:sz w:val="18"/>
                                <w:szCs w:val="18"/>
                              </w:rPr>
                            </w:pPr>
                          </w:p>
                          <w:p w:rsidR="00503D38" w:rsidRDefault="00503D38" w:rsidP="00503D3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Eras Demi ITC" w:hAnsi="Eras Demi ITC"/>
                                <w:i/>
                                <w:color w:val="1C2DD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3D38">
                              <w:rPr>
                                <w:rFonts w:ascii="Eras Demi ITC" w:hAnsi="Eras Demi ITC"/>
                                <w:i/>
                                <w:color w:val="1C2DD2"/>
                                <w:sz w:val="28"/>
                                <w:szCs w:val="28"/>
                                <w:u w:val="single"/>
                              </w:rPr>
                              <w:t>The following funding options are available for learners aged 19+</w:t>
                            </w:r>
                          </w:p>
                          <w:p w:rsidR="00BE4745" w:rsidRPr="00BE4745" w:rsidRDefault="00BE4745" w:rsidP="00503D38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Eras Demi ITC" w:hAnsi="Eras Demi ITC"/>
                                <w:i/>
                                <w:color w:val="1C2DD2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03D38" w:rsidRDefault="00980E1B" w:rsidP="00BE4745">
                            <w:pPr>
                              <w:spacing w:after="120"/>
                              <w:ind w:left="357"/>
                              <w:rPr>
                                <w:rFonts w:ascii="Eras Demi ITC" w:hAnsi="Eras Demi ITC"/>
                                <w:sz w:val="26"/>
                                <w:szCs w:val="26"/>
                              </w:rPr>
                            </w:pPr>
                            <w:r w:rsidRPr="00980E1B">
                              <w:rPr>
                                <w:rFonts w:ascii="Eras Demi ITC" w:hAnsi="Eras Demi ITC"/>
                                <w:b/>
                                <w:sz w:val="26"/>
                                <w:szCs w:val="26"/>
                              </w:rPr>
                              <w:t>Apprenticeship</w:t>
                            </w:r>
                            <w:r w:rsidR="002471D4">
                              <w:rPr>
                                <w:rFonts w:ascii="Eras Demi ITC" w:hAnsi="Eras Demi ITC"/>
                                <w:b/>
                                <w:sz w:val="26"/>
                                <w:szCs w:val="26"/>
                              </w:rPr>
                              <w:t xml:space="preserve"> aged 19-23 years – </w:t>
                            </w:r>
                            <w:r w:rsidR="002471D4" w:rsidRPr="002471D4">
                              <w:rPr>
                                <w:rFonts w:ascii="Eras Demi ITC" w:hAnsi="Eras Demi ITC"/>
                                <w:sz w:val="26"/>
                                <w:szCs w:val="26"/>
                              </w:rPr>
                              <w:t>SPECIAL OFFER</w:t>
                            </w:r>
                            <w:r w:rsidR="002471D4">
                              <w:rPr>
                                <w:rFonts w:ascii="Eras Demi ITC" w:hAnsi="Eras Demi ITC"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Eras Demi ITC" w:hAnsi="Eras Demi IT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471D4">
                              <w:rPr>
                                <w:rFonts w:ascii="Eras Demi ITC" w:hAnsi="Eras Demi ITC"/>
                                <w:sz w:val="26"/>
                                <w:szCs w:val="26"/>
                              </w:rPr>
                              <w:t>No top-up fee to pay until 16</w:t>
                            </w:r>
                            <w:r w:rsidR="002471D4" w:rsidRPr="002471D4">
                              <w:rPr>
                                <w:rFonts w:ascii="Eras Demi ITC" w:hAnsi="Eras Demi ITC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2471D4">
                              <w:rPr>
                                <w:rFonts w:ascii="Eras Demi ITC" w:hAnsi="Eras Demi ITC"/>
                                <w:sz w:val="26"/>
                                <w:szCs w:val="26"/>
                              </w:rPr>
                              <w:t xml:space="preserve"> December 2014!</w:t>
                            </w:r>
                          </w:p>
                          <w:p w:rsidR="002471D4" w:rsidRDefault="002471D4" w:rsidP="00BE4745">
                            <w:pPr>
                              <w:spacing w:after="0"/>
                              <w:ind w:left="357"/>
                              <w:rPr>
                                <w:rFonts w:ascii="Eras Demi ITC" w:hAnsi="Eras Demi ITC"/>
                                <w:color w:val="1C2D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b/>
                                <w:color w:val="1C2DD2"/>
                                <w:sz w:val="28"/>
                                <w:szCs w:val="28"/>
                              </w:rPr>
                              <w:t>Apprenticeship aged 24+</w:t>
                            </w:r>
                            <w:r w:rsidR="00F51CEB">
                              <w:rPr>
                                <w:rFonts w:ascii="Eras Demi ITC" w:hAnsi="Eras Demi ITC"/>
                                <w:b/>
                                <w:color w:val="1C2DD2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F51CEB" w:rsidRPr="00F51CEB">
                              <w:rPr>
                                <w:rFonts w:ascii="Eras Demi ITC" w:hAnsi="Eras Demi ITC"/>
                                <w:color w:val="1C2DD2"/>
                                <w:sz w:val="28"/>
                                <w:szCs w:val="28"/>
                              </w:rPr>
                              <w:t>Pay a top-up of £200 for the course and £30 for</w:t>
                            </w:r>
                            <w:r w:rsidR="001218C1">
                              <w:rPr>
                                <w:rFonts w:ascii="Eras Demi ITC" w:hAnsi="Eras Demi ITC"/>
                                <w:color w:val="1C2DD2"/>
                                <w:sz w:val="28"/>
                                <w:szCs w:val="28"/>
                              </w:rPr>
                              <w:t xml:space="preserve"> e-portfolio</w:t>
                            </w:r>
                            <w:r w:rsidR="00F51CEB" w:rsidRPr="00F51CEB">
                              <w:rPr>
                                <w:rFonts w:ascii="Eras Demi ITC" w:hAnsi="Eras Demi ITC"/>
                                <w:color w:val="1C2DD2"/>
                                <w:sz w:val="28"/>
                                <w:szCs w:val="28"/>
                              </w:rPr>
                              <w:t xml:space="preserve"> registration and text book.</w:t>
                            </w:r>
                          </w:p>
                          <w:p w:rsidR="00F51CEB" w:rsidRPr="00F51CEB" w:rsidRDefault="00F51CEB" w:rsidP="00BE4745">
                            <w:pPr>
                              <w:spacing w:after="0"/>
                              <w:ind w:left="357"/>
                              <w:jc w:val="center"/>
                              <w:rPr>
                                <w:rFonts w:ascii="Eras Demi ITC" w:hAnsi="Eras Demi ITC"/>
                                <w:i/>
                                <w:color w:val="FF0000"/>
                              </w:rPr>
                            </w:pPr>
                            <w:r w:rsidRPr="00F51CEB">
                              <w:rPr>
                                <w:rFonts w:ascii="Eras Demi ITC" w:hAnsi="Eras Demi ITC"/>
                                <w:i/>
                                <w:color w:val="FF0000"/>
                              </w:rPr>
                              <w:t xml:space="preserve">Eligible for </w:t>
                            </w:r>
                            <w:r>
                              <w:rPr>
                                <w:rFonts w:ascii="Eras Demi ITC" w:hAnsi="Eras Demi ITC"/>
                                <w:i/>
                                <w:color w:val="FF0000"/>
                              </w:rPr>
                              <w:t>co-</w:t>
                            </w:r>
                            <w:r w:rsidRPr="00F51CEB">
                              <w:rPr>
                                <w:rFonts w:ascii="Eras Demi ITC" w:hAnsi="Eras Demi ITC"/>
                                <w:i/>
                                <w:color w:val="FF0000"/>
                              </w:rPr>
                              <w:t>funding if working 30 hours a week and do not have a Level 4 qualification or above.</w:t>
                            </w:r>
                          </w:p>
                          <w:p w:rsidR="00357C0C" w:rsidRDefault="004E0E2E" w:rsidP="00BE4745">
                            <w:pPr>
                              <w:spacing w:after="120"/>
                              <w:ind w:left="357"/>
                              <w:rPr>
                                <w:rFonts w:ascii="Eras Demi ITC" w:hAnsi="Eras Demi ITC"/>
                                <w:i/>
                              </w:rPr>
                            </w:pPr>
                            <w:r w:rsidRPr="004E0E2E">
                              <w:rPr>
                                <w:rFonts w:ascii="Eras Demi ITC" w:hAnsi="Eras Demi ITC"/>
                                <w:b/>
                                <w:sz w:val="26"/>
                                <w:szCs w:val="26"/>
                              </w:rPr>
                              <w:t>Collaborative funding</w:t>
                            </w:r>
                            <w:r>
                              <w:rPr>
                                <w:rFonts w:ascii="Eras Demi ITC" w:hAnsi="Eras Demi ITC"/>
                                <w:b/>
                                <w:sz w:val="26"/>
                                <w:szCs w:val="26"/>
                              </w:rPr>
                              <w:t xml:space="preserve"> 19+</w:t>
                            </w:r>
                            <w:r>
                              <w:rPr>
                                <w:rFonts w:ascii="Eras Demi ITC" w:hAnsi="Eras Demi ITC"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="001218C1">
                              <w:rPr>
                                <w:rFonts w:ascii="Eras Demi ITC" w:hAnsi="Eras Demi ITC"/>
                                <w:sz w:val="26"/>
                                <w:szCs w:val="26"/>
                              </w:rPr>
                              <w:t xml:space="preserve">Level 2 </w:t>
                            </w:r>
                            <w:r>
                              <w:rPr>
                                <w:rFonts w:ascii="Eras Demi ITC" w:hAnsi="Eras Demi ITC"/>
                                <w:sz w:val="26"/>
                                <w:szCs w:val="26"/>
                              </w:rPr>
                              <w:t xml:space="preserve">Pay a top-up of £200 for the course and £30 for </w:t>
                            </w:r>
                            <w:r w:rsidR="001218C1">
                              <w:rPr>
                                <w:rFonts w:ascii="Eras Demi ITC" w:hAnsi="Eras Demi ITC"/>
                                <w:sz w:val="26"/>
                                <w:szCs w:val="26"/>
                              </w:rPr>
                              <w:t xml:space="preserve">e-portfolio </w:t>
                            </w:r>
                            <w:r>
                              <w:rPr>
                                <w:rFonts w:ascii="Eras Demi ITC" w:hAnsi="Eras Demi ITC"/>
                                <w:sz w:val="26"/>
                                <w:szCs w:val="26"/>
                              </w:rPr>
                              <w:t>registration and text book.</w:t>
                            </w:r>
                            <w:r w:rsidR="00BE4745">
                              <w:rPr>
                                <w:rFonts w:ascii="Eras Demi ITC" w:hAnsi="Eras Demi IT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E4745" w:rsidRPr="00BE4745">
                              <w:rPr>
                                <w:rFonts w:ascii="Eras Demi ITC" w:hAnsi="Eras Demi ITC"/>
                                <w:i/>
                              </w:rPr>
                              <w:t>Must work a minimum of 6 hours a week</w:t>
                            </w:r>
                            <w:r w:rsidR="00BE4745">
                              <w:rPr>
                                <w:rFonts w:ascii="Eras Demi ITC" w:hAnsi="Eras Demi ITC"/>
                                <w:i/>
                              </w:rPr>
                              <w:t xml:space="preserve"> and not hold a qualification any higher than a Level 4.</w:t>
                            </w:r>
                          </w:p>
                          <w:p w:rsidR="002D6341" w:rsidRPr="002D6341" w:rsidRDefault="002D6341" w:rsidP="00BE4745">
                            <w:pPr>
                              <w:spacing w:after="120"/>
                              <w:ind w:left="357"/>
                              <w:rPr>
                                <w:rFonts w:ascii="Eras Demi ITC" w:hAnsi="Eras Demi ITC"/>
                                <w:i/>
                              </w:rPr>
                            </w:pPr>
                            <w:r>
                              <w:rPr>
                                <w:rFonts w:ascii="Eras Demi ITC" w:hAnsi="Eras Demi ITC"/>
                                <w:b/>
                                <w:color w:val="1C2DD2"/>
                                <w:sz w:val="28"/>
                                <w:szCs w:val="28"/>
                              </w:rPr>
                              <w:t>24+ Advanced Learning Loan</w:t>
                            </w:r>
                            <w:r>
                              <w:rPr>
                                <w:rFonts w:ascii="Eras Demi ITC" w:hAnsi="Eras Demi ITC"/>
                                <w:color w:val="1C2DD2"/>
                                <w:sz w:val="28"/>
                                <w:szCs w:val="28"/>
                              </w:rPr>
                              <w:t xml:space="preserve"> – The loan covers the cost of the course. </w:t>
                            </w:r>
                            <w:r w:rsidRPr="002D6341">
                              <w:rPr>
                                <w:rFonts w:ascii="Eras Demi ITC" w:hAnsi="Eras Demi ITC"/>
                                <w:i/>
                                <w:color w:val="1C2DD2"/>
                              </w:rPr>
                              <w:t>Don’t pay anything back until 2016 and then only if you earn over £21,000 per</w:t>
                            </w:r>
                            <w:r w:rsidRPr="002D6341">
                              <w:rPr>
                                <w:rFonts w:ascii="Eras Demi ITC" w:hAnsi="Eras Demi ITC"/>
                                <w:i/>
                                <w:color w:val="1C2DD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6341">
                              <w:rPr>
                                <w:rFonts w:ascii="Eras Demi ITC" w:hAnsi="Eras Demi ITC"/>
                                <w:i/>
                                <w:color w:val="1C2DD2"/>
                              </w:rPr>
                              <w:t>year. Wiped clean after 30 years! Doesn’t affect your credit rating or take into account your house hold in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51901" id="_x0000_t202" coordsize="21600,21600" o:spt="202" path="m,l,21600r21600,l21600,xe">
                <v:stroke joinstyle="miter"/>
                <v:path gradientshapeok="t" o:connecttype="rect"/>
              </v:shapetype>
              <v:shape id="Text Box 685" o:spid="_x0000_s1038" type="#_x0000_t202" style="position:absolute;left:0;text-align:left;margin-left:148.85pt;margin-top:-23.1pt;width:385.8pt;height:7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" filled="f" stroked="f" strokeweight=".5pt">
                <v:textbox>
                  <w:txbxContent>
                    <w:p w:rsidR="005D1082" w:rsidRDefault="005D1082" w:rsidP="00C43AD1">
                      <w:pPr>
                        <w:spacing w:after="0"/>
                        <w:ind w:left="360"/>
                        <w:rPr>
                          <w:rFonts w:ascii="Eras Demi ITC" w:hAnsi="Eras Demi ITC"/>
                          <w:b/>
                          <w:color w:val="1C2DD2"/>
                          <w:sz w:val="28"/>
                          <w:szCs w:val="28"/>
                        </w:rPr>
                      </w:pPr>
                    </w:p>
                    <w:p w:rsidR="00357C0C" w:rsidRPr="00905AC4" w:rsidRDefault="005D1082" w:rsidP="00C43AD1">
                      <w:pPr>
                        <w:spacing w:after="0"/>
                        <w:ind w:left="360"/>
                        <w:rPr>
                          <w:rFonts w:ascii="Eras Demi ITC" w:hAnsi="Eras Demi ITC"/>
                          <w:b/>
                          <w:color w:val="1C2DD2"/>
                          <w:sz w:val="32"/>
                          <w:szCs w:val="32"/>
                        </w:rPr>
                      </w:pPr>
                      <w:r w:rsidRPr="00905AC4">
                        <w:rPr>
                          <w:rFonts w:ascii="Eras Demi ITC" w:hAnsi="Eras Demi ITC"/>
                          <w:b/>
                          <w:color w:val="1C2DD2"/>
                          <w:sz w:val="32"/>
                          <w:szCs w:val="32"/>
                        </w:rPr>
                        <w:t>16-18 years old??</w:t>
                      </w:r>
                    </w:p>
                    <w:p w:rsidR="00905AC4" w:rsidRDefault="005D1082" w:rsidP="005D1082">
                      <w:pPr>
                        <w:spacing w:after="0"/>
                        <w:ind w:left="360"/>
                        <w:rPr>
                          <w:rFonts w:ascii="Eras Demi ITC" w:hAnsi="Eras Demi ITC"/>
                          <w:i/>
                          <w:color w:val="1C2DD2"/>
                          <w:sz w:val="32"/>
                          <w:szCs w:val="32"/>
                        </w:rPr>
                      </w:pPr>
                      <w:r w:rsidRPr="00905AC4">
                        <w:rPr>
                          <w:rFonts w:ascii="Eras Demi ITC" w:hAnsi="Eras Demi ITC"/>
                          <w:i/>
                          <w:color w:val="1C2DD2"/>
                          <w:sz w:val="32"/>
                          <w:szCs w:val="32"/>
                        </w:rPr>
                        <w:t>It’s not to</w:t>
                      </w:r>
                      <w:r w:rsidR="003F3B05">
                        <w:rPr>
                          <w:rFonts w:ascii="Eras Demi ITC" w:hAnsi="Eras Demi ITC"/>
                          <w:i/>
                          <w:color w:val="1C2DD2"/>
                          <w:sz w:val="32"/>
                          <w:szCs w:val="32"/>
                        </w:rPr>
                        <w:t>o</w:t>
                      </w:r>
                      <w:r w:rsidRPr="00905AC4">
                        <w:rPr>
                          <w:rFonts w:ascii="Eras Demi ITC" w:hAnsi="Eras Demi ITC"/>
                          <w:i/>
                          <w:color w:val="1C2DD2"/>
                          <w:sz w:val="32"/>
                          <w:szCs w:val="32"/>
                        </w:rPr>
                        <w:t xml:space="preserve"> late to start training with us </w:t>
                      </w:r>
                    </w:p>
                    <w:p w:rsidR="005D1082" w:rsidRPr="00905AC4" w:rsidRDefault="005D1082" w:rsidP="005D1082">
                      <w:pPr>
                        <w:spacing w:after="0"/>
                        <w:ind w:left="360"/>
                        <w:rPr>
                          <w:rFonts w:ascii="Eras Demi ITC" w:hAnsi="Eras Demi ITC"/>
                          <w:i/>
                          <w:color w:val="1C2DD2"/>
                          <w:sz w:val="32"/>
                          <w:szCs w:val="32"/>
                        </w:rPr>
                      </w:pPr>
                      <w:r w:rsidRPr="00905AC4">
                        <w:rPr>
                          <w:rFonts w:ascii="Eras Demi ITC" w:hAnsi="Eras Demi ITC"/>
                          <w:i/>
                          <w:color w:val="1C2DD2"/>
                          <w:sz w:val="32"/>
                          <w:szCs w:val="32"/>
                        </w:rPr>
                        <w:t xml:space="preserve">– </w:t>
                      </w:r>
                      <w:proofErr w:type="gramStart"/>
                      <w:r w:rsidRPr="00905AC4">
                        <w:rPr>
                          <w:rFonts w:ascii="Eras Demi ITC" w:hAnsi="Eras Demi ITC"/>
                          <w:i/>
                          <w:color w:val="1C2DD2"/>
                          <w:sz w:val="32"/>
                          <w:szCs w:val="32"/>
                        </w:rPr>
                        <w:t>we</w:t>
                      </w:r>
                      <w:proofErr w:type="gramEnd"/>
                      <w:r w:rsidRPr="00905AC4">
                        <w:rPr>
                          <w:rFonts w:ascii="Eras Demi ITC" w:hAnsi="Eras Demi ITC"/>
                          <w:i/>
                          <w:color w:val="1C2DD2"/>
                          <w:sz w:val="32"/>
                          <w:szCs w:val="32"/>
                        </w:rPr>
                        <w:t xml:space="preserve"> recruit and have inductions each month!</w:t>
                      </w:r>
                    </w:p>
                    <w:p w:rsidR="00905AC4" w:rsidRPr="002D6341" w:rsidRDefault="00905AC4" w:rsidP="005D1082">
                      <w:pPr>
                        <w:spacing w:after="0"/>
                        <w:ind w:left="360"/>
                        <w:rPr>
                          <w:rFonts w:ascii="Eras Demi ITC" w:hAnsi="Eras Demi ITC"/>
                          <w:i/>
                          <w:color w:val="1C2DD2"/>
                          <w:sz w:val="18"/>
                          <w:szCs w:val="18"/>
                        </w:rPr>
                      </w:pPr>
                    </w:p>
                    <w:p w:rsidR="00905AC4" w:rsidRPr="00094CC9" w:rsidRDefault="005D1082" w:rsidP="00905AC4">
                      <w:pPr>
                        <w:jc w:val="center"/>
                        <w:rPr>
                          <w:rFonts w:ascii="Eras Demi ITC" w:hAnsi="Eras Demi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94CC9">
                        <w:rPr>
                          <w:rFonts w:ascii="Eras Demi ITC" w:hAnsi="Eras Demi ITC"/>
                          <w:i/>
                          <w:color w:val="1C2DD2"/>
                          <w:sz w:val="32"/>
                          <w:szCs w:val="32"/>
                        </w:rPr>
                        <w:t xml:space="preserve"> </w:t>
                      </w:r>
                      <w:r w:rsidR="00905AC4" w:rsidRPr="00094CC9">
                        <w:rPr>
                          <w:rFonts w:ascii="Eras Demi ITC" w:hAnsi="Eras Demi ITC"/>
                          <w:sz w:val="32"/>
                          <w:szCs w:val="32"/>
                        </w:rPr>
                        <w:t xml:space="preserve">Join us </w:t>
                      </w:r>
                      <w:r w:rsidR="00905AC4" w:rsidRPr="00094CC9">
                        <w:rPr>
                          <w:rFonts w:ascii="Eras Demi ITC" w:hAnsi="Eras Demi ITC"/>
                          <w:sz w:val="32"/>
                          <w:szCs w:val="32"/>
                          <w:u w:val="single"/>
                        </w:rPr>
                        <w:t>NOW</w:t>
                      </w:r>
                      <w:r w:rsidR="00905AC4" w:rsidRPr="00094CC9">
                        <w:rPr>
                          <w:rFonts w:ascii="Eras Demi ITC" w:hAnsi="Eras Demi ITC"/>
                          <w:sz w:val="32"/>
                          <w:szCs w:val="32"/>
                        </w:rPr>
                        <w:t xml:space="preserve"> to gain a qualification in any of the following areas:</w:t>
                      </w:r>
                      <w:r w:rsidR="00905AC4" w:rsidRPr="00094CC9">
                        <w:rPr>
                          <w:noProof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</w:p>
                    <w:p w:rsidR="005D1082" w:rsidRPr="00307805" w:rsidRDefault="00905AC4" w:rsidP="00C43AD1">
                      <w:pPr>
                        <w:spacing w:after="0"/>
                        <w:ind w:left="360"/>
                        <w:rPr>
                          <w:rFonts w:ascii="Eras Demi ITC" w:hAnsi="Eras Demi ITC"/>
                          <w:color w:val="1C2DD2"/>
                          <w:sz w:val="28"/>
                          <w:szCs w:val="28"/>
                        </w:rPr>
                      </w:pPr>
                      <w:r w:rsidRPr="00307805">
                        <w:rPr>
                          <w:rFonts w:ascii="Eras Demi ITC" w:hAnsi="Eras Demi ITC"/>
                          <w:color w:val="1C2DD2"/>
                          <w:sz w:val="28"/>
                          <w:szCs w:val="28"/>
                        </w:rPr>
                        <w:t>Level 1 Introduction to Early Years (Classroom based)</w:t>
                      </w:r>
                    </w:p>
                    <w:p w:rsidR="00905AC4" w:rsidRPr="00307805" w:rsidRDefault="00307805" w:rsidP="00307805">
                      <w:pPr>
                        <w:spacing w:after="0"/>
                        <w:ind w:left="360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 w:rsidRPr="00307805">
                        <w:rPr>
                          <w:rFonts w:ascii="Eras Demi ITC" w:hAnsi="Eras Demi ITC"/>
                          <w:sz w:val="28"/>
                          <w:szCs w:val="28"/>
                        </w:rPr>
                        <w:t>Level 2 Introduction to Early Years Education and Care (Classroom based)</w:t>
                      </w:r>
                    </w:p>
                    <w:p w:rsidR="00905AC4" w:rsidRPr="00307805" w:rsidRDefault="00307805" w:rsidP="00307805">
                      <w:pPr>
                        <w:spacing w:after="0"/>
                        <w:ind w:left="360"/>
                        <w:rPr>
                          <w:rFonts w:ascii="Eras Demi ITC" w:hAnsi="Eras Demi ITC"/>
                          <w:sz w:val="26"/>
                          <w:szCs w:val="26"/>
                        </w:rPr>
                      </w:pPr>
                      <w:r>
                        <w:rPr>
                          <w:rFonts w:ascii="Eras Demi ITC" w:hAnsi="Eras Demi ITC"/>
                          <w:color w:val="1C2DD2"/>
                          <w:sz w:val="28"/>
                          <w:szCs w:val="28"/>
                        </w:rPr>
                        <w:t>Level 2 Certificate for the Children and Young People’s Workforce (Apprenticeship)</w:t>
                      </w:r>
                    </w:p>
                    <w:p w:rsidR="000846BA" w:rsidRDefault="000846BA" w:rsidP="00170C7A">
                      <w:pPr>
                        <w:spacing w:after="0"/>
                        <w:ind w:left="360"/>
                        <w:jc w:val="right"/>
                        <w:rPr>
                          <w:rFonts w:ascii="Eras Demi ITC" w:hAnsi="Eras Demi ITC"/>
                          <w:i/>
                          <w:sz w:val="26"/>
                          <w:szCs w:val="26"/>
                        </w:rPr>
                      </w:pPr>
                    </w:p>
                    <w:p w:rsidR="00094CC9" w:rsidRDefault="00094CC9" w:rsidP="00170C7A">
                      <w:pPr>
                        <w:spacing w:after="0"/>
                        <w:ind w:left="360"/>
                        <w:jc w:val="right"/>
                        <w:rPr>
                          <w:rFonts w:ascii="Eras Demi ITC" w:hAnsi="Eras Demi ITC"/>
                          <w:i/>
                          <w:sz w:val="26"/>
                          <w:szCs w:val="26"/>
                        </w:rPr>
                      </w:pPr>
                    </w:p>
                    <w:p w:rsidR="00094CC9" w:rsidRDefault="00094CC9" w:rsidP="00170C7A">
                      <w:pPr>
                        <w:spacing w:after="0"/>
                        <w:ind w:left="360"/>
                        <w:jc w:val="right"/>
                        <w:rPr>
                          <w:rFonts w:ascii="Eras Demi ITC" w:hAnsi="Eras Demi ITC"/>
                          <w:i/>
                          <w:sz w:val="26"/>
                          <w:szCs w:val="26"/>
                        </w:rPr>
                      </w:pPr>
                    </w:p>
                    <w:p w:rsidR="00094CC9" w:rsidRDefault="00094CC9" w:rsidP="00170C7A">
                      <w:pPr>
                        <w:spacing w:after="0"/>
                        <w:ind w:left="360"/>
                        <w:jc w:val="right"/>
                        <w:rPr>
                          <w:rFonts w:ascii="Eras Demi ITC" w:hAnsi="Eras Demi ITC"/>
                          <w:i/>
                          <w:sz w:val="26"/>
                          <w:szCs w:val="26"/>
                        </w:rPr>
                      </w:pPr>
                    </w:p>
                    <w:p w:rsidR="00094CC9" w:rsidRDefault="00094CC9" w:rsidP="00170C7A">
                      <w:pPr>
                        <w:spacing w:after="0"/>
                        <w:ind w:left="360"/>
                        <w:jc w:val="right"/>
                        <w:rPr>
                          <w:rFonts w:ascii="Eras Demi ITC" w:hAnsi="Eras Demi ITC"/>
                          <w:i/>
                          <w:sz w:val="26"/>
                          <w:szCs w:val="26"/>
                        </w:rPr>
                      </w:pPr>
                    </w:p>
                    <w:p w:rsidR="00094CC9" w:rsidRDefault="00094CC9" w:rsidP="00170C7A">
                      <w:pPr>
                        <w:spacing w:after="0"/>
                        <w:ind w:left="360"/>
                        <w:jc w:val="right"/>
                        <w:rPr>
                          <w:rFonts w:ascii="Eras Demi ITC" w:hAnsi="Eras Demi ITC"/>
                          <w:i/>
                          <w:sz w:val="26"/>
                          <w:szCs w:val="26"/>
                        </w:rPr>
                      </w:pPr>
                    </w:p>
                    <w:p w:rsidR="000846BA" w:rsidRPr="000515A0" w:rsidRDefault="000515A0" w:rsidP="000515A0">
                      <w:pPr>
                        <w:spacing w:after="0"/>
                        <w:ind w:left="360"/>
                        <w:jc w:val="center"/>
                        <w:rPr>
                          <w:rFonts w:ascii="Eras Demi ITC" w:hAnsi="Eras Demi ITC"/>
                          <w:sz w:val="32"/>
                          <w:szCs w:val="32"/>
                        </w:rPr>
                      </w:pPr>
                      <w:r>
                        <w:rPr>
                          <w:rFonts w:ascii="Eras Demi ITC" w:hAnsi="Eras Demi ITC"/>
                          <w:sz w:val="32"/>
                          <w:szCs w:val="32"/>
                        </w:rPr>
                        <w:t>If you are 19+ these co-funded courses could be PERFECT for you!</w:t>
                      </w:r>
                    </w:p>
                    <w:p w:rsidR="000846BA" w:rsidRPr="004E0E2E" w:rsidRDefault="000846BA" w:rsidP="003613E6">
                      <w:pPr>
                        <w:spacing w:after="0"/>
                        <w:ind w:left="360"/>
                        <w:rPr>
                          <w:rFonts w:ascii="Eras Demi ITC" w:hAnsi="Eras Demi ITC"/>
                          <w:i/>
                          <w:sz w:val="18"/>
                          <w:szCs w:val="18"/>
                        </w:rPr>
                      </w:pPr>
                    </w:p>
                    <w:p w:rsidR="000A1DAB" w:rsidRDefault="003613E6" w:rsidP="000515A0">
                      <w:pPr>
                        <w:spacing w:after="0"/>
                        <w:ind w:left="360"/>
                        <w:rPr>
                          <w:rFonts w:ascii="Eras Demi ITC" w:hAnsi="Eras Demi ITC"/>
                          <w:color w:val="1C2DD2"/>
                          <w:sz w:val="28"/>
                          <w:szCs w:val="28"/>
                        </w:rPr>
                      </w:pPr>
                      <w:r w:rsidRPr="00503D38">
                        <w:rPr>
                          <w:rFonts w:ascii="Eras Demi ITC" w:hAnsi="Eras Demi ITC"/>
                          <w:color w:val="1C2DD2"/>
                          <w:sz w:val="28"/>
                          <w:szCs w:val="28"/>
                        </w:rPr>
                        <w:t>Le</w:t>
                      </w:r>
                      <w:r w:rsidR="00503D38">
                        <w:rPr>
                          <w:rFonts w:ascii="Eras Demi ITC" w:hAnsi="Eras Demi ITC"/>
                          <w:color w:val="1C2DD2"/>
                          <w:sz w:val="28"/>
                          <w:szCs w:val="28"/>
                        </w:rPr>
                        <w:t>vel 2 Certificate for the Children and Young People’s Workforce</w:t>
                      </w:r>
                    </w:p>
                    <w:p w:rsidR="00503D38" w:rsidRDefault="00503D38" w:rsidP="000515A0">
                      <w:pPr>
                        <w:spacing w:after="0"/>
                        <w:ind w:left="360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>Level 3 Diploma for Early Years Workforce</w:t>
                      </w:r>
                    </w:p>
                    <w:p w:rsidR="00503D38" w:rsidRPr="004E0E2E" w:rsidRDefault="00503D38" w:rsidP="000515A0">
                      <w:pPr>
                        <w:spacing w:after="0"/>
                        <w:ind w:left="360"/>
                        <w:rPr>
                          <w:rFonts w:ascii="Eras Demi ITC" w:hAnsi="Eras Demi ITC"/>
                          <w:sz w:val="18"/>
                          <w:szCs w:val="18"/>
                        </w:rPr>
                      </w:pPr>
                    </w:p>
                    <w:p w:rsidR="00503D38" w:rsidRDefault="00503D38" w:rsidP="00503D38">
                      <w:pPr>
                        <w:spacing w:after="0"/>
                        <w:ind w:left="360"/>
                        <w:jc w:val="center"/>
                        <w:rPr>
                          <w:rFonts w:ascii="Eras Demi ITC" w:hAnsi="Eras Demi ITC"/>
                          <w:i/>
                          <w:color w:val="1C2DD2"/>
                          <w:sz w:val="28"/>
                          <w:szCs w:val="28"/>
                          <w:u w:val="single"/>
                        </w:rPr>
                      </w:pPr>
                      <w:r w:rsidRPr="00503D38">
                        <w:rPr>
                          <w:rFonts w:ascii="Eras Demi ITC" w:hAnsi="Eras Demi ITC"/>
                          <w:i/>
                          <w:color w:val="1C2DD2"/>
                          <w:sz w:val="28"/>
                          <w:szCs w:val="28"/>
                          <w:u w:val="single"/>
                        </w:rPr>
                        <w:t>The following funding options are available for learners aged 19+</w:t>
                      </w:r>
                    </w:p>
                    <w:p w:rsidR="00BE4745" w:rsidRPr="00BE4745" w:rsidRDefault="00BE4745" w:rsidP="00503D38">
                      <w:pPr>
                        <w:spacing w:after="0"/>
                        <w:ind w:left="360"/>
                        <w:jc w:val="center"/>
                        <w:rPr>
                          <w:rFonts w:ascii="Eras Demi ITC" w:hAnsi="Eras Demi ITC"/>
                          <w:i/>
                          <w:color w:val="1C2DD2"/>
                          <w:sz w:val="18"/>
                          <w:szCs w:val="18"/>
                          <w:u w:val="single"/>
                        </w:rPr>
                      </w:pPr>
                    </w:p>
                    <w:p w:rsidR="00503D38" w:rsidRDefault="00980E1B" w:rsidP="00BE4745">
                      <w:pPr>
                        <w:spacing w:after="120"/>
                        <w:ind w:left="357"/>
                        <w:rPr>
                          <w:rFonts w:ascii="Eras Demi ITC" w:hAnsi="Eras Demi ITC"/>
                          <w:sz w:val="26"/>
                          <w:szCs w:val="26"/>
                        </w:rPr>
                      </w:pPr>
                      <w:r w:rsidRPr="00980E1B">
                        <w:rPr>
                          <w:rFonts w:ascii="Eras Demi ITC" w:hAnsi="Eras Demi ITC"/>
                          <w:b/>
                          <w:sz w:val="26"/>
                          <w:szCs w:val="26"/>
                        </w:rPr>
                        <w:t>Apprenticeship</w:t>
                      </w:r>
                      <w:r w:rsidR="002471D4">
                        <w:rPr>
                          <w:rFonts w:ascii="Eras Demi ITC" w:hAnsi="Eras Demi ITC"/>
                          <w:b/>
                          <w:sz w:val="26"/>
                          <w:szCs w:val="26"/>
                        </w:rPr>
                        <w:t xml:space="preserve"> aged 19-23 years – </w:t>
                      </w:r>
                      <w:r w:rsidR="002471D4" w:rsidRPr="002471D4">
                        <w:rPr>
                          <w:rFonts w:ascii="Eras Demi ITC" w:hAnsi="Eras Demi ITC"/>
                          <w:sz w:val="26"/>
                          <w:szCs w:val="26"/>
                        </w:rPr>
                        <w:t>SPECIAL OFFER</w:t>
                      </w:r>
                      <w:r w:rsidR="002471D4">
                        <w:rPr>
                          <w:rFonts w:ascii="Eras Demi ITC" w:hAnsi="Eras Demi ITC"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Eras Demi ITC" w:hAnsi="Eras Demi ITC"/>
                          <w:sz w:val="26"/>
                          <w:szCs w:val="26"/>
                        </w:rPr>
                        <w:t xml:space="preserve"> </w:t>
                      </w:r>
                      <w:r w:rsidR="002471D4">
                        <w:rPr>
                          <w:rFonts w:ascii="Eras Demi ITC" w:hAnsi="Eras Demi ITC"/>
                          <w:sz w:val="26"/>
                          <w:szCs w:val="26"/>
                        </w:rPr>
                        <w:t>No top-up fee to pay until 16</w:t>
                      </w:r>
                      <w:r w:rsidR="002471D4" w:rsidRPr="002471D4">
                        <w:rPr>
                          <w:rFonts w:ascii="Eras Demi ITC" w:hAnsi="Eras Demi ITC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2471D4">
                        <w:rPr>
                          <w:rFonts w:ascii="Eras Demi ITC" w:hAnsi="Eras Demi ITC"/>
                          <w:sz w:val="26"/>
                          <w:szCs w:val="26"/>
                        </w:rPr>
                        <w:t xml:space="preserve"> December 2014!</w:t>
                      </w:r>
                    </w:p>
                    <w:p w:rsidR="002471D4" w:rsidRDefault="002471D4" w:rsidP="00BE4745">
                      <w:pPr>
                        <w:spacing w:after="0"/>
                        <w:ind w:left="357"/>
                        <w:rPr>
                          <w:rFonts w:ascii="Eras Demi ITC" w:hAnsi="Eras Demi ITC"/>
                          <w:color w:val="1C2DD2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b/>
                          <w:color w:val="1C2DD2"/>
                          <w:sz w:val="28"/>
                          <w:szCs w:val="28"/>
                        </w:rPr>
                        <w:t>Apprenticeship aged 24+</w:t>
                      </w:r>
                      <w:r w:rsidR="00F51CEB">
                        <w:rPr>
                          <w:rFonts w:ascii="Eras Demi ITC" w:hAnsi="Eras Demi ITC"/>
                          <w:b/>
                          <w:color w:val="1C2DD2"/>
                          <w:sz w:val="28"/>
                          <w:szCs w:val="28"/>
                        </w:rPr>
                        <w:t xml:space="preserve"> - </w:t>
                      </w:r>
                      <w:r w:rsidR="00F51CEB" w:rsidRPr="00F51CEB">
                        <w:rPr>
                          <w:rFonts w:ascii="Eras Demi ITC" w:hAnsi="Eras Demi ITC"/>
                          <w:color w:val="1C2DD2"/>
                          <w:sz w:val="28"/>
                          <w:szCs w:val="28"/>
                        </w:rPr>
                        <w:t>Pay a top-up of £200 for the course and £30 for</w:t>
                      </w:r>
                      <w:r w:rsidR="001218C1">
                        <w:rPr>
                          <w:rFonts w:ascii="Eras Demi ITC" w:hAnsi="Eras Demi ITC"/>
                          <w:color w:val="1C2DD2"/>
                          <w:sz w:val="28"/>
                          <w:szCs w:val="28"/>
                        </w:rPr>
                        <w:t xml:space="preserve"> e-portfolio</w:t>
                      </w:r>
                      <w:r w:rsidR="00F51CEB" w:rsidRPr="00F51CEB">
                        <w:rPr>
                          <w:rFonts w:ascii="Eras Demi ITC" w:hAnsi="Eras Demi ITC"/>
                          <w:color w:val="1C2DD2"/>
                          <w:sz w:val="28"/>
                          <w:szCs w:val="28"/>
                        </w:rPr>
                        <w:t xml:space="preserve"> registration and text book.</w:t>
                      </w:r>
                    </w:p>
                    <w:p w:rsidR="00F51CEB" w:rsidRPr="00F51CEB" w:rsidRDefault="00F51CEB" w:rsidP="00BE4745">
                      <w:pPr>
                        <w:spacing w:after="0"/>
                        <w:ind w:left="357"/>
                        <w:jc w:val="center"/>
                        <w:rPr>
                          <w:rFonts w:ascii="Eras Demi ITC" w:hAnsi="Eras Demi ITC"/>
                          <w:i/>
                          <w:color w:val="FF0000"/>
                        </w:rPr>
                      </w:pPr>
                      <w:r w:rsidRPr="00F51CEB">
                        <w:rPr>
                          <w:rFonts w:ascii="Eras Demi ITC" w:hAnsi="Eras Demi ITC"/>
                          <w:i/>
                          <w:color w:val="FF0000"/>
                        </w:rPr>
                        <w:t xml:space="preserve">Eligible for </w:t>
                      </w:r>
                      <w:r>
                        <w:rPr>
                          <w:rFonts w:ascii="Eras Demi ITC" w:hAnsi="Eras Demi ITC"/>
                          <w:i/>
                          <w:color w:val="FF0000"/>
                        </w:rPr>
                        <w:t>co-</w:t>
                      </w:r>
                      <w:r w:rsidRPr="00F51CEB">
                        <w:rPr>
                          <w:rFonts w:ascii="Eras Demi ITC" w:hAnsi="Eras Demi ITC"/>
                          <w:i/>
                          <w:color w:val="FF0000"/>
                        </w:rPr>
                        <w:t>funding if working 30 hours a week and do not have a Level 4 qualification or above.</w:t>
                      </w:r>
                    </w:p>
                    <w:p w:rsidR="00357C0C" w:rsidRDefault="004E0E2E" w:rsidP="00BE4745">
                      <w:pPr>
                        <w:spacing w:after="120"/>
                        <w:ind w:left="357"/>
                        <w:rPr>
                          <w:rFonts w:ascii="Eras Demi ITC" w:hAnsi="Eras Demi ITC"/>
                          <w:i/>
                        </w:rPr>
                      </w:pPr>
                      <w:r w:rsidRPr="004E0E2E">
                        <w:rPr>
                          <w:rFonts w:ascii="Eras Demi ITC" w:hAnsi="Eras Demi ITC"/>
                          <w:b/>
                          <w:sz w:val="26"/>
                          <w:szCs w:val="26"/>
                        </w:rPr>
                        <w:t>Collaborative funding</w:t>
                      </w:r>
                      <w:r>
                        <w:rPr>
                          <w:rFonts w:ascii="Eras Demi ITC" w:hAnsi="Eras Demi ITC"/>
                          <w:b/>
                          <w:sz w:val="26"/>
                          <w:szCs w:val="26"/>
                        </w:rPr>
                        <w:t xml:space="preserve"> 19+</w:t>
                      </w:r>
                      <w:r>
                        <w:rPr>
                          <w:rFonts w:ascii="Eras Demi ITC" w:hAnsi="Eras Demi ITC"/>
                          <w:sz w:val="26"/>
                          <w:szCs w:val="26"/>
                        </w:rPr>
                        <w:t xml:space="preserve"> - </w:t>
                      </w:r>
                      <w:r w:rsidR="001218C1">
                        <w:rPr>
                          <w:rFonts w:ascii="Eras Demi ITC" w:hAnsi="Eras Demi ITC"/>
                          <w:sz w:val="26"/>
                          <w:szCs w:val="26"/>
                        </w:rPr>
                        <w:t xml:space="preserve">Level 2 </w:t>
                      </w:r>
                      <w:r>
                        <w:rPr>
                          <w:rFonts w:ascii="Eras Demi ITC" w:hAnsi="Eras Demi ITC"/>
                          <w:sz w:val="26"/>
                          <w:szCs w:val="26"/>
                        </w:rPr>
                        <w:t xml:space="preserve">Pay a top-up of £200 for the course and £30 for </w:t>
                      </w:r>
                      <w:r w:rsidR="001218C1">
                        <w:rPr>
                          <w:rFonts w:ascii="Eras Demi ITC" w:hAnsi="Eras Demi ITC"/>
                          <w:sz w:val="26"/>
                          <w:szCs w:val="26"/>
                        </w:rPr>
                        <w:t xml:space="preserve">e-portfolio </w:t>
                      </w:r>
                      <w:r>
                        <w:rPr>
                          <w:rFonts w:ascii="Eras Demi ITC" w:hAnsi="Eras Demi ITC"/>
                          <w:sz w:val="26"/>
                          <w:szCs w:val="26"/>
                        </w:rPr>
                        <w:t>registration and text book.</w:t>
                      </w:r>
                      <w:r w:rsidR="00BE4745">
                        <w:rPr>
                          <w:rFonts w:ascii="Eras Demi ITC" w:hAnsi="Eras Demi ITC"/>
                          <w:sz w:val="26"/>
                          <w:szCs w:val="26"/>
                        </w:rPr>
                        <w:t xml:space="preserve"> </w:t>
                      </w:r>
                      <w:r w:rsidR="00BE4745" w:rsidRPr="00BE4745">
                        <w:rPr>
                          <w:rFonts w:ascii="Eras Demi ITC" w:hAnsi="Eras Demi ITC"/>
                          <w:i/>
                        </w:rPr>
                        <w:t>Must work a minimum of 6 hours a week</w:t>
                      </w:r>
                      <w:r w:rsidR="00BE4745">
                        <w:rPr>
                          <w:rFonts w:ascii="Eras Demi ITC" w:hAnsi="Eras Demi ITC"/>
                          <w:i/>
                        </w:rPr>
                        <w:t xml:space="preserve"> and not hold a qualification any higher than a Level 4.</w:t>
                      </w:r>
                    </w:p>
                    <w:p w:rsidR="002D6341" w:rsidRPr="002D6341" w:rsidRDefault="002D6341" w:rsidP="00BE4745">
                      <w:pPr>
                        <w:spacing w:after="120"/>
                        <w:ind w:left="357"/>
                        <w:rPr>
                          <w:rFonts w:ascii="Eras Demi ITC" w:hAnsi="Eras Demi ITC"/>
                          <w:i/>
                        </w:rPr>
                      </w:pPr>
                      <w:r>
                        <w:rPr>
                          <w:rFonts w:ascii="Eras Demi ITC" w:hAnsi="Eras Demi ITC"/>
                          <w:b/>
                          <w:color w:val="1C2DD2"/>
                          <w:sz w:val="28"/>
                          <w:szCs w:val="28"/>
                        </w:rPr>
                        <w:t>24+ Advanced Learning Loan</w:t>
                      </w:r>
                      <w:r>
                        <w:rPr>
                          <w:rFonts w:ascii="Eras Demi ITC" w:hAnsi="Eras Demi ITC"/>
                          <w:color w:val="1C2DD2"/>
                          <w:sz w:val="28"/>
                          <w:szCs w:val="28"/>
                        </w:rPr>
                        <w:t xml:space="preserve"> – The loan covers the cost of the course. </w:t>
                      </w:r>
                      <w:r w:rsidRPr="002D6341">
                        <w:rPr>
                          <w:rFonts w:ascii="Eras Demi ITC" w:hAnsi="Eras Demi ITC"/>
                          <w:i/>
                          <w:color w:val="1C2DD2"/>
                        </w:rPr>
                        <w:t>Don’t pay anything back until 2016 and then only if you earn over £21,000 per</w:t>
                      </w:r>
                      <w:r w:rsidRPr="002D6341">
                        <w:rPr>
                          <w:rFonts w:ascii="Eras Demi ITC" w:hAnsi="Eras Demi ITC"/>
                          <w:i/>
                          <w:color w:val="1C2DD2"/>
                          <w:sz w:val="28"/>
                          <w:szCs w:val="28"/>
                        </w:rPr>
                        <w:t xml:space="preserve"> </w:t>
                      </w:r>
                      <w:r w:rsidRPr="002D6341">
                        <w:rPr>
                          <w:rFonts w:ascii="Eras Demi ITC" w:hAnsi="Eras Demi ITC"/>
                          <w:i/>
                          <w:color w:val="1C2DD2"/>
                        </w:rPr>
                        <w:t>year. Wiped clean after 30 years! Doesn’t affect your credit rating or take into account your house hold income.</w:t>
                      </w:r>
                    </w:p>
                  </w:txbxContent>
                </v:textbox>
              </v:shape>
            </w:pict>
          </mc:Fallback>
        </mc:AlternateContent>
      </w:r>
      <w:r w:rsidR="002D63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D021A0" wp14:editId="43A6EF16">
                <wp:simplePos x="0" y="0"/>
                <wp:positionH relativeFrom="page">
                  <wp:align>right</wp:align>
                </wp:positionH>
                <wp:positionV relativeFrom="paragraph">
                  <wp:posOffset>-456224</wp:posOffset>
                </wp:positionV>
                <wp:extent cx="1323615" cy="1214651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615" cy="1214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AC4" w:rsidRDefault="00905AC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540C52" wp14:editId="5069761D">
                                  <wp:extent cx="842936" cy="675915"/>
                                  <wp:effectExtent l="95250" t="133350" r="90805" b="124460"/>
                                  <wp:docPr id="26" name="Picture 26" descr="S:\Staff backed up folders\Kendra\IMAGES\eden training childcare course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S:\Staff backed up folders\Kendra\IMAGES\eden training childcare course.jpg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108" t="8520" r="10314"/>
                                          <a:stretch/>
                                        </pic:blipFill>
                                        <pic:spPr bwMode="auto">
                                          <a:xfrm rot="1116638">
                                            <a:off x="0" y="0"/>
                                            <a:ext cx="848111" cy="680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21A0" id="Text Box 2" o:spid="_x0000_s1039" type="#_x0000_t202" style="position:absolute;left:0;text-align:left;margin-left:53pt;margin-top:-35.9pt;width:104.2pt;height:95.65pt;z-index:251813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" filled="f" stroked="f" strokeweight=".5pt">
                <v:textbox>
                  <w:txbxContent>
                    <w:p w:rsidR="00905AC4" w:rsidRDefault="00905AC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540C52" wp14:editId="5069761D">
                            <wp:extent cx="842936" cy="675915"/>
                            <wp:effectExtent l="95250" t="133350" r="90805" b="124460"/>
                            <wp:docPr id="26" name="Picture 26" descr="S:\Staff backed up folders\Kendra\IMAGES\eden training childcare course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S:\Staff backed up folders\Kendra\IMAGES\eden training childcare course.jpg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108" t="8520" r="10314"/>
                                    <a:stretch/>
                                  </pic:blipFill>
                                  <pic:spPr bwMode="auto">
                                    <a:xfrm rot="1116638">
                                      <a:off x="0" y="0"/>
                                      <a:ext cx="848111" cy="680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79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EF169" wp14:editId="01F041DC">
                <wp:simplePos x="0" y="0"/>
                <wp:positionH relativeFrom="column">
                  <wp:posOffset>5875305</wp:posOffset>
                </wp:positionH>
                <wp:positionV relativeFrom="paragraph">
                  <wp:posOffset>-26130</wp:posOffset>
                </wp:positionV>
                <wp:extent cx="1105333" cy="765968"/>
                <wp:effectExtent l="0" t="38100" r="0" b="3429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8852">
                          <a:off x="0" y="0"/>
                          <a:ext cx="1105333" cy="765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3B9" w:rsidRDefault="005333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F169" id="Text Box 693" o:spid="_x0000_s1040" type="#_x0000_t202" style="position:absolute;left:0;text-align:left;margin-left:462.6pt;margin-top:-2.05pt;width:87.05pt;height:60.3pt;rotation:34827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" filled="f" stroked="f" strokeweight=".5pt">
                <v:textbox>
                  <w:txbxContent>
                    <w:p w:rsidR="005333B9" w:rsidRDefault="005333B9"/>
                  </w:txbxContent>
                </v:textbox>
              </v:shape>
            </w:pict>
          </mc:Fallback>
        </mc:AlternateContent>
      </w:r>
      <w:r w:rsidR="000E79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91B3A02" wp14:editId="248D5B90">
                <wp:simplePos x="0" y="0"/>
                <wp:positionH relativeFrom="column">
                  <wp:posOffset>-347971</wp:posOffset>
                </wp:positionH>
                <wp:positionV relativeFrom="paragraph">
                  <wp:posOffset>-60960</wp:posOffset>
                </wp:positionV>
                <wp:extent cx="2415653" cy="9961245"/>
                <wp:effectExtent l="0" t="0" r="22860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653" cy="99612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06DEA"/>
                            </a:gs>
                            <a:gs pos="51000">
                              <a:srgbClr val="A5C7F5"/>
                            </a:gs>
                            <a:gs pos="100000">
                              <a:srgbClr val="90B9F0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C95E0" id="Rounded Rectangle 6" o:spid="_x0000_s1026" style="position:absolute;margin-left:-27.4pt;margin-top:-4.8pt;width:190.2pt;height:784.3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" fillcolor="#606dea" strokecolor="#0070c0" strokeweight="1pt">
                <v:fill color2="#90b9f0" rotate="t" colors="0 #606dea;33423f #a5c7f5;1 #90b9f0" focus="100%" type="gradient"/>
                <v:stroke joinstyle="miter"/>
              </v:roundrect>
            </w:pict>
          </mc:Fallback>
        </mc:AlternateContent>
      </w:r>
      <w:r w:rsidR="00AB3AAC" w:rsidRPr="00D563B0">
        <w:rPr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AB3AAC" w:rsidRDefault="00AB3AAC" w:rsidP="00AB3AAC"/>
    <w:p w:rsidR="00AB3AAC" w:rsidRDefault="00AB3AAC" w:rsidP="00AB3AAC"/>
    <w:p w:rsidR="00AB3AAC" w:rsidRDefault="00AB3AAC" w:rsidP="00AB3AAC"/>
    <w:p w:rsidR="00AB3AAC" w:rsidRDefault="00AB3AAC" w:rsidP="00AB3AAC"/>
    <w:p w:rsidR="00AB3AAC" w:rsidRDefault="00AB3AAC" w:rsidP="00AB3AAC"/>
    <w:p w:rsidR="00AB3AAC" w:rsidRDefault="00AB3AAC" w:rsidP="00AB3AAC"/>
    <w:p w:rsidR="00AB3AAC" w:rsidRDefault="00AB3AAC" w:rsidP="00AB3AAC">
      <w:bookmarkStart w:id="0" w:name="_GoBack"/>
      <w:bookmarkEnd w:id="0"/>
    </w:p>
    <w:p w:rsidR="00AB3AAC" w:rsidRDefault="001218C1" w:rsidP="00AB3AA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04968D1" wp14:editId="2B4700BB">
                <wp:simplePos x="0" y="0"/>
                <wp:positionH relativeFrom="column">
                  <wp:posOffset>3147237</wp:posOffset>
                </wp:positionH>
                <wp:positionV relativeFrom="paragraph">
                  <wp:posOffset>234552</wp:posOffset>
                </wp:positionV>
                <wp:extent cx="3848986" cy="1031358"/>
                <wp:effectExtent l="19050" t="0" r="3746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986" cy="1031358"/>
                          <a:chOff x="0" y="0"/>
                          <a:chExt cx="3220871" cy="1261242"/>
                        </a:xfrm>
                      </wpg:grpSpPr>
                      <wps:wsp>
                        <wps:cNvPr id="697" name="Cloud 697"/>
                        <wps:cNvSpPr/>
                        <wps:spPr>
                          <a:xfrm>
                            <a:off x="0" y="0"/>
                            <a:ext cx="3220871" cy="1213485"/>
                          </a:xfrm>
                          <a:prstGeom prst="cloud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 Box 698"/>
                        <wps:cNvSpPr txBox="1"/>
                        <wps:spPr>
                          <a:xfrm>
                            <a:off x="187985" y="177421"/>
                            <a:ext cx="3007206" cy="1083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EA6" w:rsidRPr="00BE3050" w:rsidRDefault="00CC7C0F" w:rsidP="001218C1">
                              <w:pPr>
                                <w:spacing w:after="0"/>
                                <w:jc w:val="center"/>
                                <w:rPr>
                                  <w:rFonts w:ascii="Eras Demi ITC" w:hAnsi="Eras Demi ITC"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BE3050">
                                <w:rPr>
                                  <w:rFonts w:ascii="Eras Demi ITC" w:hAnsi="Eras Demi ITC"/>
                                  <w:color w:val="FF0000"/>
                                  <w:sz w:val="26"/>
                                  <w:szCs w:val="26"/>
                                </w:rPr>
                                <w:t>Any training you would like us to put on for you? Drop us an email and let us know!</w:t>
                              </w:r>
                              <w:r w:rsidR="001218C1" w:rsidRPr="00BE3050">
                                <w:rPr>
                                  <w:rFonts w:ascii="Eras Demi ITC" w:hAnsi="Eras Demi ITC"/>
                                  <w:color w:val="FF0000"/>
                                  <w:sz w:val="26"/>
                                  <w:szCs w:val="26"/>
                                </w:rPr>
                                <w:t xml:space="preserve"> judith@edentraining.co.uk</w:t>
                              </w:r>
                            </w:p>
                            <w:p w:rsidR="001218C1" w:rsidRPr="00CC7C0F" w:rsidRDefault="001218C1">
                              <w:pPr>
                                <w:rPr>
                                  <w:rFonts w:ascii="Eras Demi ITC" w:hAnsi="Eras Demi ITC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968D1" id="Group 7" o:spid="_x0000_s1041" style="position:absolute;margin-left:247.8pt;margin-top:18.45pt;width:303.05pt;height:81.2pt;z-index:251764736;mso-width-relative:margin;mso-height-relative:margin" coordsize="32208,1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">
                <v:shape id="Cloud 697" o:spid="_x0000_s1042" style="position:absolute;width:32208;height:12134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bhsUA&#10;AADcAAAADwAAAGRycy9kb3ducmV2LnhtbESPQWvCQBSE74X+h+UVvJRmU4tRo6vYGqGnQtVDjo/s&#10;Mwlm34bdrab/3hUKPQ4z8w2zXA+mExdyvrWs4DVJQRBXVrdcKzgedi8zED4ga+wsk4Jf8rBePT4s&#10;Mdf2yt902YdaRAj7HBU0IfS5lL5qyKBPbE8cvZN1BkOUrpba4TXCTSfHaZpJgy3HhQZ7+mioOu9/&#10;jIKifA/uazt5lpstmtJNT0XxJpUaPQ2bBYhAQ/gP/7U/tYJsP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1uG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" strokecolor="yellow" strokeweight="1pt">
                  <v:stroke joinstyle="miter"/>
                  <v:path arrowok="t" o:connecttype="custom" o:connectlocs="349897,735310;161044,712922;516532,980310;433923,991013;1228554,1098035;1178749,1049159;2149260,976153;2129354,1029777;2544563,644776;2786948,845226;3116342,431293;3008383,506461;2857330,152416;2862996,187922;2167974,111011;2223296,65730;1650771,132584;1677537,93539;1043801,145843;1140725,183708;307698,443512;290773,403652" o:connectangles="0,0,0,0,0,0,0,0,0,0,0,0,0,0,0,0,0,0,0,0,0,0"/>
                </v:shape>
                <v:shape id="Text Box 698" o:spid="_x0000_s1043" type="#_x0000_t202" style="position:absolute;left:1879;top:1774;width:30072;height:10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e58EA&#10;AADcAAAADwAAAGRycy9kb3ducmV2LnhtbERPy4rCMBTdC/5DuII7TRUUrUaRgoyILnxs3F2ba1ts&#10;bmqT0TpfP1kILg/nPV82phRPql1hWcGgH4EgTq0uOFNwPq17ExDOI2ssLZOCNzlYLtqtOcbavvhA&#10;z6PPRAhhF6OC3PsqltKlORl0fVsRB+5ma4M+wDqTusZXCDelHEbRWBosODTkWFGSU3o//hoF22S9&#10;x8N1aCZ/ZfKzu62qx/kyUqrbaVYzEJ4a/xV/3ButYDwNa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CXufBAAAA3AAAAA8AAAAAAAAAAAAAAAAAmAIAAGRycy9kb3du&#10;cmV2LnhtbFBLBQYAAAAABAAEAPUAAACGAwAAAAA=&#10;" filled="f" stroked="f" strokeweight=".5pt">
                  <v:textbox>
                    <w:txbxContent>
                      <w:p w:rsidR="00517EA6" w:rsidRPr="00BE3050" w:rsidRDefault="00CC7C0F" w:rsidP="001218C1">
                        <w:pPr>
                          <w:spacing w:after="0"/>
                          <w:jc w:val="center"/>
                          <w:rPr>
                            <w:rFonts w:ascii="Eras Demi ITC" w:hAnsi="Eras Demi ITC"/>
                            <w:color w:val="FF0000"/>
                            <w:sz w:val="26"/>
                            <w:szCs w:val="26"/>
                          </w:rPr>
                        </w:pPr>
                        <w:r w:rsidRPr="00BE3050">
                          <w:rPr>
                            <w:rFonts w:ascii="Eras Demi ITC" w:hAnsi="Eras Demi ITC"/>
                            <w:color w:val="FF0000"/>
                            <w:sz w:val="26"/>
                            <w:szCs w:val="26"/>
                          </w:rPr>
                          <w:t>Any training you would like us to put on for you? Drop us an email and let us know!</w:t>
                        </w:r>
                        <w:r w:rsidR="001218C1" w:rsidRPr="00BE3050">
                          <w:rPr>
                            <w:rFonts w:ascii="Eras Demi ITC" w:hAnsi="Eras Demi ITC"/>
                            <w:color w:val="FF0000"/>
                            <w:sz w:val="26"/>
                            <w:szCs w:val="26"/>
                          </w:rPr>
                          <w:t xml:space="preserve"> judith@edentraining.co.uk</w:t>
                        </w:r>
                      </w:p>
                      <w:p w:rsidR="001218C1" w:rsidRPr="00CC7C0F" w:rsidRDefault="001218C1">
                        <w:pPr>
                          <w:rPr>
                            <w:rFonts w:ascii="Eras Demi ITC" w:hAnsi="Eras Demi ITC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43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729369" wp14:editId="6D8E140F">
                <wp:simplePos x="0" y="0"/>
                <wp:positionH relativeFrom="column">
                  <wp:posOffset>-393065</wp:posOffset>
                </wp:positionH>
                <wp:positionV relativeFrom="paragraph">
                  <wp:posOffset>130810</wp:posOffset>
                </wp:positionV>
                <wp:extent cx="873125" cy="1009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6F7" w:rsidRDefault="008B36F7" w:rsidP="008B36F7">
                            <w:r w:rsidRPr="008B36F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362318" wp14:editId="18ED2F7B">
                                  <wp:extent cx="682625" cy="791845"/>
                                  <wp:effectExtent l="0" t="0" r="317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625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29369" id="Text Box 9" o:spid="_x0000_s1044" type="#_x0000_t202" style="position:absolute;margin-left:-30.95pt;margin-top:10.3pt;width:68.75pt;height:79.5pt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" filled="f" stroked="f" strokeweight=".5pt">
                <v:textbox style="mso-fit-shape-to-text:t">
                  <w:txbxContent>
                    <w:p w:rsidR="008B36F7" w:rsidRDefault="008B36F7" w:rsidP="008B36F7">
                      <w:r w:rsidRPr="008B36F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362318" wp14:editId="18ED2F7B">
                            <wp:extent cx="682625" cy="791845"/>
                            <wp:effectExtent l="0" t="0" r="317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625" cy="791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B3AAC" w:rsidRDefault="001218C1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EA484D9" wp14:editId="08896D59">
            <wp:simplePos x="0" y="0"/>
            <wp:positionH relativeFrom="column">
              <wp:posOffset>2073275</wp:posOffset>
            </wp:positionH>
            <wp:positionV relativeFrom="paragraph">
              <wp:posOffset>34024</wp:posOffset>
            </wp:positionV>
            <wp:extent cx="1192530" cy="885825"/>
            <wp:effectExtent l="0" t="0" r="7620" b="9525"/>
            <wp:wrapSquare wrapText="bothSides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AAC" w:rsidRDefault="00AB3AAC"/>
    <w:p w:rsidR="00AB3AAC" w:rsidRDefault="00F3436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5BC3844" wp14:editId="40C75EDF">
                <wp:simplePos x="0" y="0"/>
                <wp:positionH relativeFrom="column">
                  <wp:posOffset>-172611</wp:posOffset>
                </wp:positionH>
                <wp:positionV relativeFrom="paragraph">
                  <wp:posOffset>175741</wp:posOffset>
                </wp:positionV>
                <wp:extent cx="2183130" cy="1128395"/>
                <wp:effectExtent l="19050" t="19050" r="26670" b="3365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130" cy="1128395"/>
                          <a:chOff x="132057" y="0"/>
                          <a:chExt cx="2183642" cy="1128698"/>
                        </a:xfrm>
                      </wpg:grpSpPr>
                      <wps:wsp>
                        <wps:cNvPr id="699" name="12-Point Star 699"/>
                        <wps:cNvSpPr/>
                        <wps:spPr>
                          <a:xfrm>
                            <a:off x="132057" y="0"/>
                            <a:ext cx="2183642" cy="1128698"/>
                          </a:xfrm>
                          <a:prstGeom prst="star12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704"/>
                        <wps:cNvSpPr txBox="1"/>
                        <wps:spPr>
                          <a:xfrm>
                            <a:off x="213847" y="218364"/>
                            <a:ext cx="1965278" cy="819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1361" w:rsidRDefault="00C31361" w:rsidP="00C31361">
                              <w:pPr>
                                <w:spacing w:after="0"/>
                                <w:jc w:val="center"/>
                                <w:rPr>
                                  <w:rFonts w:ascii="Eras Demi ITC" w:hAnsi="Eras Demi ITC"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rFonts w:ascii="Eras Demi ITC" w:hAnsi="Eras Demi ITC"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  <w:t>Safeguarding</w:t>
                              </w:r>
                            </w:p>
                            <w:p w:rsidR="00C31361" w:rsidRPr="000E7963" w:rsidRDefault="00C31361" w:rsidP="00C31361">
                              <w:pPr>
                                <w:spacing w:after="0"/>
                                <w:jc w:val="center"/>
                                <w:rPr>
                                  <w:rFonts w:ascii="Eras Demi ITC" w:hAnsi="Eras Demi ITC"/>
                                  <w:i/>
                                  <w:color w:val="FF0000"/>
                                </w:rPr>
                              </w:pPr>
                              <w:r w:rsidRPr="000E7963">
                                <w:rPr>
                                  <w:rFonts w:ascii="Eras Demi ITC" w:hAnsi="Eras Demi ITC"/>
                                  <w:i/>
                                  <w:color w:val="FF0000"/>
                                </w:rPr>
                                <w:t>£60 for 10-2pm workshop.</w:t>
                              </w:r>
                              <w:r w:rsidR="002B6BC5" w:rsidRPr="000E7963">
                                <w:rPr>
                                  <w:rFonts w:ascii="Eras Demi ITC" w:hAnsi="Eras Demi ITC"/>
                                  <w:i/>
                                  <w:color w:val="FF0000"/>
                                </w:rPr>
                                <w:t xml:space="preserve"> </w:t>
                              </w:r>
                              <w:r w:rsidRPr="000E7963">
                                <w:rPr>
                                  <w:rFonts w:ascii="Eras Demi ITC" w:hAnsi="Eras Demi ITC"/>
                                  <w:i/>
                                  <w:color w:val="FF0000"/>
                                </w:rPr>
                                <w:t>CACHE registration and certific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C3844" id="Group 15" o:spid="_x0000_s1045" style="position:absolute;margin-left:-13.6pt;margin-top:13.85pt;width:171.9pt;height:88.85pt;z-index:251784192" coordorigin="1320" coordsize="21836,1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">
                <v:shape id="12-Point Star 699" o:spid="_x0000_s1046" style="position:absolute;left:1320;width:21836;height:11286;visibility:visible;mso-wrap-style:square;v-text-anchor:middle" coordsize="2183642,1128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RFcMA&#10;AADcAAAADwAAAGRycy9kb3ducmV2LnhtbESPQYvCMBSE78L+h/AWvMiarge11SiLKHgSrOL5bfNs&#10;utu8lCZq/fdGEDwOM/MNM192thZXan3lWMH3MAFBXDhdcangeNh8TUH4gKyxdkwK7uRhufjozTHT&#10;7sZ7uuahFBHCPkMFJoQmk9IXhiz6oWuIo3d2rcUQZVtK3eItwm0tR0kylhYrjgsGG1oZKv7zi1VA&#10;5nclJ7he1yd/2qX5/eAG3Z9S/c/uZwYiUBfe4Vd7qxWM0x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qRFcMAAADcAAAADwAAAAAAAAAAAAAAAACYAgAAZHJzL2Rv&#10;d25yZXYueG1sUEsFBgAAAAAEAAQA9QAAAIgDAAAAAA==&#10;" path="m,564349l300857,454801,146276,282175,512795,265058,545911,75608r333972,79902l1091821,r211938,155510l1637732,75608r33115,189450l2037366,282175,1882785,454801r300857,109548l1882785,673897r154581,172627l1670847,863640r-33115,189450l1303759,973188r-211938,155510l879883,973188r-333972,79902l512795,863640,146276,846524,300857,673897,,564349xe" fillcolor="#ffc000" strokecolor="red" strokeweight="1pt">
                  <v:stroke joinstyle="miter"/>
                  <v:path arrowok="t" o:connecttype="custom" o:connectlocs="0,564349;300857,454801;146276,282175;512795,265058;545911,75608;879883,155510;1091821,0;1303759,155510;1637732,75608;1670847,265058;2037366,282175;1882785,454801;2183642,564349;1882785,673897;2037366,846524;1670847,863640;1637732,1053090;1303759,973188;1091821,1128698;879883,973188;545911,1053090;512795,863640;146276,846524;300857,673897;0,564349" o:connectangles="0,0,0,0,0,0,0,0,0,0,0,0,0,0,0,0,0,0,0,0,0,0,0,0,0"/>
                </v:shape>
                <v:shape id="Text Box 704" o:spid="_x0000_s1047" type="#_x0000_t202" style="position:absolute;left:2138;top:2183;width:19653;height:8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O+M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TO+MYAAADcAAAADwAAAAAAAAAAAAAAAACYAgAAZHJz&#10;L2Rvd25yZXYueG1sUEsFBgAAAAAEAAQA9QAAAIsDAAAAAA==&#10;" filled="f" stroked="f" strokeweight=".5pt">
                  <v:textbox>
                    <w:txbxContent>
                      <w:p w:rsidR="00C31361" w:rsidRDefault="00C31361" w:rsidP="00C31361">
                        <w:pPr>
                          <w:spacing w:after="0"/>
                          <w:jc w:val="center"/>
                          <w:rPr>
                            <w:rFonts w:ascii="Eras Demi ITC" w:hAnsi="Eras Demi ITC"/>
                            <w:color w:val="FF0000"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rFonts w:ascii="Eras Demi ITC" w:hAnsi="Eras Demi ITC"/>
                            <w:color w:val="FF0000"/>
                            <w:sz w:val="26"/>
                            <w:szCs w:val="26"/>
                            <w:u w:val="single"/>
                          </w:rPr>
                          <w:t>Safeguarding</w:t>
                        </w:r>
                      </w:p>
                      <w:p w:rsidR="00C31361" w:rsidRPr="000E7963" w:rsidRDefault="00C31361" w:rsidP="00C31361">
                        <w:pPr>
                          <w:spacing w:after="0"/>
                          <w:jc w:val="center"/>
                          <w:rPr>
                            <w:rFonts w:ascii="Eras Demi ITC" w:hAnsi="Eras Demi ITC"/>
                            <w:i/>
                            <w:color w:val="FF0000"/>
                          </w:rPr>
                        </w:pPr>
                        <w:r w:rsidRPr="000E7963">
                          <w:rPr>
                            <w:rFonts w:ascii="Eras Demi ITC" w:hAnsi="Eras Demi ITC"/>
                            <w:i/>
                            <w:color w:val="FF0000"/>
                          </w:rPr>
                          <w:t>£60 for 10-2pm workshop.</w:t>
                        </w:r>
                        <w:r w:rsidR="002B6BC5" w:rsidRPr="000E7963">
                          <w:rPr>
                            <w:rFonts w:ascii="Eras Demi ITC" w:hAnsi="Eras Demi ITC"/>
                            <w:i/>
                            <w:color w:val="FF0000"/>
                          </w:rPr>
                          <w:t xml:space="preserve"> </w:t>
                        </w:r>
                        <w:r w:rsidRPr="000E7963">
                          <w:rPr>
                            <w:rFonts w:ascii="Eras Demi ITC" w:hAnsi="Eras Demi ITC"/>
                            <w:i/>
                            <w:color w:val="FF0000"/>
                          </w:rPr>
                          <w:t>CACHE registration and certific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3AAC" w:rsidRDefault="00AB3AAC"/>
    <w:p w:rsidR="00AB3AAC" w:rsidRDefault="00AB3AAC"/>
    <w:p w:rsidR="00AB3AAC" w:rsidRDefault="00AB3AAC"/>
    <w:p w:rsidR="00AB3AAC" w:rsidRDefault="00F3436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2C880D4" wp14:editId="51031FC1">
                <wp:simplePos x="0" y="0"/>
                <wp:positionH relativeFrom="column">
                  <wp:posOffset>-161071</wp:posOffset>
                </wp:positionH>
                <wp:positionV relativeFrom="paragraph">
                  <wp:posOffset>184413</wp:posOffset>
                </wp:positionV>
                <wp:extent cx="2196806" cy="1473835"/>
                <wp:effectExtent l="19050" t="19050" r="13335" b="311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806" cy="1473835"/>
                          <a:chOff x="0" y="0"/>
                          <a:chExt cx="2306367" cy="1473959"/>
                        </a:xfrm>
                      </wpg:grpSpPr>
                      <wps:wsp>
                        <wps:cNvPr id="702" name="12-Point Star 702"/>
                        <wps:cNvSpPr/>
                        <wps:spPr>
                          <a:xfrm>
                            <a:off x="0" y="0"/>
                            <a:ext cx="2306367" cy="1473959"/>
                          </a:xfrm>
                          <a:prstGeom prst="star12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Text Box 706"/>
                        <wps:cNvSpPr txBox="1"/>
                        <wps:spPr>
                          <a:xfrm>
                            <a:off x="183605" y="151731"/>
                            <a:ext cx="2066309" cy="1105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1361" w:rsidRPr="00C31361" w:rsidRDefault="00C31361" w:rsidP="00C31361">
                              <w:pPr>
                                <w:spacing w:after="0"/>
                                <w:jc w:val="center"/>
                                <w:rPr>
                                  <w:rFonts w:ascii="Eras Demi ITC" w:hAnsi="Eras Demi ITC"/>
                                  <w:color w:val="FFC000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C31361">
                                <w:rPr>
                                  <w:rFonts w:ascii="Eras Demi ITC" w:hAnsi="Eras Demi ITC"/>
                                  <w:color w:val="FFC000"/>
                                  <w:sz w:val="26"/>
                                  <w:szCs w:val="26"/>
                                  <w:u w:val="single"/>
                                </w:rPr>
                                <w:t>CYPOP5</w:t>
                              </w:r>
                            </w:p>
                            <w:p w:rsidR="00C31361" w:rsidRPr="000E7963" w:rsidRDefault="00C31361" w:rsidP="00C31361">
                              <w:pPr>
                                <w:spacing w:after="0"/>
                                <w:jc w:val="center"/>
                                <w:rPr>
                                  <w:rFonts w:ascii="Eras Demi ITC" w:hAnsi="Eras Demi ITC"/>
                                  <w:i/>
                                  <w:color w:val="FFC000"/>
                                </w:rPr>
                              </w:pPr>
                              <w:r w:rsidRPr="000E7963">
                                <w:rPr>
                                  <w:rFonts w:ascii="Eras Demi ITC" w:hAnsi="Eras Demi ITC"/>
                                  <w:i/>
                                  <w:color w:val="FFC000"/>
                                </w:rPr>
                                <w:t xml:space="preserve">£169 for 8-12 week     </w:t>
                              </w:r>
                              <w:proofErr w:type="spellStart"/>
                              <w:r w:rsidRPr="000E7963">
                                <w:rPr>
                                  <w:rFonts w:ascii="Eras Demi ITC" w:hAnsi="Eras Demi ITC"/>
                                  <w:i/>
                                  <w:color w:val="FFC000"/>
                                </w:rPr>
                                <w:t>course.Online</w:t>
                              </w:r>
                              <w:proofErr w:type="spellEnd"/>
                              <w:r w:rsidRPr="000E7963">
                                <w:rPr>
                                  <w:rFonts w:ascii="Eras Demi ITC" w:hAnsi="Eras Demi ITC"/>
                                  <w:i/>
                                  <w:color w:val="FFC000"/>
                                </w:rPr>
                                <w:t xml:space="preserve"> course or can be done in small groups over 3 mon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C880D4" id="Group 13" o:spid="_x0000_s1048" style="position:absolute;margin-left:-12.7pt;margin-top:14.5pt;width:173pt;height:116.05pt;z-index:251772928;mso-width-relative:margin" coordsize="23063,1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">
                <v:shape id="12-Point Star 702" o:spid="_x0000_s1049" style="position:absolute;width:23063;height:14739;visibility:visible;mso-wrap-style:square;v-text-anchor:middle" coordsize="2306367,1473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XKcQA&#10;AADcAAAADwAAAGRycy9kb3ducmV2LnhtbESPS4vCQBCE7wv+h6GFva2TZMEN0VHEB6ziwee9ybRJ&#10;MNMTMqNm/70jCHssquorajztTC3u1LrKsoJ4EIEgzq2uuFBwOq6+UhDOI2usLZOCP3IwnfQ+xphp&#10;++A93Q++EAHCLkMFpfdNJqXLSzLoBrYhDt7FtgZ9kG0hdYuPADe1TKJoKA1WHBZKbGheUn493IyC&#10;9Q6/Txifi81luFwks/S8vca1Up/9bjYC4anz/+F3+1cr+IkSeJ0JR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8lynEAAAA3AAAAA8AAAAAAAAAAAAAAAAAmAIAAGRycy9k&#10;b3ducmV2LnhtbFBLBQYAAAAABAAEAPUAAACJAwAAAAA=&#10;" path="m,736980l317766,593921,154497,368490,541616,346137,576592,98737,929334,203079,1153184,r223849,203079l1729775,98737r34976,247400l2151870,368490,1988601,593921r317766,143059l1988601,880038r163269,225431l1764751,1127822r-34976,247400l1377033,1270880r-223849,203079l929334,1270880,576592,1375222,541616,1127822,154497,1105469,317766,880038,,736980xe" fillcolor="red" strokecolor="#ffc000" strokeweight="1pt">
                  <v:stroke joinstyle="miter"/>
                  <v:path arrowok="t" o:connecttype="custom" o:connectlocs="0,736980;317766,593921;154497,368490;541616,346137;576592,98737;929334,203079;1153184,0;1377033,203079;1729775,98737;1764751,346137;2151870,368490;1988601,593921;2306367,736980;1988601,880038;2151870,1105469;1764751,1127822;1729775,1375222;1377033,1270880;1153184,1473959;929334,1270880;576592,1375222;541616,1127822;154497,1105469;317766,880038;0,736980" o:connectangles="0,0,0,0,0,0,0,0,0,0,0,0,0,0,0,0,0,0,0,0,0,0,0,0,0"/>
                </v:shape>
                <v:shape id="Text Box 706" o:spid="_x0000_s1050" type="#_x0000_t202" style="position:absolute;left:1836;top:1517;width:20663;height:1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1FMYA&#10;AADc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r1FMYAAADcAAAADwAAAAAAAAAAAAAAAACYAgAAZHJz&#10;L2Rvd25yZXYueG1sUEsFBgAAAAAEAAQA9QAAAIsDAAAAAA==&#10;" filled="f" stroked="f" strokeweight=".5pt">
                  <v:textbox>
                    <w:txbxContent>
                      <w:p w:rsidR="00C31361" w:rsidRPr="00C31361" w:rsidRDefault="00C31361" w:rsidP="00C31361">
                        <w:pPr>
                          <w:spacing w:after="0"/>
                          <w:jc w:val="center"/>
                          <w:rPr>
                            <w:rFonts w:ascii="Eras Demi ITC" w:hAnsi="Eras Demi ITC"/>
                            <w:color w:val="FFC000"/>
                            <w:sz w:val="26"/>
                            <w:szCs w:val="26"/>
                            <w:u w:val="single"/>
                          </w:rPr>
                        </w:pPr>
                        <w:r w:rsidRPr="00C31361">
                          <w:rPr>
                            <w:rFonts w:ascii="Eras Demi ITC" w:hAnsi="Eras Demi ITC"/>
                            <w:color w:val="FFC000"/>
                            <w:sz w:val="26"/>
                            <w:szCs w:val="26"/>
                            <w:u w:val="single"/>
                          </w:rPr>
                          <w:t>CYPOP5</w:t>
                        </w:r>
                      </w:p>
                      <w:p w:rsidR="00C31361" w:rsidRPr="000E7963" w:rsidRDefault="00C31361" w:rsidP="00C31361">
                        <w:pPr>
                          <w:spacing w:after="0"/>
                          <w:jc w:val="center"/>
                          <w:rPr>
                            <w:rFonts w:ascii="Eras Demi ITC" w:hAnsi="Eras Demi ITC"/>
                            <w:i/>
                            <w:color w:val="FFC000"/>
                          </w:rPr>
                        </w:pPr>
                        <w:r w:rsidRPr="000E7963">
                          <w:rPr>
                            <w:rFonts w:ascii="Eras Demi ITC" w:hAnsi="Eras Demi ITC"/>
                            <w:i/>
                            <w:color w:val="FFC000"/>
                          </w:rPr>
                          <w:t xml:space="preserve">£169 for 8-12 week     </w:t>
                        </w:r>
                        <w:proofErr w:type="spellStart"/>
                        <w:r w:rsidRPr="000E7963">
                          <w:rPr>
                            <w:rFonts w:ascii="Eras Demi ITC" w:hAnsi="Eras Demi ITC"/>
                            <w:i/>
                            <w:color w:val="FFC000"/>
                          </w:rPr>
                          <w:t>course.Online</w:t>
                        </w:r>
                        <w:proofErr w:type="spellEnd"/>
                        <w:r w:rsidRPr="000E7963">
                          <w:rPr>
                            <w:rFonts w:ascii="Eras Demi ITC" w:hAnsi="Eras Demi ITC"/>
                            <w:i/>
                            <w:color w:val="FFC000"/>
                          </w:rPr>
                          <w:t xml:space="preserve"> course or can be done in small groups over 3 mont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3AAC" w:rsidRDefault="00AB3AAC"/>
    <w:p w:rsidR="00AB3AAC" w:rsidRDefault="00AB3AAC"/>
    <w:p w:rsidR="00AB3AAC" w:rsidRDefault="00AB3AAC"/>
    <w:p w:rsidR="00963206" w:rsidRDefault="00963206"/>
    <w:p w:rsidR="00963206" w:rsidRDefault="00F3436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EA93D32" wp14:editId="0D9D60F0">
                <wp:simplePos x="0" y="0"/>
                <wp:positionH relativeFrom="column">
                  <wp:posOffset>-106461</wp:posOffset>
                </wp:positionH>
                <wp:positionV relativeFrom="paragraph">
                  <wp:posOffset>250124</wp:posOffset>
                </wp:positionV>
                <wp:extent cx="2142528" cy="1199011"/>
                <wp:effectExtent l="19050" t="19050" r="29210" b="393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528" cy="1199011"/>
                          <a:chOff x="0" y="0"/>
                          <a:chExt cx="2142528" cy="1199011"/>
                        </a:xfrm>
                      </wpg:grpSpPr>
                      <wps:wsp>
                        <wps:cNvPr id="703" name="12-Point Star 703"/>
                        <wps:cNvSpPr/>
                        <wps:spPr>
                          <a:xfrm>
                            <a:off x="0" y="0"/>
                            <a:ext cx="2142528" cy="1199011"/>
                          </a:xfrm>
                          <a:prstGeom prst="star12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Text Box 707"/>
                        <wps:cNvSpPr txBox="1"/>
                        <wps:spPr>
                          <a:xfrm>
                            <a:off x="109182" y="232012"/>
                            <a:ext cx="1958065" cy="9462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215" w:rsidRDefault="005B7757" w:rsidP="00E72417">
                              <w:pPr>
                                <w:spacing w:after="0"/>
                                <w:jc w:val="center"/>
                                <w:rPr>
                                  <w:rFonts w:ascii="Eras Demi ITC" w:hAnsi="Eras Demi ITC"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rFonts w:ascii="Eras Demi ITC" w:hAnsi="Eras Demi ITC"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  <w:t>12 h</w:t>
                              </w:r>
                              <w:r w:rsidRPr="005B7757">
                                <w:rPr>
                                  <w:rFonts w:ascii="Eras Demi ITC" w:hAnsi="Eras Demi ITC"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  <w:t>our Paediatric</w:t>
                              </w:r>
                              <w:r>
                                <w:rPr>
                                  <w:rFonts w:ascii="Eras Demi ITC" w:hAnsi="Eras Demi ITC"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  <w:t xml:space="preserve">  </w:t>
                              </w:r>
                              <w:r w:rsidRPr="005B7757">
                                <w:rPr>
                                  <w:rFonts w:ascii="Eras Demi ITC" w:hAnsi="Eras Demi ITC"/>
                                  <w:color w:val="FF0000"/>
                                  <w:sz w:val="26"/>
                                  <w:szCs w:val="26"/>
                                  <w:u w:val="single"/>
                                </w:rPr>
                                <w:t xml:space="preserve"> First Aid Level 3</w:t>
                              </w:r>
                            </w:p>
                            <w:p w:rsidR="005B7757" w:rsidRPr="000E7963" w:rsidRDefault="005B7757" w:rsidP="00E72417">
                              <w:pPr>
                                <w:spacing w:after="0"/>
                                <w:jc w:val="center"/>
                                <w:rPr>
                                  <w:rFonts w:ascii="Eras Demi ITC" w:hAnsi="Eras Demi ITC"/>
                                  <w:i/>
                                  <w:color w:val="FF0000"/>
                                </w:rPr>
                              </w:pPr>
                              <w:r w:rsidRPr="000E7963">
                                <w:rPr>
                                  <w:rFonts w:ascii="Eras Demi ITC" w:hAnsi="Eras Demi ITC"/>
                                  <w:i/>
                                  <w:color w:val="FF0000"/>
                                </w:rPr>
                                <w:t>£60 for two 6 hour sess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93D32" id="Group 12" o:spid="_x0000_s1051" style="position:absolute;margin-left:-8.4pt;margin-top:19.7pt;width:168.7pt;height:94.4pt;z-index:251788288" coordsize="21425,1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">
                <v:shape id="12-Point Star 703" o:spid="_x0000_s1052" style="position:absolute;width:21425;height:11990;visibility:visible;mso-wrap-style:square;v-text-anchor:middle" coordsize="2142528,1199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sIMYA&#10;AADcAAAADwAAAGRycy9kb3ducmV2LnhtbESPQWvCQBSE70L/w/IKvYhuWsGG6CpSKFV60Mbg+ZF9&#10;JtHs25BdNfrru4LgcZiZb5jpvDO1OFPrKssK3ocRCOLc6ooLBdn2exCDcB5ZY22ZFFzJwXz20pti&#10;ou2F/+ic+kIECLsEFZTeN4mULi/JoBvahjh4e9sa9EG2hdQtXgLc1PIjisbSYMVhocSGvkrKj+nJ&#10;KPh1xe26OK76zfjnsMvWy2wTx5lSb6/dYgLCU+ef4Ud7qRV8RiO4nw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ZsIMYAAADcAAAADwAAAAAAAAAAAAAAAACYAgAAZHJz&#10;L2Rvd25yZXYueG1sUEsFBgAAAAAEAAQA9QAAAIsDAAAAAA==&#10;" path="m,599506l295193,483133,143522,299753,503140,281570,535632,80319r327684,84878l1071264,r207948,165197l1606896,80319r32492,201251l1999006,299753,1847335,483133r295193,116373l1847335,715878r151671,183380l1639388,917441r-32492,201251l1279212,1033814r-207948,165197l863316,1033814r-327684,84878l503140,917441,143522,899258,295193,715878,,599506xe" fillcolor="#ffc000" strokecolor="red" strokeweight="1pt">
                  <v:stroke joinstyle="miter"/>
                  <v:path arrowok="t" o:connecttype="custom" o:connectlocs="0,599506;295193,483133;143522,299753;503140,281570;535632,80319;863316,165197;1071264,0;1279212,165197;1606896,80319;1639388,281570;1999006,299753;1847335,483133;2142528,599506;1847335,715878;1999006,899258;1639388,917441;1606896,1118692;1279212,1033814;1071264,1199011;863316,1033814;535632,1118692;503140,917441;143522,899258;295193,715878;0,599506" o:connectangles="0,0,0,0,0,0,0,0,0,0,0,0,0,0,0,0,0,0,0,0,0,0,0,0,0"/>
                </v:shape>
                <v:shape id="Text Box 707" o:spid="_x0000_s1053" type="#_x0000_t202" style="position:absolute;left:1091;top:2320;width:19581;height:9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Qj8cA&#10;AADcAAAADwAAAGRycy9kb3ducmV2LnhtbESPS2vDMBCE74X8B7GF3hq5gSbGtWyCIaSU5pDHpbet&#10;tX5Qa+VYSuLm10eFQo7DzHzDpPloOnGmwbWWFbxMIxDEpdUt1woO+9VzDMJ5ZI2dZVLwSw7ybPKQ&#10;YqLthbd03vlaBAi7BBU03veJlK5syKCb2p44eJUdDPogh1rqAS8Bbjo5i6K5NNhyWGiwp6Kh8md3&#10;Mgo+itUGt98zE1+7Yv1ZLfvj4etVqafHcfkGwtPo7+H/9rtWsIg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2UI/HAAAA3AAAAA8AAAAAAAAAAAAAAAAAmAIAAGRy&#10;cy9kb3ducmV2LnhtbFBLBQYAAAAABAAEAPUAAACMAwAAAAA=&#10;" filled="f" stroked="f" strokeweight=".5pt">
                  <v:textbox>
                    <w:txbxContent>
                      <w:p w:rsidR="002E4215" w:rsidRDefault="005B7757" w:rsidP="00E72417">
                        <w:pPr>
                          <w:spacing w:after="0"/>
                          <w:jc w:val="center"/>
                          <w:rPr>
                            <w:rFonts w:ascii="Eras Demi ITC" w:hAnsi="Eras Demi ITC"/>
                            <w:color w:val="FF0000"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rFonts w:ascii="Eras Demi ITC" w:hAnsi="Eras Demi ITC"/>
                            <w:color w:val="FF0000"/>
                            <w:sz w:val="26"/>
                            <w:szCs w:val="26"/>
                            <w:u w:val="single"/>
                          </w:rPr>
                          <w:t>12 h</w:t>
                        </w:r>
                        <w:r w:rsidRPr="005B7757">
                          <w:rPr>
                            <w:rFonts w:ascii="Eras Demi ITC" w:hAnsi="Eras Demi ITC"/>
                            <w:color w:val="FF0000"/>
                            <w:sz w:val="26"/>
                            <w:szCs w:val="26"/>
                            <w:u w:val="single"/>
                          </w:rPr>
                          <w:t>our Paediatric</w:t>
                        </w:r>
                        <w:r>
                          <w:rPr>
                            <w:rFonts w:ascii="Eras Demi ITC" w:hAnsi="Eras Demi ITC"/>
                            <w:color w:val="FF0000"/>
                            <w:sz w:val="26"/>
                            <w:szCs w:val="26"/>
                            <w:u w:val="single"/>
                          </w:rPr>
                          <w:t xml:space="preserve">  </w:t>
                        </w:r>
                        <w:r w:rsidRPr="005B7757">
                          <w:rPr>
                            <w:rFonts w:ascii="Eras Demi ITC" w:hAnsi="Eras Demi ITC"/>
                            <w:color w:val="FF0000"/>
                            <w:sz w:val="26"/>
                            <w:szCs w:val="26"/>
                            <w:u w:val="single"/>
                          </w:rPr>
                          <w:t xml:space="preserve"> First Aid Level 3</w:t>
                        </w:r>
                      </w:p>
                      <w:p w:rsidR="005B7757" w:rsidRPr="000E7963" w:rsidRDefault="005B7757" w:rsidP="00E72417">
                        <w:pPr>
                          <w:spacing w:after="0"/>
                          <w:jc w:val="center"/>
                          <w:rPr>
                            <w:rFonts w:ascii="Eras Demi ITC" w:hAnsi="Eras Demi ITC"/>
                            <w:i/>
                            <w:color w:val="FF0000"/>
                          </w:rPr>
                        </w:pPr>
                        <w:r w:rsidRPr="000E7963">
                          <w:rPr>
                            <w:rFonts w:ascii="Eras Demi ITC" w:hAnsi="Eras Demi ITC"/>
                            <w:i/>
                            <w:color w:val="FF0000"/>
                          </w:rPr>
                          <w:t>£60 for two 6 hour sess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3206" w:rsidRDefault="00963206"/>
    <w:p w:rsidR="00963206" w:rsidRDefault="00963206"/>
    <w:p w:rsidR="00963206" w:rsidRDefault="00963206"/>
    <w:p w:rsidR="00963206" w:rsidRDefault="00963206"/>
    <w:p w:rsidR="00963206" w:rsidRDefault="00963206"/>
    <w:p w:rsidR="00963206" w:rsidRDefault="00963206"/>
    <w:p w:rsidR="00963206" w:rsidRDefault="00963206"/>
    <w:p w:rsidR="00DE5591" w:rsidRDefault="00DE5591"/>
    <w:p w:rsidR="00DB7377" w:rsidRPr="00DE5591" w:rsidRDefault="00BE3050">
      <w:r w:rsidRPr="00DF54AD">
        <w:rPr>
          <w:noProof/>
          <w:lang w:eastAsia="en-GB"/>
        </w:rPr>
        <w:drawing>
          <wp:anchor distT="0" distB="0" distL="114300" distR="114300" simplePos="0" relativeHeight="251649024" behindDoc="0" locked="0" layoutInCell="1" allowOverlap="1" wp14:anchorId="642651DF" wp14:editId="2D1FC290">
            <wp:simplePos x="0" y="0"/>
            <wp:positionH relativeFrom="column">
              <wp:posOffset>2106930</wp:posOffset>
            </wp:positionH>
            <wp:positionV relativeFrom="paragraph">
              <wp:posOffset>1068640</wp:posOffset>
            </wp:positionV>
            <wp:extent cx="750570" cy="520065"/>
            <wp:effectExtent l="0" t="0" r="0" b="0"/>
            <wp:wrapSquare wrapText="bothSides"/>
            <wp:docPr id="22" name="Picture 22" descr="\\EDTSBS\RedirectedFolders\kendrasaxon\Desktop\IMAGES\cache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DTSBS\RedirectedFolders\kendrasaxon\Desktop\IMAGES\cache-logo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362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42880" behindDoc="1" locked="0" layoutInCell="1" allowOverlap="1" wp14:anchorId="3677CD07" wp14:editId="2D0160A8">
            <wp:simplePos x="0" y="0"/>
            <wp:positionH relativeFrom="column">
              <wp:posOffset>733009</wp:posOffset>
            </wp:positionH>
            <wp:positionV relativeFrom="paragraph">
              <wp:posOffset>679078</wp:posOffset>
            </wp:positionV>
            <wp:extent cx="1064260" cy="788035"/>
            <wp:effectExtent l="0" t="0" r="2540" b="0"/>
            <wp:wrapTight wrapText="bothSides">
              <wp:wrapPolygon edited="0">
                <wp:start x="0" y="0"/>
                <wp:lineTo x="0" y="20886"/>
                <wp:lineTo x="21265" y="20886"/>
                <wp:lineTo x="21265" y="0"/>
                <wp:lineTo x="0" y="0"/>
              </wp:wrapPolygon>
            </wp:wrapTight>
            <wp:docPr id="17" name="Picture 17" descr="http://www.duq.edu/Images/leadership/twitter-follow-achie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uq.edu/Images/leadership/twitter-follow-achiev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362">
        <w:rPr>
          <w:noProof/>
          <w:lang w:eastAsia="en-GB"/>
        </w:rPr>
        <w:drawing>
          <wp:anchor distT="0" distB="0" distL="114300" distR="114300" simplePos="0" relativeHeight="251639808" behindDoc="1" locked="0" layoutInCell="1" allowOverlap="1" wp14:anchorId="28E5E214" wp14:editId="161ED2F7">
            <wp:simplePos x="0" y="0"/>
            <wp:positionH relativeFrom="column">
              <wp:posOffset>-163501</wp:posOffset>
            </wp:positionH>
            <wp:positionV relativeFrom="paragraph">
              <wp:posOffset>679078</wp:posOffset>
            </wp:positionV>
            <wp:extent cx="805180" cy="805180"/>
            <wp:effectExtent l="0" t="0" r="0" b="0"/>
            <wp:wrapTight wrapText="bothSides">
              <wp:wrapPolygon edited="0">
                <wp:start x="0" y="0"/>
                <wp:lineTo x="0" y="20953"/>
                <wp:lineTo x="20953" y="20953"/>
                <wp:lineTo x="20953" y="0"/>
                <wp:lineTo x="0" y="0"/>
              </wp:wrapPolygon>
            </wp:wrapTight>
            <wp:docPr id="24" name="Picture 24" descr="\\EDTSBS\RedirectedFolders\kendrasaxon\Desktop\IMAGES\fb-l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TSBS\RedirectedFolders\kendrasaxon\Desktop\IMAGES\fb-lik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E2E" w:rsidRPr="00DF54AD">
        <w:rPr>
          <w:noProof/>
          <w:lang w:eastAsia="en-GB"/>
        </w:rPr>
        <w:drawing>
          <wp:anchor distT="0" distB="0" distL="114300" distR="114300" simplePos="0" relativeHeight="251654144" behindDoc="1" locked="0" layoutInCell="1" allowOverlap="1" wp14:anchorId="5686BA23" wp14:editId="099FB3A0">
            <wp:simplePos x="0" y="0"/>
            <wp:positionH relativeFrom="margin">
              <wp:align>center</wp:align>
            </wp:positionH>
            <wp:positionV relativeFrom="paragraph">
              <wp:posOffset>900430</wp:posOffset>
            </wp:positionV>
            <wp:extent cx="1091565" cy="246380"/>
            <wp:effectExtent l="0" t="0" r="0" b="1270"/>
            <wp:wrapTight wrapText="bothSides">
              <wp:wrapPolygon edited="0">
                <wp:start x="0" y="0"/>
                <wp:lineTo x="0" y="20041"/>
                <wp:lineTo x="21110" y="20041"/>
                <wp:lineTo x="2111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E2E" w:rsidRPr="00DF54AD">
        <w:rPr>
          <w:noProof/>
          <w:lang w:eastAsia="en-GB"/>
        </w:rPr>
        <w:drawing>
          <wp:anchor distT="0" distB="0" distL="114300" distR="114300" simplePos="0" relativeHeight="251648000" behindDoc="1" locked="0" layoutInCell="1" allowOverlap="1" wp14:anchorId="15ABE73F" wp14:editId="7ED3289C">
            <wp:simplePos x="0" y="0"/>
            <wp:positionH relativeFrom="margin">
              <wp:posOffset>4141593</wp:posOffset>
            </wp:positionH>
            <wp:positionV relativeFrom="paragraph">
              <wp:posOffset>656400</wp:posOffset>
            </wp:positionV>
            <wp:extent cx="941070" cy="488950"/>
            <wp:effectExtent l="0" t="0" r="0" b="6350"/>
            <wp:wrapTight wrapText="bothSides">
              <wp:wrapPolygon edited="0">
                <wp:start x="3061" y="0"/>
                <wp:lineTo x="0" y="2525"/>
                <wp:lineTo x="0" y="20197"/>
                <wp:lineTo x="3498" y="21039"/>
                <wp:lineTo x="6996" y="21039"/>
                <wp:lineTo x="20988" y="13465"/>
                <wp:lineTo x="20988" y="9257"/>
                <wp:lineTo x="5247" y="0"/>
                <wp:lineTo x="3061" y="0"/>
              </wp:wrapPolygon>
            </wp:wrapTight>
            <wp:docPr id="21" name="Picture 21" descr="\\EDTSBS\RedirectedFolders\kendrasaxon\Desktop\IMAGES\Apprenticeshi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TSBS\RedirectedFolders\kendrasaxon\Desktop\IMAGES\Apprenticeships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E2E" w:rsidRPr="00DF54AD">
        <w:rPr>
          <w:noProof/>
          <w:lang w:eastAsia="en-GB"/>
        </w:rPr>
        <w:drawing>
          <wp:anchor distT="0" distB="0" distL="114300" distR="114300" simplePos="0" relativeHeight="251645952" behindDoc="1" locked="0" layoutInCell="1" allowOverlap="1" wp14:anchorId="05C9E8E1" wp14:editId="2DF7AB20">
            <wp:simplePos x="0" y="0"/>
            <wp:positionH relativeFrom="column">
              <wp:posOffset>5547759</wp:posOffset>
            </wp:positionH>
            <wp:positionV relativeFrom="paragraph">
              <wp:posOffset>798630</wp:posOffset>
            </wp:positionV>
            <wp:extent cx="477520" cy="420370"/>
            <wp:effectExtent l="0" t="0" r="0" b="0"/>
            <wp:wrapTight wrapText="bothSides">
              <wp:wrapPolygon edited="0">
                <wp:start x="0" y="0"/>
                <wp:lineTo x="0" y="20556"/>
                <wp:lineTo x="20681" y="20556"/>
                <wp:lineTo x="20681" y="0"/>
                <wp:lineTo x="0" y="0"/>
              </wp:wrapPolygon>
            </wp:wrapTight>
            <wp:docPr id="10" name="Picture 6" descr="PADP_E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DP_E_C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E2E" w:rsidRPr="00963206">
        <w:rPr>
          <w:noProof/>
          <w:lang w:eastAsia="en-GB"/>
        </w:rPr>
        <w:drawing>
          <wp:anchor distT="0" distB="0" distL="114300" distR="114300" simplePos="0" relativeHeight="251640832" behindDoc="1" locked="0" layoutInCell="1" allowOverlap="1" wp14:anchorId="31E12412" wp14:editId="2531A2B4">
            <wp:simplePos x="0" y="0"/>
            <wp:positionH relativeFrom="column">
              <wp:posOffset>4537890</wp:posOffset>
            </wp:positionH>
            <wp:positionV relativeFrom="paragraph">
              <wp:posOffset>1060536</wp:posOffset>
            </wp:positionV>
            <wp:extent cx="614045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0774" y="21192"/>
                <wp:lineTo x="20774" y="0"/>
                <wp:lineTo x="0" y="0"/>
              </wp:wrapPolygon>
            </wp:wrapTight>
            <wp:docPr id="672" name="Picture 3" descr="The Nova Partnership. Getting Essex Worki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Nova Partnership. Getting Essex Worki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 r:link="rId29" cstate="print"/>
                    <a:srcRect l="3001" b="6666"/>
                    <a:stretch/>
                  </pic:blipFill>
                  <pic:spPr bwMode="auto">
                    <a:xfrm>
                      <a:off x="0" y="0"/>
                      <a:ext cx="6140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E2E" w:rsidRPr="00DF54AD">
        <w:rPr>
          <w:noProof/>
          <w:lang w:eastAsia="en-GB"/>
        </w:rPr>
        <w:drawing>
          <wp:anchor distT="0" distB="0" distL="114300" distR="114300" simplePos="0" relativeHeight="251646976" behindDoc="0" locked="0" layoutInCell="1" allowOverlap="1" wp14:anchorId="77A1DBC7" wp14:editId="17795955">
            <wp:simplePos x="0" y="0"/>
            <wp:positionH relativeFrom="column">
              <wp:posOffset>2873472</wp:posOffset>
            </wp:positionH>
            <wp:positionV relativeFrom="paragraph">
              <wp:posOffset>1098522</wp:posOffset>
            </wp:positionV>
            <wp:extent cx="968991" cy="467233"/>
            <wp:effectExtent l="0" t="0" r="3175" b="9525"/>
            <wp:wrapNone/>
            <wp:docPr id="20" name="Picture 7" descr="Matrix-QM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rix-QM-RGB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91" cy="46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E2E" w:rsidRPr="00DF54AD">
        <w:rPr>
          <w:noProof/>
          <w:lang w:eastAsia="en-GB"/>
        </w:rPr>
        <w:drawing>
          <wp:anchor distT="0" distB="0" distL="114300" distR="114300" simplePos="0" relativeHeight="251650048" behindDoc="1" locked="0" layoutInCell="1" allowOverlap="1" wp14:anchorId="0E870908" wp14:editId="6D7227EF">
            <wp:simplePos x="0" y="0"/>
            <wp:positionH relativeFrom="column">
              <wp:posOffset>5151897</wp:posOffset>
            </wp:positionH>
            <wp:positionV relativeFrom="paragraph">
              <wp:posOffset>1217390</wp:posOffset>
            </wp:positionV>
            <wp:extent cx="859790" cy="345440"/>
            <wp:effectExtent l="0" t="0" r="0" b="0"/>
            <wp:wrapTight wrapText="bothSides">
              <wp:wrapPolygon edited="0">
                <wp:start x="0" y="0"/>
                <wp:lineTo x="0" y="20250"/>
                <wp:lineTo x="21058" y="20250"/>
                <wp:lineTo x="21058" y="0"/>
                <wp:lineTo x="0" y="0"/>
              </wp:wrapPolygon>
            </wp:wrapTight>
            <wp:docPr id="23" name="Picture 23" descr="\\EDTSBS\RedirectedFolders\kendrasaxon\Desktop\IMAGES\I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DTSBS\RedirectedFolders\kendrasaxon\Desktop\IMAGES\I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31" b="34706"/>
                    <a:stretch/>
                  </pic:blipFill>
                  <pic:spPr bwMode="auto">
                    <a:xfrm>
                      <a:off x="0" y="0"/>
                      <a:ext cx="85979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E2E">
        <w:rPr>
          <w:noProof/>
          <w:lang w:eastAsia="en-GB"/>
        </w:rPr>
        <w:drawing>
          <wp:anchor distT="0" distB="0" distL="114300" distR="114300" simplePos="0" relativeHeight="251643904" behindDoc="1" locked="0" layoutInCell="1" allowOverlap="1" wp14:anchorId="66BD024D" wp14:editId="7C0E3496">
            <wp:simplePos x="0" y="0"/>
            <wp:positionH relativeFrom="margin">
              <wp:posOffset>6134100</wp:posOffset>
            </wp:positionH>
            <wp:positionV relativeFrom="paragraph">
              <wp:posOffset>1041400</wp:posOffset>
            </wp:positionV>
            <wp:extent cx="516255" cy="535940"/>
            <wp:effectExtent l="0" t="0" r="0" b="0"/>
            <wp:wrapThrough wrapText="bothSides">
              <wp:wrapPolygon edited="0">
                <wp:start x="0" y="0"/>
                <wp:lineTo x="0" y="20730"/>
                <wp:lineTo x="20723" y="20730"/>
                <wp:lineTo x="20723" y="0"/>
                <wp:lineTo x="0" y="0"/>
              </wp:wrapPolygon>
            </wp:wrapThrough>
            <wp:docPr id="18" name="Picture 18" descr="I:\WBL PROGRAMMES\Shared working documents\MARKETING\LOGOS\ESF\ESF_logo_cmyk_28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BL PROGRAMMES\Shared working documents\MARKETING\LOGOS\ESF\ESF_logo_cmyk_28m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E2E" w:rsidRPr="00DF54AD">
        <w:rPr>
          <w:noProof/>
          <w:lang w:eastAsia="en-GB"/>
        </w:rPr>
        <w:drawing>
          <wp:anchor distT="0" distB="0" distL="114300" distR="114300" simplePos="0" relativeHeight="251644928" behindDoc="1" locked="0" layoutInCell="1" allowOverlap="1" wp14:anchorId="7C3B96E6" wp14:editId="1518E8A6">
            <wp:simplePos x="0" y="0"/>
            <wp:positionH relativeFrom="column">
              <wp:posOffset>3854905</wp:posOffset>
            </wp:positionH>
            <wp:positionV relativeFrom="paragraph">
              <wp:posOffset>1102995</wp:posOffset>
            </wp:positionV>
            <wp:extent cx="695960" cy="477520"/>
            <wp:effectExtent l="0" t="0" r="8890" b="0"/>
            <wp:wrapTight wrapText="bothSides">
              <wp:wrapPolygon edited="0">
                <wp:start x="0" y="0"/>
                <wp:lineTo x="0" y="20681"/>
                <wp:lineTo x="21285" y="20681"/>
                <wp:lineTo x="21285" y="0"/>
                <wp:lineTo x="0" y="0"/>
              </wp:wrapPolygon>
            </wp:wrapTight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r="32439" b="22369"/>
                    <a:stretch/>
                  </pic:blipFill>
                  <pic:spPr bwMode="auto">
                    <a:xfrm>
                      <a:off x="0" y="0"/>
                      <a:ext cx="69596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7377" w:rsidRPr="00DE5591" w:rsidSect="00CE67C0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D44D4"/>
    <w:multiLevelType w:val="hybridMultilevel"/>
    <w:tmpl w:val="8D4C375C"/>
    <w:lvl w:ilvl="0" w:tplc="0894651E">
      <w:start w:val="178"/>
      <w:numFmt w:val="bullet"/>
      <w:lvlText w:val="-"/>
      <w:lvlJc w:val="left"/>
      <w:pPr>
        <w:ind w:left="720" w:hanging="360"/>
      </w:pPr>
      <w:rPr>
        <w:rFonts w:ascii="Eras Demi ITC" w:eastAsiaTheme="minorHAnsi" w:hAnsi="Eras Demi IT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E469C"/>
    <w:multiLevelType w:val="hybridMultilevel"/>
    <w:tmpl w:val="B7A01BEA"/>
    <w:lvl w:ilvl="0" w:tplc="95C65EA8">
      <w:start w:val="178"/>
      <w:numFmt w:val="bullet"/>
      <w:lvlText w:val="-"/>
      <w:lvlJc w:val="left"/>
      <w:pPr>
        <w:ind w:left="720" w:hanging="360"/>
      </w:pPr>
      <w:rPr>
        <w:rFonts w:ascii="Eras Demi ITC" w:eastAsiaTheme="minorHAnsi" w:hAnsi="Eras Demi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3738B"/>
    <w:multiLevelType w:val="hybridMultilevel"/>
    <w:tmpl w:val="3C0E6066"/>
    <w:lvl w:ilvl="0" w:tplc="EF02A67A">
      <w:start w:val="178"/>
      <w:numFmt w:val="bullet"/>
      <w:lvlText w:val="-"/>
      <w:lvlJc w:val="left"/>
      <w:pPr>
        <w:ind w:left="720" w:hanging="360"/>
      </w:pPr>
      <w:rPr>
        <w:rFonts w:ascii="Eras Demi ITC" w:eastAsiaTheme="minorHAnsi" w:hAnsi="Eras Demi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DA"/>
    <w:rsid w:val="00021D77"/>
    <w:rsid w:val="00022A02"/>
    <w:rsid w:val="000515A0"/>
    <w:rsid w:val="000612A2"/>
    <w:rsid w:val="000846BA"/>
    <w:rsid w:val="00094CC9"/>
    <w:rsid w:val="000A1DAB"/>
    <w:rsid w:val="000E5B7B"/>
    <w:rsid w:val="000E7963"/>
    <w:rsid w:val="000F2608"/>
    <w:rsid w:val="001218C1"/>
    <w:rsid w:val="001227D9"/>
    <w:rsid w:val="0013683F"/>
    <w:rsid w:val="0015018C"/>
    <w:rsid w:val="00170C7A"/>
    <w:rsid w:val="001B0136"/>
    <w:rsid w:val="001B79A8"/>
    <w:rsid w:val="002471D4"/>
    <w:rsid w:val="00252CB4"/>
    <w:rsid w:val="0025708F"/>
    <w:rsid w:val="0026230F"/>
    <w:rsid w:val="002909DA"/>
    <w:rsid w:val="002B6BC5"/>
    <w:rsid w:val="002D6341"/>
    <w:rsid w:val="002E4215"/>
    <w:rsid w:val="002E7CAA"/>
    <w:rsid w:val="002E7E34"/>
    <w:rsid w:val="00307805"/>
    <w:rsid w:val="00327EFB"/>
    <w:rsid w:val="003409A7"/>
    <w:rsid w:val="00357C0C"/>
    <w:rsid w:val="003613E6"/>
    <w:rsid w:val="00376ED7"/>
    <w:rsid w:val="003F3B05"/>
    <w:rsid w:val="00466FBF"/>
    <w:rsid w:val="004A2651"/>
    <w:rsid w:val="004A521B"/>
    <w:rsid w:val="004E0E2E"/>
    <w:rsid w:val="004F7D1E"/>
    <w:rsid w:val="00503D38"/>
    <w:rsid w:val="00517EA6"/>
    <w:rsid w:val="005333B9"/>
    <w:rsid w:val="00550FBD"/>
    <w:rsid w:val="005A0338"/>
    <w:rsid w:val="005B7757"/>
    <w:rsid w:val="005C2A94"/>
    <w:rsid w:val="005D1082"/>
    <w:rsid w:val="005E23FC"/>
    <w:rsid w:val="005F1A60"/>
    <w:rsid w:val="006057C8"/>
    <w:rsid w:val="00654E55"/>
    <w:rsid w:val="00660F01"/>
    <w:rsid w:val="00683FBB"/>
    <w:rsid w:val="007736AA"/>
    <w:rsid w:val="007B2919"/>
    <w:rsid w:val="007D4510"/>
    <w:rsid w:val="007F36CF"/>
    <w:rsid w:val="008170A6"/>
    <w:rsid w:val="00822E56"/>
    <w:rsid w:val="00823783"/>
    <w:rsid w:val="00832C33"/>
    <w:rsid w:val="0087613C"/>
    <w:rsid w:val="00886E1C"/>
    <w:rsid w:val="008978A5"/>
    <w:rsid w:val="008B36F7"/>
    <w:rsid w:val="008F036E"/>
    <w:rsid w:val="00905AC4"/>
    <w:rsid w:val="00915CBE"/>
    <w:rsid w:val="00946EE5"/>
    <w:rsid w:val="00963206"/>
    <w:rsid w:val="00972C37"/>
    <w:rsid w:val="00980E1B"/>
    <w:rsid w:val="009B4F4D"/>
    <w:rsid w:val="00A07047"/>
    <w:rsid w:val="00A35B3D"/>
    <w:rsid w:val="00A55468"/>
    <w:rsid w:val="00A77AA6"/>
    <w:rsid w:val="00AB3AAC"/>
    <w:rsid w:val="00AD0F8D"/>
    <w:rsid w:val="00AF2EAD"/>
    <w:rsid w:val="00B12C4C"/>
    <w:rsid w:val="00B4684E"/>
    <w:rsid w:val="00B553A1"/>
    <w:rsid w:val="00BE3050"/>
    <w:rsid w:val="00BE4745"/>
    <w:rsid w:val="00C31361"/>
    <w:rsid w:val="00C43AD1"/>
    <w:rsid w:val="00C45026"/>
    <w:rsid w:val="00C73C52"/>
    <w:rsid w:val="00CC0478"/>
    <w:rsid w:val="00CC7C0F"/>
    <w:rsid w:val="00CE0B57"/>
    <w:rsid w:val="00CE67C0"/>
    <w:rsid w:val="00D2582E"/>
    <w:rsid w:val="00D563B0"/>
    <w:rsid w:val="00DC4830"/>
    <w:rsid w:val="00DE5591"/>
    <w:rsid w:val="00DF54AD"/>
    <w:rsid w:val="00E207FB"/>
    <w:rsid w:val="00E72417"/>
    <w:rsid w:val="00EA2DC6"/>
    <w:rsid w:val="00F34362"/>
    <w:rsid w:val="00F51CEB"/>
    <w:rsid w:val="00F67DB6"/>
    <w:rsid w:val="00F85777"/>
    <w:rsid w:val="00FD033F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59BDE7-EA9D-4292-AA89-A569FC84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E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fo@edentraining.co.uk" TargetMode="External"/><Relationship Id="rId18" Type="http://schemas.openxmlformats.org/officeDocument/2006/relationships/image" Target="media/image80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info@edentraining.co.uk" TargetMode="External"/><Relationship Id="rId17" Type="http://schemas.microsoft.com/office/2007/relationships/hdphoto" Target="media/hdphoto1.wdp"/><Relationship Id="rId25" Type="http://schemas.openxmlformats.org/officeDocument/2006/relationships/image" Target="media/image14.gif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http://www.nova.org.uk/Assets/Images/Logo_TheNovaPartnership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70.jpeg"/><Relationship Id="rId23" Type="http://schemas.openxmlformats.org/officeDocument/2006/relationships/image" Target="media/image12.png"/><Relationship Id="rId28" Type="http://schemas.openxmlformats.org/officeDocument/2006/relationships/image" Target="media/image16.gif"/><Relationship Id="rId10" Type="http://schemas.openxmlformats.org/officeDocument/2006/relationships/image" Target="media/image5.jpeg"/><Relationship Id="rId19" Type="http://schemas.microsoft.com/office/2007/relationships/hdphoto" Target="media/hdphoto10.wdp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hyperlink" Target="http://www.nova.org.uk/Default.aspx" TargetMode="External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28E2-6175-4893-97A4-D7D80209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n Training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Taylor</dc:creator>
  <cp:keywords/>
  <dc:description/>
  <cp:lastModifiedBy>Kendra Saxon</cp:lastModifiedBy>
  <cp:revision>2</cp:revision>
  <cp:lastPrinted>2014-11-11T15:41:00Z</cp:lastPrinted>
  <dcterms:created xsi:type="dcterms:W3CDTF">2014-11-28T12:22:00Z</dcterms:created>
  <dcterms:modified xsi:type="dcterms:W3CDTF">2014-11-28T12:22:00Z</dcterms:modified>
</cp:coreProperties>
</file>